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57" w:rsidRPr="00102D09" w:rsidRDefault="00B10B57" w:rsidP="007A0BE6">
      <w:pPr>
        <w:pStyle w:val="a4"/>
        <w:ind w:firstLine="567"/>
        <w:rPr>
          <w:sz w:val="21"/>
          <w:szCs w:val="21"/>
        </w:rPr>
      </w:pPr>
      <w:bookmarkStart w:id="0" w:name="_GoBack"/>
      <w:bookmarkEnd w:id="0"/>
      <w:r w:rsidRPr="00102D09">
        <w:rPr>
          <w:sz w:val="21"/>
          <w:szCs w:val="21"/>
        </w:rPr>
        <w:t xml:space="preserve">ДОГОВОР № </w:t>
      </w:r>
      <w:r w:rsidR="003D5404" w:rsidRPr="00102D09">
        <w:rPr>
          <w:sz w:val="21"/>
          <w:szCs w:val="21"/>
        </w:rPr>
        <w:t>ЛАиБГ/2026/ЕИ-002/065</w:t>
      </w:r>
    </w:p>
    <w:p w:rsidR="007675CD" w:rsidRPr="00102D09" w:rsidRDefault="00E56005" w:rsidP="007A0BE6">
      <w:pPr>
        <w:pStyle w:val="a4"/>
        <w:ind w:firstLine="567"/>
        <w:rPr>
          <w:b w:val="0"/>
          <w:sz w:val="21"/>
          <w:szCs w:val="21"/>
        </w:rPr>
      </w:pPr>
      <w:r w:rsidRPr="00102D09">
        <w:rPr>
          <w:b w:val="0"/>
          <w:sz w:val="21"/>
          <w:szCs w:val="21"/>
        </w:rPr>
        <w:t>возмездного оказания услуг по сопровождению научн</w:t>
      </w:r>
      <w:r w:rsidR="00B52FAD">
        <w:rPr>
          <w:b w:val="0"/>
          <w:sz w:val="21"/>
          <w:szCs w:val="21"/>
        </w:rPr>
        <w:t>ого мероприятия</w:t>
      </w:r>
      <w:r w:rsidR="007675CD" w:rsidRPr="00102D09">
        <w:rPr>
          <w:b w:val="0"/>
          <w:sz w:val="21"/>
          <w:szCs w:val="21"/>
        </w:rPr>
        <w:t xml:space="preserve"> </w:t>
      </w:r>
    </w:p>
    <w:p w:rsidR="007A0BE6" w:rsidRPr="005E4648" w:rsidRDefault="007A0BE6" w:rsidP="00A07D70">
      <w:pPr>
        <w:autoSpaceDE w:val="0"/>
        <w:autoSpaceDN w:val="0"/>
        <w:adjustRightInd w:val="0"/>
        <w:rPr>
          <w:sz w:val="21"/>
          <w:szCs w:val="21"/>
        </w:rPr>
      </w:pPr>
      <w:r w:rsidRPr="005E4648">
        <w:rPr>
          <w:sz w:val="21"/>
          <w:szCs w:val="21"/>
        </w:rPr>
        <w:t xml:space="preserve">г. Мурманск                                           </w:t>
      </w:r>
      <w:r w:rsidR="00B10B57" w:rsidRPr="005E4648">
        <w:rPr>
          <w:sz w:val="21"/>
          <w:szCs w:val="21"/>
        </w:rPr>
        <w:t xml:space="preserve">        </w:t>
      </w:r>
      <w:r w:rsidR="00C07025" w:rsidRPr="005E4648">
        <w:rPr>
          <w:sz w:val="21"/>
          <w:szCs w:val="21"/>
        </w:rPr>
        <w:t xml:space="preserve">                            </w:t>
      </w:r>
      <w:r w:rsidR="00E90C18" w:rsidRPr="005E4648">
        <w:rPr>
          <w:sz w:val="21"/>
          <w:szCs w:val="21"/>
        </w:rPr>
        <w:t xml:space="preserve">    </w:t>
      </w:r>
      <w:r w:rsidR="00E56005" w:rsidRPr="005E4648">
        <w:rPr>
          <w:sz w:val="21"/>
          <w:szCs w:val="21"/>
        </w:rPr>
        <w:t xml:space="preserve">  </w:t>
      </w:r>
      <w:r w:rsidR="00E90C18" w:rsidRPr="005E4648">
        <w:rPr>
          <w:sz w:val="21"/>
          <w:szCs w:val="21"/>
        </w:rPr>
        <w:t xml:space="preserve">  </w:t>
      </w:r>
      <w:r w:rsidR="00624390" w:rsidRPr="005E4648">
        <w:rPr>
          <w:sz w:val="21"/>
          <w:szCs w:val="21"/>
        </w:rPr>
        <w:t xml:space="preserve">         </w:t>
      </w:r>
      <w:r w:rsidR="00BE315F" w:rsidRPr="005E4648">
        <w:rPr>
          <w:sz w:val="21"/>
          <w:szCs w:val="21"/>
        </w:rPr>
        <w:t xml:space="preserve">      </w:t>
      </w:r>
      <w:r w:rsidR="00333562" w:rsidRPr="005E4648">
        <w:rPr>
          <w:sz w:val="21"/>
          <w:szCs w:val="21"/>
        </w:rPr>
        <w:t xml:space="preserve">      </w:t>
      </w:r>
      <w:r w:rsidR="00617BA5" w:rsidRPr="005E4648">
        <w:rPr>
          <w:sz w:val="21"/>
          <w:szCs w:val="21"/>
        </w:rPr>
        <w:t xml:space="preserve"> </w:t>
      </w:r>
      <w:r w:rsidR="00EC41DD" w:rsidRPr="005E4648">
        <w:rPr>
          <w:sz w:val="21"/>
          <w:szCs w:val="21"/>
        </w:rPr>
        <w:t xml:space="preserve">                      </w:t>
      </w:r>
      <w:r w:rsidR="00617BA5" w:rsidRPr="005E4648">
        <w:rPr>
          <w:sz w:val="21"/>
          <w:szCs w:val="21"/>
        </w:rPr>
        <w:t xml:space="preserve">   </w:t>
      </w:r>
      <w:r w:rsidR="005E4648">
        <w:rPr>
          <w:sz w:val="21"/>
          <w:szCs w:val="21"/>
        </w:rPr>
        <w:t>_______</w:t>
      </w:r>
      <w:r w:rsidR="00B10B57" w:rsidRPr="005E4648">
        <w:rPr>
          <w:sz w:val="21"/>
          <w:szCs w:val="21"/>
        </w:rPr>
        <w:t xml:space="preserve"> 20</w:t>
      </w:r>
      <w:r w:rsidR="00C3305C" w:rsidRPr="005E4648">
        <w:rPr>
          <w:sz w:val="21"/>
          <w:szCs w:val="21"/>
        </w:rPr>
        <w:t>2</w:t>
      </w:r>
      <w:r w:rsidR="00B943F8" w:rsidRPr="005E4648">
        <w:rPr>
          <w:sz w:val="21"/>
          <w:szCs w:val="21"/>
        </w:rPr>
        <w:t>6</w:t>
      </w:r>
      <w:r w:rsidR="00E56005" w:rsidRPr="005E4648">
        <w:rPr>
          <w:sz w:val="21"/>
          <w:szCs w:val="21"/>
        </w:rPr>
        <w:t xml:space="preserve"> </w:t>
      </w:r>
      <w:r w:rsidRPr="005E4648">
        <w:rPr>
          <w:sz w:val="21"/>
          <w:szCs w:val="21"/>
        </w:rPr>
        <w:t>г.</w:t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</w:r>
      <w:r w:rsidRPr="005E4648">
        <w:rPr>
          <w:sz w:val="21"/>
          <w:szCs w:val="21"/>
        </w:rPr>
        <w:tab/>
        <w:t xml:space="preserve">          </w:t>
      </w:r>
    </w:p>
    <w:p w:rsidR="00304F71" w:rsidRPr="005E4648" w:rsidRDefault="00304F71" w:rsidP="00127846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pacing w:val="-1"/>
          <w:sz w:val="20"/>
          <w:szCs w:val="20"/>
          <w:lang w:eastAsia="ar-SA"/>
        </w:rPr>
      </w:pPr>
    </w:p>
    <w:p w:rsidR="00A11218" w:rsidRPr="005E4648" w:rsidRDefault="005E4648" w:rsidP="00127846">
      <w:pPr>
        <w:widowControl w:val="0"/>
        <w:shd w:val="clear" w:color="auto" w:fill="FFFFFF"/>
        <w:suppressAutoHyphens/>
        <w:autoSpaceDE w:val="0"/>
        <w:ind w:firstLine="709"/>
        <w:jc w:val="both"/>
        <w:rPr>
          <w:b/>
          <w:spacing w:val="1"/>
          <w:sz w:val="20"/>
          <w:szCs w:val="20"/>
          <w:lang w:eastAsia="ar-SA"/>
        </w:rPr>
      </w:pPr>
      <w:r>
        <w:rPr>
          <w:b/>
          <w:spacing w:val="-1"/>
          <w:sz w:val="20"/>
          <w:szCs w:val="20"/>
          <w:lang w:eastAsia="ar-SA"/>
        </w:rPr>
        <w:t>_______________________________________</w:t>
      </w:r>
      <w:r w:rsidR="00A11218" w:rsidRPr="005E4648">
        <w:rPr>
          <w:spacing w:val="1"/>
          <w:sz w:val="20"/>
          <w:szCs w:val="20"/>
          <w:lang w:eastAsia="ar-SA"/>
        </w:rPr>
        <w:t xml:space="preserve">, именуемое в дальнейшем </w:t>
      </w:r>
      <w:r w:rsidR="004D6552" w:rsidRPr="005E4648">
        <w:rPr>
          <w:spacing w:val="1"/>
          <w:sz w:val="20"/>
          <w:szCs w:val="20"/>
          <w:lang w:eastAsia="ar-SA"/>
        </w:rPr>
        <w:t xml:space="preserve">«Исполнитель», </w:t>
      </w:r>
      <w:r w:rsidR="00A11218" w:rsidRPr="005E4648">
        <w:rPr>
          <w:spacing w:val="1"/>
          <w:sz w:val="20"/>
          <w:szCs w:val="20"/>
          <w:lang w:eastAsia="ar-SA"/>
        </w:rPr>
        <w:t xml:space="preserve">в лице </w:t>
      </w:r>
      <w:r>
        <w:rPr>
          <w:spacing w:val="1"/>
          <w:sz w:val="20"/>
          <w:szCs w:val="20"/>
          <w:lang w:eastAsia="ar-SA"/>
        </w:rPr>
        <w:t>________________________________</w:t>
      </w:r>
      <w:r w:rsidR="00A11218" w:rsidRPr="005E4648">
        <w:rPr>
          <w:spacing w:val="1"/>
          <w:sz w:val="20"/>
          <w:szCs w:val="20"/>
          <w:lang w:eastAsia="ar-SA"/>
        </w:rPr>
        <w:t>, действующ</w:t>
      </w:r>
      <w:r>
        <w:rPr>
          <w:spacing w:val="1"/>
          <w:sz w:val="20"/>
          <w:szCs w:val="20"/>
          <w:lang w:eastAsia="ar-SA"/>
        </w:rPr>
        <w:t>и</w:t>
      </w:r>
      <w:r w:rsidR="00CC05C9" w:rsidRPr="005E4648">
        <w:rPr>
          <w:spacing w:val="1"/>
          <w:sz w:val="20"/>
          <w:szCs w:val="20"/>
          <w:lang w:eastAsia="ar-SA"/>
        </w:rPr>
        <w:t>й</w:t>
      </w:r>
      <w:r w:rsidR="00A11218" w:rsidRPr="005E4648">
        <w:rPr>
          <w:spacing w:val="1"/>
          <w:sz w:val="20"/>
          <w:szCs w:val="20"/>
          <w:lang w:eastAsia="ar-SA"/>
        </w:rPr>
        <w:t xml:space="preserve"> на основании </w:t>
      </w:r>
      <w:r>
        <w:rPr>
          <w:spacing w:val="1"/>
          <w:sz w:val="20"/>
          <w:szCs w:val="20"/>
          <w:lang w:eastAsia="ar-SA"/>
        </w:rPr>
        <w:t>___________________</w:t>
      </w:r>
      <w:r w:rsidR="00A11218" w:rsidRPr="005E4648">
        <w:rPr>
          <w:spacing w:val="1"/>
          <w:sz w:val="20"/>
          <w:szCs w:val="20"/>
          <w:lang w:eastAsia="ar-SA"/>
        </w:rPr>
        <w:t xml:space="preserve">, с одной стороны, и </w:t>
      </w:r>
      <w:r w:rsidR="00127846" w:rsidRPr="005E4648">
        <w:rPr>
          <w:rFonts w:eastAsia="Calibri"/>
          <w:b/>
          <w:sz w:val="20"/>
          <w:szCs w:val="20"/>
          <w:lang w:eastAsia="en-US"/>
        </w:rPr>
        <w:t xml:space="preserve">Федеральное государственное бюджетное научное учреждение «Всероссийский научно-исследовательский институт рыбного хозяйства и океанографии» </w:t>
      </w:r>
      <w:r w:rsidR="00127846" w:rsidRPr="005E4648">
        <w:rPr>
          <w:rFonts w:eastAsia="Calibri"/>
          <w:sz w:val="20"/>
          <w:szCs w:val="20"/>
          <w:lang w:eastAsia="en-US"/>
        </w:rPr>
        <w:t>(ФГБНУ «ВНИРО»)</w:t>
      </w:r>
      <w:r w:rsidR="00E3260C" w:rsidRPr="005E4648">
        <w:rPr>
          <w:spacing w:val="1"/>
          <w:sz w:val="20"/>
          <w:szCs w:val="20"/>
          <w:lang w:eastAsia="ar-SA"/>
        </w:rPr>
        <w:t>,</w:t>
      </w:r>
      <w:r w:rsidR="00E3260C" w:rsidRPr="005E4648">
        <w:rPr>
          <w:b/>
          <w:spacing w:val="1"/>
          <w:sz w:val="20"/>
          <w:szCs w:val="20"/>
          <w:lang w:eastAsia="ar-SA"/>
        </w:rPr>
        <w:t xml:space="preserve"> </w:t>
      </w:r>
      <w:r w:rsidR="00127846" w:rsidRPr="005E4648">
        <w:rPr>
          <w:spacing w:val="1"/>
          <w:sz w:val="20"/>
          <w:szCs w:val="20"/>
          <w:lang w:eastAsia="ar-SA"/>
        </w:rPr>
        <w:t>именуемое в дальнейшем</w:t>
      </w:r>
      <w:r w:rsidR="00127846" w:rsidRPr="005E4648">
        <w:rPr>
          <w:b/>
          <w:spacing w:val="1"/>
          <w:sz w:val="20"/>
          <w:szCs w:val="20"/>
          <w:lang w:eastAsia="ar-SA"/>
        </w:rPr>
        <w:t xml:space="preserve"> </w:t>
      </w:r>
      <w:r w:rsidR="00127846" w:rsidRPr="005E4648">
        <w:rPr>
          <w:spacing w:val="1"/>
          <w:sz w:val="20"/>
          <w:szCs w:val="20"/>
          <w:lang w:eastAsia="ar-SA"/>
        </w:rPr>
        <w:t>«Заказчик»,</w:t>
      </w:r>
      <w:r w:rsidR="00127846" w:rsidRPr="005E4648">
        <w:rPr>
          <w:b/>
          <w:spacing w:val="1"/>
          <w:sz w:val="20"/>
          <w:szCs w:val="20"/>
          <w:lang w:eastAsia="ar-SA"/>
        </w:rPr>
        <w:t xml:space="preserve"> </w:t>
      </w:r>
      <w:r w:rsidR="003D5404" w:rsidRPr="005E4648">
        <w:rPr>
          <w:spacing w:val="1"/>
          <w:sz w:val="20"/>
          <w:szCs w:val="20"/>
          <w:lang w:eastAsia="ar-SA"/>
        </w:rPr>
        <w:t xml:space="preserve">в лице Руководителя Полярного филиала ФГБНУ «ВНИРО» («ПИНРО» имени Н.М. Книповича) Соколова Константина Михайловича, действующего на основании </w:t>
      </w:r>
      <w:r w:rsidR="00CC05C9" w:rsidRPr="005E4648">
        <w:rPr>
          <w:spacing w:val="1"/>
          <w:sz w:val="20"/>
          <w:szCs w:val="20"/>
          <w:lang w:eastAsia="ar-SA"/>
        </w:rPr>
        <w:t>п</w:t>
      </w:r>
      <w:r w:rsidR="003D5404" w:rsidRPr="005E4648">
        <w:rPr>
          <w:spacing w:val="1"/>
          <w:sz w:val="20"/>
          <w:szCs w:val="20"/>
          <w:lang w:eastAsia="ar-SA"/>
        </w:rPr>
        <w:t xml:space="preserve">риказа от 08.05.2026 </w:t>
      </w:r>
      <w:r w:rsidR="00CC05C9" w:rsidRPr="005E4648">
        <w:rPr>
          <w:spacing w:val="1"/>
          <w:sz w:val="20"/>
          <w:szCs w:val="20"/>
          <w:lang w:eastAsia="ar-SA"/>
        </w:rPr>
        <w:t>№</w:t>
      </w:r>
      <w:r w:rsidR="003D5404" w:rsidRPr="005E4648">
        <w:rPr>
          <w:spacing w:val="1"/>
          <w:sz w:val="20"/>
          <w:szCs w:val="20"/>
          <w:lang w:eastAsia="ar-SA"/>
        </w:rPr>
        <w:t xml:space="preserve"> 3-фк и </w:t>
      </w:r>
      <w:r w:rsidR="00CC05C9" w:rsidRPr="005E4648">
        <w:rPr>
          <w:spacing w:val="1"/>
          <w:sz w:val="20"/>
          <w:szCs w:val="20"/>
          <w:lang w:eastAsia="ar-SA"/>
        </w:rPr>
        <w:t>д</w:t>
      </w:r>
      <w:r w:rsidR="003D5404" w:rsidRPr="005E4648">
        <w:rPr>
          <w:spacing w:val="1"/>
          <w:sz w:val="20"/>
          <w:szCs w:val="20"/>
          <w:lang w:eastAsia="ar-SA"/>
        </w:rPr>
        <w:t>оверенности от 09</w:t>
      </w:r>
      <w:r w:rsidR="00CC05C9" w:rsidRPr="005E4648">
        <w:rPr>
          <w:spacing w:val="1"/>
          <w:sz w:val="20"/>
          <w:szCs w:val="20"/>
          <w:lang w:eastAsia="ar-SA"/>
        </w:rPr>
        <w:t>.07.</w:t>
      </w:r>
      <w:r w:rsidR="003D5404" w:rsidRPr="005E4648">
        <w:rPr>
          <w:spacing w:val="1"/>
          <w:sz w:val="20"/>
          <w:szCs w:val="20"/>
          <w:lang w:eastAsia="ar-SA"/>
        </w:rPr>
        <w:t>2025, реестровый №</w:t>
      </w:r>
      <w:r w:rsidR="00CC05C9" w:rsidRPr="005E4648">
        <w:rPr>
          <w:spacing w:val="1"/>
          <w:sz w:val="20"/>
          <w:szCs w:val="20"/>
          <w:lang w:eastAsia="ar-SA"/>
        </w:rPr>
        <w:t> </w:t>
      </w:r>
      <w:r w:rsidR="003D5404" w:rsidRPr="005E4648">
        <w:rPr>
          <w:spacing w:val="1"/>
          <w:sz w:val="20"/>
          <w:szCs w:val="20"/>
          <w:lang w:eastAsia="ar-SA"/>
        </w:rPr>
        <w:t>77/780-н/77-2025-2-1827</w:t>
      </w:r>
      <w:r w:rsidR="00DB6C7F" w:rsidRPr="005E4648">
        <w:rPr>
          <w:rFonts w:eastAsia="Calibri"/>
          <w:sz w:val="20"/>
          <w:szCs w:val="20"/>
          <w:lang w:eastAsia="en-US"/>
        </w:rPr>
        <w:t>,</w:t>
      </w:r>
      <w:r w:rsidR="00A11218" w:rsidRPr="005E4648">
        <w:rPr>
          <w:spacing w:val="3"/>
          <w:sz w:val="20"/>
          <w:szCs w:val="20"/>
          <w:lang w:eastAsia="ar-SA"/>
        </w:rPr>
        <w:t xml:space="preserve"> с другой стороны, именуемые в дальнейшем «Стороны», </w:t>
      </w:r>
      <w:r w:rsidR="0020102F" w:rsidRPr="005E4648">
        <w:rPr>
          <w:spacing w:val="3"/>
          <w:sz w:val="20"/>
          <w:szCs w:val="20"/>
          <w:lang w:eastAsia="ar-SA"/>
        </w:rPr>
        <w:t xml:space="preserve">в соответствии с </w:t>
      </w:r>
      <w:r w:rsidR="0020102F" w:rsidRPr="005E4648">
        <w:rPr>
          <w:b/>
          <w:spacing w:val="3"/>
          <w:sz w:val="20"/>
          <w:szCs w:val="20"/>
          <w:lang w:eastAsia="ar-SA"/>
        </w:rPr>
        <w:t>пунктом 4 части 1 статьи 93</w:t>
      </w:r>
      <w:r w:rsidR="0020102F" w:rsidRPr="005E4648">
        <w:rPr>
          <w:spacing w:val="3"/>
          <w:sz w:val="20"/>
          <w:szCs w:val="20"/>
          <w:lang w:eastAsia="ar-SA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ИКЗ </w:t>
      </w:r>
      <w:r w:rsidR="00127846" w:rsidRPr="005E4648">
        <w:rPr>
          <w:b/>
          <w:spacing w:val="3"/>
          <w:sz w:val="20"/>
          <w:szCs w:val="20"/>
          <w:lang w:eastAsia="ar-SA"/>
        </w:rPr>
        <w:t>261770824572351904300100200000000244</w:t>
      </w:r>
      <w:r w:rsidR="00127846" w:rsidRPr="005E4648">
        <w:rPr>
          <w:spacing w:val="3"/>
          <w:sz w:val="20"/>
          <w:szCs w:val="20"/>
          <w:lang w:eastAsia="ar-SA"/>
        </w:rPr>
        <w:t xml:space="preserve">), </w:t>
      </w:r>
      <w:r w:rsidR="00A11218" w:rsidRPr="005E4648">
        <w:rPr>
          <w:spacing w:val="3"/>
          <w:sz w:val="20"/>
          <w:szCs w:val="20"/>
          <w:lang w:eastAsia="ar-SA"/>
        </w:rPr>
        <w:t xml:space="preserve">заключили настоящий </w:t>
      </w:r>
      <w:r w:rsidR="0019730E" w:rsidRPr="005E4648">
        <w:rPr>
          <w:spacing w:val="3"/>
          <w:sz w:val="20"/>
          <w:szCs w:val="20"/>
          <w:lang w:eastAsia="ar-SA"/>
        </w:rPr>
        <w:t>д</w:t>
      </w:r>
      <w:r w:rsidR="00A11218" w:rsidRPr="005E4648">
        <w:rPr>
          <w:spacing w:val="3"/>
          <w:sz w:val="20"/>
          <w:szCs w:val="20"/>
          <w:lang w:eastAsia="ar-SA"/>
        </w:rPr>
        <w:t xml:space="preserve">оговор </w:t>
      </w:r>
      <w:r w:rsidR="0019730E" w:rsidRPr="005E4648">
        <w:rPr>
          <w:spacing w:val="3"/>
          <w:sz w:val="20"/>
          <w:szCs w:val="20"/>
          <w:lang w:eastAsia="ar-SA"/>
        </w:rPr>
        <w:t xml:space="preserve">(далее – Договор) </w:t>
      </w:r>
      <w:r w:rsidR="00A11218" w:rsidRPr="005E4648">
        <w:rPr>
          <w:spacing w:val="3"/>
          <w:sz w:val="20"/>
          <w:szCs w:val="20"/>
          <w:lang w:eastAsia="ar-SA"/>
        </w:rPr>
        <w:t>о нижеследующем:</w:t>
      </w:r>
    </w:p>
    <w:p w:rsidR="00127846" w:rsidRPr="005E4648" w:rsidRDefault="00127846" w:rsidP="00A11218">
      <w:pPr>
        <w:widowControl w:val="0"/>
        <w:shd w:val="clear" w:color="auto" w:fill="FFFFFF"/>
        <w:suppressAutoHyphens/>
        <w:autoSpaceDE w:val="0"/>
        <w:ind w:firstLine="709"/>
        <w:jc w:val="both"/>
        <w:rPr>
          <w:spacing w:val="3"/>
          <w:sz w:val="20"/>
          <w:szCs w:val="20"/>
          <w:lang w:eastAsia="ar-SA"/>
        </w:rPr>
      </w:pPr>
    </w:p>
    <w:p w:rsidR="0074600D" w:rsidRPr="005E4648" w:rsidRDefault="0074600D" w:rsidP="005432CF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ПРЕДМЕТ ДОГОВОРА</w:t>
      </w:r>
    </w:p>
    <w:p w:rsidR="0074600D" w:rsidRPr="005E4648" w:rsidRDefault="0074600D" w:rsidP="00CC05C9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 xml:space="preserve">По настоящему Договору Заказчик поручает, а Исполнитель обязуется оказать услуги по </w:t>
      </w:r>
      <w:r w:rsidR="00A76CFC" w:rsidRPr="005E4648">
        <w:rPr>
          <w:sz w:val="20"/>
          <w:szCs w:val="20"/>
        </w:rPr>
        <w:t>сопровождению</w:t>
      </w:r>
      <w:r w:rsidRPr="005E4648">
        <w:rPr>
          <w:sz w:val="20"/>
          <w:szCs w:val="20"/>
        </w:rPr>
        <w:t xml:space="preserve"> </w:t>
      </w:r>
      <w:r w:rsidR="004D6552" w:rsidRPr="005E4648">
        <w:rPr>
          <w:sz w:val="20"/>
          <w:szCs w:val="20"/>
        </w:rPr>
        <w:t>научн</w:t>
      </w:r>
      <w:r w:rsidR="00081FCE" w:rsidRPr="005E4648">
        <w:rPr>
          <w:sz w:val="20"/>
          <w:szCs w:val="20"/>
        </w:rPr>
        <w:t>ого</w:t>
      </w:r>
      <w:r w:rsidR="004D6552" w:rsidRPr="005E4648">
        <w:rPr>
          <w:sz w:val="20"/>
          <w:szCs w:val="20"/>
        </w:rPr>
        <w:t xml:space="preserve"> </w:t>
      </w:r>
      <w:r w:rsidR="00081FCE" w:rsidRPr="005E4648">
        <w:rPr>
          <w:sz w:val="20"/>
          <w:szCs w:val="20"/>
        </w:rPr>
        <w:t>мероприятия</w:t>
      </w:r>
      <w:r w:rsidR="00385471" w:rsidRPr="005E4648">
        <w:rPr>
          <w:sz w:val="20"/>
          <w:szCs w:val="20"/>
        </w:rPr>
        <w:t xml:space="preserve"> </w:t>
      </w:r>
      <w:r w:rsidR="00B52EBA" w:rsidRPr="005E4648">
        <w:rPr>
          <w:sz w:val="20"/>
          <w:szCs w:val="20"/>
        </w:rPr>
        <w:t>в рамках работ по</w:t>
      </w:r>
      <w:r w:rsidR="00784F72" w:rsidRPr="005E4648">
        <w:rPr>
          <w:sz w:val="20"/>
          <w:szCs w:val="20"/>
        </w:rPr>
        <w:t xml:space="preserve"> мониторинг</w:t>
      </w:r>
      <w:r w:rsidR="00B52EBA" w:rsidRPr="005E4648">
        <w:rPr>
          <w:sz w:val="20"/>
          <w:szCs w:val="20"/>
        </w:rPr>
        <w:t>у (</w:t>
      </w:r>
      <w:r w:rsidR="00B5720B" w:rsidRPr="005E4648">
        <w:rPr>
          <w:sz w:val="20"/>
          <w:szCs w:val="20"/>
          <w:lang w:eastAsia="x-none"/>
        </w:rPr>
        <w:t>Госработа</w:t>
      </w:r>
      <w:r w:rsidR="00B52EBA" w:rsidRPr="005E4648">
        <w:rPr>
          <w:sz w:val="20"/>
          <w:szCs w:val="20"/>
          <w:lang w:eastAsia="x-none"/>
        </w:rPr>
        <w:t xml:space="preserve"> </w:t>
      </w:r>
      <w:r w:rsidR="00E61A24" w:rsidRPr="005E4648">
        <w:rPr>
          <w:sz w:val="20"/>
          <w:szCs w:val="20"/>
          <w:lang w:eastAsia="x-none"/>
        </w:rPr>
        <w:t>15</w:t>
      </w:r>
      <w:r w:rsidR="00B52EBA" w:rsidRPr="005E4648">
        <w:rPr>
          <w:sz w:val="20"/>
          <w:szCs w:val="20"/>
          <w:lang w:eastAsia="x-none"/>
        </w:rPr>
        <w:t>) Регулярные наблюдения за распределением, численностью, качеством и воспроизводством водных биоресурсов, являющихся объектами рыболовства, а также средой их обитания (во внутренних водах Российской Федерации, за исключением внутренних морских вод Российской Федерации</w:t>
      </w:r>
      <w:r w:rsidR="00B52EBA" w:rsidRPr="005E4648">
        <w:rPr>
          <w:b/>
          <w:sz w:val="20"/>
          <w:szCs w:val="20"/>
          <w:lang w:eastAsia="x-none"/>
        </w:rPr>
        <w:t>)</w:t>
      </w:r>
      <w:r w:rsidR="00784F72" w:rsidRPr="005E4648">
        <w:rPr>
          <w:sz w:val="20"/>
          <w:szCs w:val="20"/>
        </w:rPr>
        <w:t xml:space="preserve"> </w:t>
      </w:r>
      <w:r w:rsidR="00B52EBA" w:rsidRPr="005E4648">
        <w:rPr>
          <w:sz w:val="20"/>
          <w:szCs w:val="20"/>
        </w:rPr>
        <w:t>для осуществления</w:t>
      </w:r>
      <w:r w:rsidR="00784F72" w:rsidRPr="005E4648">
        <w:rPr>
          <w:sz w:val="20"/>
          <w:szCs w:val="20"/>
        </w:rPr>
        <w:t xml:space="preserve"> сбора биологических проб </w:t>
      </w:r>
      <w:r w:rsidR="00B52EBA" w:rsidRPr="005E4648">
        <w:rPr>
          <w:sz w:val="20"/>
          <w:szCs w:val="20"/>
        </w:rPr>
        <w:t xml:space="preserve">и </w:t>
      </w:r>
      <w:r w:rsidR="00784F72" w:rsidRPr="005E4648">
        <w:rPr>
          <w:sz w:val="20"/>
          <w:szCs w:val="20"/>
        </w:rPr>
        <w:t xml:space="preserve">выполнения паразитологических исследований водных биологических ресурсов в Мурманской области </w:t>
      </w:r>
      <w:r w:rsidR="00385471" w:rsidRPr="005E4648">
        <w:rPr>
          <w:sz w:val="20"/>
          <w:szCs w:val="20"/>
        </w:rPr>
        <w:t>в соответствии с</w:t>
      </w:r>
      <w:r w:rsidR="00A4145E" w:rsidRPr="005E4648">
        <w:rPr>
          <w:sz w:val="20"/>
          <w:szCs w:val="20"/>
        </w:rPr>
        <w:t xml:space="preserve"> </w:t>
      </w:r>
      <w:r w:rsidR="00385471" w:rsidRPr="005E4648">
        <w:rPr>
          <w:sz w:val="20"/>
          <w:szCs w:val="20"/>
        </w:rPr>
        <w:t xml:space="preserve">Госзаданием </w:t>
      </w:r>
      <w:r w:rsidR="00B5720B" w:rsidRPr="005E4648">
        <w:rPr>
          <w:sz w:val="20"/>
          <w:szCs w:val="20"/>
        </w:rPr>
        <w:t xml:space="preserve">ГНЦ РФ </w:t>
      </w:r>
      <w:r w:rsidR="00385471" w:rsidRPr="005E4648">
        <w:rPr>
          <w:sz w:val="20"/>
          <w:szCs w:val="20"/>
        </w:rPr>
        <w:t>ФГБНУ «ВНИРО»</w:t>
      </w:r>
      <w:r w:rsidR="00756BA4" w:rsidRPr="005E4648">
        <w:rPr>
          <w:sz w:val="20"/>
          <w:szCs w:val="20"/>
        </w:rPr>
        <w:t>,</w:t>
      </w:r>
      <w:r w:rsidR="00385471" w:rsidRPr="005E4648">
        <w:rPr>
          <w:sz w:val="20"/>
          <w:szCs w:val="20"/>
        </w:rPr>
        <w:t xml:space="preserve"> </w:t>
      </w:r>
      <w:r w:rsidR="00081FCE" w:rsidRPr="005E4648">
        <w:rPr>
          <w:sz w:val="20"/>
          <w:szCs w:val="20"/>
        </w:rPr>
        <w:t xml:space="preserve">проводимого </w:t>
      </w:r>
      <w:r w:rsidR="00A4145E" w:rsidRPr="005E4648">
        <w:rPr>
          <w:sz w:val="20"/>
          <w:szCs w:val="20"/>
        </w:rPr>
        <w:t xml:space="preserve">группой </w:t>
      </w:r>
      <w:r w:rsidR="005432F6" w:rsidRPr="005E4648">
        <w:rPr>
          <w:sz w:val="20"/>
          <w:szCs w:val="20"/>
        </w:rPr>
        <w:t>работников</w:t>
      </w:r>
      <w:r w:rsidR="00A4145E" w:rsidRPr="005E4648">
        <w:rPr>
          <w:sz w:val="20"/>
          <w:szCs w:val="20"/>
        </w:rPr>
        <w:t xml:space="preserve"> ПИНРО </w:t>
      </w:r>
      <w:r w:rsidR="003C4180" w:rsidRPr="005E4648">
        <w:rPr>
          <w:sz w:val="20"/>
          <w:szCs w:val="20"/>
        </w:rPr>
        <w:t>(</w:t>
      </w:r>
      <w:r w:rsidR="00E038E5" w:rsidRPr="005E4648">
        <w:rPr>
          <w:sz w:val="20"/>
          <w:szCs w:val="20"/>
        </w:rPr>
        <w:t xml:space="preserve">группа не более </w:t>
      </w:r>
      <w:r w:rsidR="00A20A76" w:rsidRPr="005E4648">
        <w:rPr>
          <w:sz w:val="20"/>
          <w:szCs w:val="20"/>
        </w:rPr>
        <w:t>четырех</w:t>
      </w:r>
      <w:r w:rsidR="00E038E5" w:rsidRPr="005E4648">
        <w:rPr>
          <w:sz w:val="20"/>
          <w:szCs w:val="20"/>
        </w:rPr>
        <w:t xml:space="preserve"> человек</w:t>
      </w:r>
      <w:r w:rsidR="00FC72E6" w:rsidRPr="005E4648">
        <w:rPr>
          <w:sz w:val="20"/>
          <w:szCs w:val="20"/>
        </w:rPr>
        <w:t>, включая водителя</w:t>
      </w:r>
      <w:r w:rsidR="00A65D9D" w:rsidRPr="005E4648">
        <w:rPr>
          <w:sz w:val="20"/>
          <w:szCs w:val="20"/>
        </w:rPr>
        <w:t xml:space="preserve">, далее </w:t>
      </w:r>
      <w:r w:rsidR="00800582" w:rsidRPr="005E4648">
        <w:rPr>
          <w:sz w:val="20"/>
          <w:szCs w:val="20"/>
        </w:rPr>
        <w:t>–</w:t>
      </w:r>
      <w:r w:rsidR="00A65D9D" w:rsidRPr="005E4648">
        <w:rPr>
          <w:sz w:val="20"/>
          <w:szCs w:val="20"/>
        </w:rPr>
        <w:t xml:space="preserve"> Группа</w:t>
      </w:r>
      <w:r w:rsidR="003C4180" w:rsidRPr="005E4648">
        <w:rPr>
          <w:sz w:val="20"/>
          <w:szCs w:val="20"/>
        </w:rPr>
        <w:t xml:space="preserve">) </w:t>
      </w:r>
      <w:r w:rsidR="00081FCE" w:rsidRPr="005E4648">
        <w:rPr>
          <w:sz w:val="20"/>
          <w:szCs w:val="20"/>
        </w:rPr>
        <w:t xml:space="preserve">на </w:t>
      </w:r>
      <w:r w:rsidR="005E4648" w:rsidRPr="005E4648">
        <w:rPr>
          <w:sz w:val="20"/>
          <w:szCs w:val="20"/>
        </w:rPr>
        <w:t>у</w:t>
      </w:r>
      <w:r w:rsidR="005E4648">
        <w:rPr>
          <w:bCs/>
          <w:sz w:val="20"/>
          <w:szCs w:val="20"/>
        </w:rPr>
        <w:t>чебно-научной</w:t>
      </w:r>
      <w:r w:rsidR="005E4648" w:rsidRPr="005E4648">
        <w:rPr>
          <w:bCs/>
          <w:sz w:val="20"/>
          <w:szCs w:val="20"/>
        </w:rPr>
        <w:t xml:space="preserve"> </w:t>
      </w:r>
      <w:r w:rsidR="004D6552" w:rsidRPr="005E4648">
        <w:rPr>
          <w:sz w:val="20"/>
          <w:szCs w:val="20"/>
        </w:rPr>
        <w:t>баз</w:t>
      </w:r>
      <w:r w:rsidR="00081FCE" w:rsidRPr="005E4648">
        <w:rPr>
          <w:sz w:val="20"/>
          <w:szCs w:val="20"/>
        </w:rPr>
        <w:t>е</w:t>
      </w:r>
      <w:r w:rsidR="004D6552" w:rsidRPr="005E4648">
        <w:rPr>
          <w:sz w:val="20"/>
          <w:szCs w:val="20"/>
        </w:rPr>
        <w:t xml:space="preserve"> </w:t>
      </w:r>
      <w:r w:rsidR="005E4648">
        <w:rPr>
          <w:sz w:val="20"/>
          <w:szCs w:val="20"/>
        </w:rPr>
        <w:t>________________________</w:t>
      </w:r>
      <w:r w:rsidR="004D6552" w:rsidRPr="005E4648">
        <w:rPr>
          <w:sz w:val="20"/>
          <w:szCs w:val="20"/>
        </w:rPr>
        <w:t xml:space="preserve"> </w:t>
      </w:r>
      <w:r w:rsidRPr="005E4648">
        <w:rPr>
          <w:sz w:val="20"/>
          <w:szCs w:val="20"/>
        </w:rPr>
        <w:t>(далее – услуги)</w:t>
      </w:r>
      <w:r w:rsidR="00555FF4" w:rsidRPr="005E4648">
        <w:rPr>
          <w:bCs/>
          <w:sz w:val="20"/>
          <w:szCs w:val="20"/>
        </w:rPr>
        <w:t xml:space="preserve">, а </w:t>
      </w:r>
      <w:r w:rsidRPr="005E4648">
        <w:rPr>
          <w:bCs/>
          <w:sz w:val="20"/>
          <w:szCs w:val="20"/>
        </w:rPr>
        <w:t>Заказчик обязуется принять и обеспечить оплату оказанных услуг в порядке и на условиях настоящего Договора.</w:t>
      </w:r>
    </w:p>
    <w:p w:rsidR="00004C28" w:rsidRPr="005E4648" w:rsidRDefault="00C07025" w:rsidP="00CC05C9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10"/>
          <w:sz w:val="20"/>
          <w:szCs w:val="20"/>
        </w:rPr>
      </w:pPr>
      <w:r w:rsidRPr="005E4648">
        <w:rPr>
          <w:bCs/>
          <w:sz w:val="20"/>
          <w:szCs w:val="20"/>
        </w:rPr>
        <w:t>Срок</w:t>
      </w:r>
      <w:r w:rsidR="007A0BE6" w:rsidRPr="005E4648">
        <w:rPr>
          <w:rStyle w:val="10"/>
          <w:sz w:val="20"/>
          <w:szCs w:val="20"/>
        </w:rPr>
        <w:t xml:space="preserve"> </w:t>
      </w:r>
      <w:r w:rsidR="00247B28" w:rsidRPr="005E4648">
        <w:rPr>
          <w:rStyle w:val="10"/>
          <w:sz w:val="20"/>
          <w:szCs w:val="20"/>
        </w:rPr>
        <w:t xml:space="preserve">(период) </w:t>
      </w:r>
      <w:r w:rsidR="007A0BE6" w:rsidRPr="005E4648">
        <w:rPr>
          <w:rStyle w:val="10"/>
          <w:sz w:val="20"/>
          <w:szCs w:val="20"/>
        </w:rPr>
        <w:t>оказания услуг</w:t>
      </w:r>
      <w:r w:rsidR="008735AF" w:rsidRPr="005E4648">
        <w:rPr>
          <w:rStyle w:val="10"/>
          <w:sz w:val="20"/>
          <w:szCs w:val="20"/>
        </w:rPr>
        <w:t>:</w:t>
      </w:r>
      <w:r w:rsidR="00247B28" w:rsidRPr="005E4648">
        <w:rPr>
          <w:rStyle w:val="10"/>
          <w:sz w:val="20"/>
          <w:szCs w:val="20"/>
        </w:rPr>
        <w:t xml:space="preserve"> </w:t>
      </w:r>
      <w:r w:rsidR="00357F38" w:rsidRPr="005E4648">
        <w:rPr>
          <w:rStyle w:val="10"/>
          <w:sz w:val="20"/>
          <w:szCs w:val="20"/>
        </w:rPr>
        <w:t xml:space="preserve">с </w:t>
      </w:r>
      <w:r w:rsidR="00B5720B" w:rsidRPr="005E4648">
        <w:rPr>
          <w:rStyle w:val="10"/>
          <w:sz w:val="20"/>
          <w:szCs w:val="20"/>
        </w:rPr>
        <w:t>2</w:t>
      </w:r>
      <w:r w:rsidR="00E61A24" w:rsidRPr="005E4648">
        <w:rPr>
          <w:rStyle w:val="10"/>
          <w:sz w:val="20"/>
          <w:szCs w:val="20"/>
        </w:rPr>
        <w:t>2</w:t>
      </w:r>
      <w:r w:rsidR="000D62C8" w:rsidRPr="005E4648">
        <w:rPr>
          <w:rStyle w:val="10"/>
          <w:sz w:val="20"/>
          <w:szCs w:val="20"/>
        </w:rPr>
        <w:t>.06.202</w:t>
      </w:r>
      <w:r w:rsidR="00FB5E3D" w:rsidRPr="005E4648">
        <w:rPr>
          <w:rStyle w:val="10"/>
          <w:sz w:val="20"/>
          <w:szCs w:val="20"/>
        </w:rPr>
        <w:t>6</w:t>
      </w:r>
      <w:r w:rsidR="000A38E0" w:rsidRPr="005E4648">
        <w:rPr>
          <w:rStyle w:val="10"/>
          <w:sz w:val="20"/>
          <w:szCs w:val="20"/>
        </w:rPr>
        <w:t xml:space="preserve"> г.</w:t>
      </w:r>
      <w:r w:rsidR="000D62C8" w:rsidRPr="005E4648">
        <w:rPr>
          <w:rStyle w:val="10"/>
          <w:sz w:val="20"/>
          <w:szCs w:val="20"/>
        </w:rPr>
        <w:t xml:space="preserve"> </w:t>
      </w:r>
      <w:r w:rsidR="00357F38" w:rsidRPr="005E4648">
        <w:rPr>
          <w:rStyle w:val="10"/>
          <w:sz w:val="20"/>
          <w:szCs w:val="20"/>
        </w:rPr>
        <w:t xml:space="preserve">по </w:t>
      </w:r>
      <w:r w:rsidR="00B52EBA" w:rsidRPr="005E4648">
        <w:rPr>
          <w:rStyle w:val="10"/>
          <w:sz w:val="20"/>
          <w:szCs w:val="20"/>
        </w:rPr>
        <w:t>2</w:t>
      </w:r>
      <w:r w:rsidR="00E61A24" w:rsidRPr="005E4648">
        <w:rPr>
          <w:rStyle w:val="10"/>
          <w:sz w:val="20"/>
          <w:szCs w:val="20"/>
        </w:rPr>
        <w:t>6</w:t>
      </w:r>
      <w:r w:rsidR="000D62C8" w:rsidRPr="005E4648">
        <w:rPr>
          <w:rStyle w:val="10"/>
          <w:sz w:val="20"/>
          <w:szCs w:val="20"/>
        </w:rPr>
        <w:t>.0</w:t>
      </w:r>
      <w:r w:rsidR="003D341B" w:rsidRPr="005E4648">
        <w:rPr>
          <w:rStyle w:val="10"/>
          <w:sz w:val="20"/>
          <w:szCs w:val="20"/>
        </w:rPr>
        <w:t>6</w:t>
      </w:r>
      <w:r w:rsidR="000D62C8" w:rsidRPr="005E4648">
        <w:rPr>
          <w:rStyle w:val="10"/>
          <w:sz w:val="20"/>
          <w:szCs w:val="20"/>
        </w:rPr>
        <w:t>.202</w:t>
      </w:r>
      <w:r w:rsidR="00FB5E3D" w:rsidRPr="005E4648">
        <w:rPr>
          <w:rStyle w:val="10"/>
          <w:sz w:val="20"/>
          <w:szCs w:val="20"/>
        </w:rPr>
        <w:t>6</w:t>
      </w:r>
      <w:r w:rsidR="000A38E0" w:rsidRPr="005E4648">
        <w:rPr>
          <w:rStyle w:val="10"/>
          <w:sz w:val="20"/>
          <w:szCs w:val="20"/>
        </w:rPr>
        <w:t xml:space="preserve"> г.</w:t>
      </w:r>
      <w:r w:rsidR="000D62C8" w:rsidRPr="005E4648">
        <w:rPr>
          <w:rStyle w:val="10"/>
          <w:sz w:val="20"/>
          <w:szCs w:val="20"/>
        </w:rPr>
        <w:t xml:space="preserve"> </w:t>
      </w:r>
      <w:r w:rsidR="00357F38" w:rsidRPr="005E4648">
        <w:rPr>
          <w:rStyle w:val="10"/>
          <w:sz w:val="20"/>
          <w:szCs w:val="20"/>
        </w:rPr>
        <w:t xml:space="preserve">включительно </w:t>
      </w:r>
      <w:r w:rsidR="000D62C8" w:rsidRPr="005E4648">
        <w:rPr>
          <w:rStyle w:val="10"/>
          <w:sz w:val="20"/>
          <w:szCs w:val="20"/>
        </w:rPr>
        <w:t>(5</w:t>
      </w:r>
      <w:r w:rsidR="000A38E0" w:rsidRPr="005E4648">
        <w:rPr>
          <w:rStyle w:val="10"/>
          <w:sz w:val="20"/>
          <w:szCs w:val="20"/>
        </w:rPr>
        <w:t> </w:t>
      </w:r>
      <w:r w:rsidR="0038723A" w:rsidRPr="005E4648">
        <w:rPr>
          <w:rStyle w:val="10"/>
          <w:sz w:val="20"/>
          <w:szCs w:val="20"/>
        </w:rPr>
        <w:t xml:space="preserve">календарных </w:t>
      </w:r>
      <w:r w:rsidR="000D62C8" w:rsidRPr="005E4648">
        <w:rPr>
          <w:rStyle w:val="10"/>
          <w:sz w:val="20"/>
          <w:szCs w:val="20"/>
        </w:rPr>
        <w:t>дней)</w:t>
      </w:r>
      <w:r w:rsidR="002E5B75" w:rsidRPr="005E4648">
        <w:rPr>
          <w:rStyle w:val="10"/>
          <w:sz w:val="20"/>
          <w:szCs w:val="20"/>
        </w:rPr>
        <w:t>.</w:t>
      </w:r>
      <w:r w:rsidR="00F36CD3" w:rsidRPr="005E4648">
        <w:rPr>
          <w:rStyle w:val="10"/>
          <w:sz w:val="20"/>
          <w:szCs w:val="20"/>
        </w:rPr>
        <w:t xml:space="preserve"> </w:t>
      </w:r>
      <w:r w:rsidR="00A65D9D" w:rsidRPr="005E4648">
        <w:rPr>
          <w:rStyle w:val="10"/>
          <w:sz w:val="20"/>
          <w:szCs w:val="20"/>
        </w:rPr>
        <w:t>Время з</w:t>
      </w:r>
      <w:r w:rsidR="00977AB7" w:rsidRPr="005E4648">
        <w:rPr>
          <w:rStyle w:val="10"/>
          <w:sz w:val="20"/>
          <w:szCs w:val="20"/>
        </w:rPr>
        <w:t>а</w:t>
      </w:r>
      <w:r w:rsidR="00A65D9D" w:rsidRPr="005E4648">
        <w:rPr>
          <w:rStyle w:val="10"/>
          <w:sz w:val="20"/>
          <w:szCs w:val="20"/>
        </w:rPr>
        <w:t xml:space="preserve">езда </w:t>
      </w:r>
      <w:r w:rsidR="00977AB7" w:rsidRPr="005E4648">
        <w:rPr>
          <w:rStyle w:val="10"/>
          <w:sz w:val="20"/>
          <w:szCs w:val="20"/>
        </w:rPr>
        <w:t xml:space="preserve">Группы на </w:t>
      </w:r>
      <w:r w:rsidR="00A9353B" w:rsidRPr="005E4648">
        <w:rPr>
          <w:sz w:val="20"/>
          <w:szCs w:val="20"/>
        </w:rPr>
        <w:t>у</w:t>
      </w:r>
      <w:r w:rsidR="00A9353B" w:rsidRPr="005E4648">
        <w:rPr>
          <w:bCs/>
          <w:sz w:val="20"/>
          <w:szCs w:val="20"/>
        </w:rPr>
        <w:t xml:space="preserve">чебно-научную базу </w:t>
      </w:r>
      <w:r w:rsidR="005E4648">
        <w:rPr>
          <w:bCs/>
          <w:sz w:val="20"/>
          <w:szCs w:val="20"/>
        </w:rPr>
        <w:t>_________________________</w:t>
      </w:r>
      <w:r w:rsidR="00A9353B" w:rsidRPr="005E4648">
        <w:rPr>
          <w:bCs/>
          <w:sz w:val="20"/>
          <w:szCs w:val="20"/>
        </w:rPr>
        <w:t xml:space="preserve"> </w:t>
      </w:r>
      <w:r w:rsidR="00977AB7" w:rsidRPr="005E4648">
        <w:rPr>
          <w:rStyle w:val="10"/>
          <w:sz w:val="20"/>
          <w:szCs w:val="20"/>
        </w:rPr>
        <w:t xml:space="preserve">– </w:t>
      </w:r>
      <w:r w:rsidR="00C41769" w:rsidRPr="005E4648">
        <w:rPr>
          <w:rStyle w:val="10"/>
          <w:sz w:val="20"/>
          <w:szCs w:val="20"/>
        </w:rPr>
        <w:t xml:space="preserve">не ранее </w:t>
      </w:r>
      <w:r w:rsidR="00977AB7" w:rsidRPr="005E4648">
        <w:rPr>
          <w:rStyle w:val="10"/>
          <w:sz w:val="20"/>
          <w:szCs w:val="20"/>
        </w:rPr>
        <w:t>0</w:t>
      </w:r>
      <w:r w:rsidR="00F365B7" w:rsidRPr="005E4648">
        <w:rPr>
          <w:rStyle w:val="10"/>
          <w:sz w:val="20"/>
          <w:szCs w:val="20"/>
        </w:rPr>
        <w:t>7</w:t>
      </w:r>
      <w:r w:rsidR="00E5798A" w:rsidRPr="005E4648">
        <w:rPr>
          <w:rStyle w:val="10"/>
          <w:sz w:val="20"/>
          <w:szCs w:val="20"/>
        </w:rPr>
        <w:t xml:space="preserve"> часов </w:t>
      </w:r>
      <w:r w:rsidR="00977AB7" w:rsidRPr="005E4648">
        <w:rPr>
          <w:rStyle w:val="10"/>
          <w:sz w:val="20"/>
          <w:szCs w:val="20"/>
        </w:rPr>
        <w:t xml:space="preserve">00 </w:t>
      </w:r>
      <w:r w:rsidR="00E5798A" w:rsidRPr="005E4648">
        <w:rPr>
          <w:rStyle w:val="10"/>
          <w:sz w:val="20"/>
          <w:szCs w:val="20"/>
        </w:rPr>
        <w:t xml:space="preserve">минут </w:t>
      </w:r>
      <w:r w:rsidR="00B5720B" w:rsidRPr="005E4648">
        <w:rPr>
          <w:rStyle w:val="10"/>
          <w:sz w:val="20"/>
          <w:szCs w:val="20"/>
        </w:rPr>
        <w:t>2</w:t>
      </w:r>
      <w:r w:rsidR="00E61A24" w:rsidRPr="005E4648">
        <w:rPr>
          <w:rStyle w:val="10"/>
          <w:sz w:val="20"/>
          <w:szCs w:val="20"/>
        </w:rPr>
        <w:t>2</w:t>
      </w:r>
      <w:r w:rsidR="006A374E" w:rsidRPr="005E4648">
        <w:rPr>
          <w:rStyle w:val="10"/>
          <w:sz w:val="20"/>
          <w:szCs w:val="20"/>
        </w:rPr>
        <w:t xml:space="preserve"> июня </w:t>
      </w:r>
      <w:r w:rsidR="00C41769" w:rsidRPr="005E4648">
        <w:rPr>
          <w:rStyle w:val="10"/>
          <w:sz w:val="20"/>
          <w:szCs w:val="20"/>
        </w:rPr>
        <w:t>202</w:t>
      </w:r>
      <w:r w:rsidR="00E61A24" w:rsidRPr="005E4648">
        <w:rPr>
          <w:rStyle w:val="10"/>
          <w:sz w:val="20"/>
          <w:szCs w:val="20"/>
        </w:rPr>
        <w:t>6</w:t>
      </w:r>
      <w:r w:rsidR="00A619EB" w:rsidRPr="005E4648">
        <w:rPr>
          <w:rStyle w:val="10"/>
          <w:sz w:val="20"/>
          <w:szCs w:val="20"/>
        </w:rPr>
        <w:t xml:space="preserve"> года</w:t>
      </w:r>
      <w:r w:rsidR="00977AB7" w:rsidRPr="005E4648">
        <w:rPr>
          <w:rStyle w:val="10"/>
          <w:sz w:val="20"/>
          <w:szCs w:val="20"/>
        </w:rPr>
        <w:t xml:space="preserve">; время выезда Группы с УНБ </w:t>
      </w:r>
      <w:r w:rsidR="005E4648">
        <w:rPr>
          <w:rStyle w:val="10"/>
          <w:sz w:val="20"/>
          <w:szCs w:val="20"/>
        </w:rPr>
        <w:t>_____________</w:t>
      </w:r>
      <w:r w:rsidR="00977AB7" w:rsidRPr="005E4648">
        <w:rPr>
          <w:rStyle w:val="10"/>
          <w:sz w:val="20"/>
          <w:szCs w:val="20"/>
        </w:rPr>
        <w:t xml:space="preserve"> – не позднее 2</w:t>
      </w:r>
      <w:r w:rsidR="00AB5AD6" w:rsidRPr="005E4648">
        <w:rPr>
          <w:rStyle w:val="10"/>
          <w:sz w:val="20"/>
          <w:szCs w:val="20"/>
        </w:rPr>
        <w:t>0</w:t>
      </w:r>
      <w:r w:rsidR="00E5798A" w:rsidRPr="005E4648">
        <w:rPr>
          <w:rStyle w:val="10"/>
          <w:sz w:val="20"/>
          <w:szCs w:val="20"/>
        </w:rPr>
        <w:t xml:space="preserve"> час</w:t>
      </w:r>
      <w:r w:rsidR="00AB5AD6" w:rsidRPr="005E4648">
        <w:rPr>
          <w:rStyle w:val="10"/>
          <w:sz w:val="20"/>
          <w:szCs w:val="20"/>
        </w:rPr>
        <w:t>ов</w:t>
      </w:r>
      <w:r w:rsidR="00E5798A" w:rsidRPr="005E4648">
        <w:rPr>
          <w:rStyle w:val="10"/>
          <w:sz w:val="20"/>
          <w:szCs w:val="20"/>
        </w:rPr>
        <w:t xml:space="preserve"> </w:t>
      </w:r>
      <w:r w:rsidR="00977AB7" w:rsidRPr="005E4648">
        <w:rPr>
          <w:rStyle w:val="10"/>
          <w:sz w:val="20"/>
          <w:szCs w:val="20"/>
        </w:rPr>
        <w:t xml:space="preserve">00 </w:t>
      </w:r>
      <w:r w:rsidR="00E5798A" w:rsidRPr="005E4648">
        <w:rPr>
          <w:rStyle w:val="10"/>
          <w:sz w:val="20"/>
          <w:szCs w:val="20"/>
        </w:rPr>
        <w:t xml:space="preserve">минут </w:t>
      </w:r>
      <w:r w:rsidR="0017267C" w:rsidRPr="005E4648">
        <w:rPr>
          <w:rStyle w:val="10"/>
          <w:sz w:val="20"/>
          <w:szCs w:val="20"/>
        </w:rPr>
        <w:t>2</w:t>
      </w:r>
      <w:r w:rsidR="00E61A24" w:rsidRPr="005E4648">
        <w:rPr>
          <w:rStyle w:val="10"/>
          <w:sz w:val="20"/>
          <w:szCs w:val="20"/>
        </w:rPr>
        <w:t>6</w:t>
      </w:r>
      <w:r w:rsidR="0038211E" w:rsidRPr="005E4648">
        <w:rPr>
          <w:rStyle w:val="10"/>
          <w:sz w:val="20"/>
          <w:szCs w:val="20"/>
        </w:rPr>
        <w:t xml:space="preserve"> </w:t>
      </w:r>
      <w:r w:rsidR="006A374E" w:rsidRPr="005E4648">
        <w:rPr>
          <w:rStyle w:val="10"/>
          <w:sz w:val="20"/>
          <w:szCs w:val="20"/>
        </w:rPr>
        <w:t xml:space="preserve">июня </w:t>
      </w:r>
      <w:r w:rsidR="00977AB7" w:rsidRPr="005E4648">
        <w:rPr>
          <w:rStyle w:val="10"/>
          <w:sz w:val="20"/>
          <w:szCs w:val="20"/>
        </w:rPr>
        <w:t>202</w:t>
      </w:r>
      <w:r w:rsidR="00E61A24" w:rsidRPr="005E4648">
        <w:rPr>
          <w:rStyle w:val="10"/>
          <w:sz w:val="20"/>
          <w:szCs w:val="20"/>
        </w:rPr>
        <w:t>6</w:t>
      </w:r>
      <w:r w:rsidR="00A619EB" w:rsidRPr="005E4648">
        <w:rPr>
          <w:rStyle w:val="10"/>
          <w:sz w:val="20"/>
          <w:szCs w:val="20"/>
        </w:rPr>
        <w:t xml:space="preserve"> года</w:t>
      </w:r>
      <w:r w:rsidR="00977AB7" w:rsidRPr="005E4648">
        <w:rPr>
          <w:rStyle w:val="10"/>
          <w:sz w:val="20"/>
          <w:szCs w:val="20"/>
        </w:rPr>
        <w:t>.</w:t>
      </w:r>
    </w:p>
    <w:p w:rsidR="005F0B1D" w:rsidRPr="005E4648" w:rsidRDefault="007A0BE6" w:rsidP="00CC05C9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5E4648">
        <w:rPr>
          <w:sz w:val="20"/>
          <w:szCs w:val="20"/>
        </w:rPr>
        <w:t>Место оказани</w:t>
      </w:r>
      <w:r w:rsidR="00C07025" w:rsidRPr="005E4648">
        <w:rPr>
          <w:sz w:val="20"/>
          <w:szCs w:val="20"/>
        </w:rPr>
        <w:t>я</w:t>
      </w:r>
      <w:r w:rsidRPr="005E4648">
        <w:rPr>
          <w:sz w:val="20"/>
          <w:szCs w:val="20"/>
        </w:rPr>
        <w:t xml:space="preserve"> услуг</w:t>
      </w:r>
      <w:r w:rsidR="00FE1B5F" w:rsidRPr="005E4648">
        <w:rPr>
          <w:sz w:val="20"/>
          <w:szCs w:val="20"/>
        </w:rPr>
        <w:t xml:space="preserve"> – </w:t>
      </w:r>
      <w:r w:rsidR="005E4648">
        <w:rPr>
          <w:sz w:val="20"/>
          <w:szCs w:val="20"/>
        </w:rPr>
        <w:t>____________________</w:t>
      </w:r>
      <w:r w:rsidR="00910A23" w:rsidRPr="005E4648">
        <w:rPr>
          <w:bCs/>
          <w:sz w:val="20"/>
          <w:szCs w:val="20"/>
        </w:rPr>
        <w:t>, расположенная по адресу</w:t>
      </w:r>
      <w:r w:rsidR="00FE1B5F" w:rsidRPr="005E4648">
        <w:rPr>
          <w:bCs/>
          <w:sz w:val="20"/>
          <w:szCs w:val="20"/>
        </w:rPr>
        <w:t>: Россия, Кольский район Мурманской области, 23 км а/д Кола – Верхнетуломский</w:t>
      </w:r>
      <w:r w:rsidR="00B14EF7" w:rsidRPr="005E4648">
        <w:rPr>
          <w:bCs/>
          <w:sz w:val="20"/>
          <w:szCs w:val="20"/>
        </w:rPr>
        <w:t xml:space="preserve"> – </w:t>
      </w:r>
      <w:r w:rsidR="00FE1B5F" w:rsidRPr="005E4648">
        <w:rPr>
          <w:bCs/>
          <w:sz w:val="20"/>
          <w:szCs w:val="20"/>
        </w:rPr>
        <w:t>КПП</w:t>
      </w:r>
      <w:r w:rsidR="00B14EF7" w:rsidRPr="005E4648">
        <w:rPr>
          <w:bCs/>
          <w:sz w:val="20"/>
          <w:szCs w:val="20"/>
        </w:rPr>
        <w:t xml:space="preserve"> </w:t>
      </w:r>
      <w:r w:rsidR="00FE1B5F" w:rsidRPr="005E4648">
        <w:rPr>
          <w:bCs/>
          <w:sz w:val="20"/>
          <w:szCs w:val="20"/>
        </w:rPr>
        <w:t>«Лотта»</w:t>
      </w:r>
      <w:r w:rsidR="00A76CFC" w:rsidRPr="005E4648">
        <w:rPr>
          <w:bCs/>
          <w:sz w:val="20"/>
          <w:szCs w:val="20"/>
        </w:rPr>
        <w:t>.</w:t>
      </w:r>
    </w:p>
    <w:p w:rsidR="00F87887" w:rsidRPr="005E4648" w:rsidRDefault="00F87887" w:rsidP="00CC05C9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5E4648">
        <w:rPr>
          <w:bCs/>
          <w:sz w:val="20"/>
          <w:szCs w:val="20"/>
        </w:rPr>
        <w:t xml:space="preserve">ОКПД2: 72.19.16.000 </w:t>
      </w:r>
      <w:r w:rsidR="00CC05C9" w:rsidRPr="005E4648">
        <w:rPr>
          <w:bCs/>
          <w:sz w:val="20"/>
          <w:szCs w:val="20"/>
        </w:rPr>
        <w:t>–</w:t>
      </w:r>
      <w:r w:rsidRPr="005E4648">
        <w:rPr>
          <w:bCs/>
          <w:sz w:val="20"/>
          <w:szCs w:val="20"/>
        </w:rPr>
        <w:t xml:space="preserve"> Услуги, связанные с научными исследованиями и экспериментальными разработками в области биологических наук.</w:t>
      </w:r>
    </w:p>
    <w:p w:rsidR="00E34053" w:rsidRPr="005E4648" w:rsidRDefault="00E34053" w:rsidP="00E34053">
      <w:pPr>
        <w:ind w:left="709"/>
        <w:jc w:val="both"/>
        <w:rPr>
          <w:bCs/>
          <w:sz w:val="20"/>
          <w:szCs w:val="20"/>
        </w:rPr>
      </w:pPr>
    </w:p>
    <w:p w:rsidR="007A0BE6" w:rsidRPr="005E4648" w:rsidRDefault="003377DC" w:rsidP="005432CF">
      <w:pPr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5E4648">
        <w:rPr>
          <w:b/>
          <w:bCs/>
          <w:sz w:val="20"/>
          <w:szCs w:val="20"/>
        </w:rPr>
        <w:t>ЦЕНА ДОГОВОРА И ПОРЯДОК РАСЧЕТОВ</w:t>
      </w:r>
    </w:p>
    <w:p w:rsidR="00F87887" w:rsidRPr="005E4648" w:rsidRDefault="003377DC" w:rsidP="00396A38">
      <w:pPr>
        <w:ind w:firstLine="567"/>
        <w:jc w:val="both"/>
        <w:rPr>
          <w:b/>
          <w:sz w:val="20"/>
          <w:szCs w:val="20"/>
        </w:rPr>
      </w:pPr>
      <w:r w:rsidRPr="005E4648">
        <w:rPr>
          <w:sz w:val="20"/>
          <w:szCs w:val="20"/>
        </w:rPr>
        <w:t>2</w:t>
      </w:r>
      <w:r w:rsidR="007A0BE6" w:rsidRPr="005E4648">
        <w:rPr>
          <w:sz w:val="20"/>
          <w:szCs w:val="20"/>
        </w:rPr>
        <w:t xml:space="preserve">.1. </w:t>
      </w:r>
      <w:r w:rsidR="007A0BE6" w:rsidRPr="005E4648">
        <w:rPr>
          <w:b/>
          <w:sz w:val="20"/>
          <w:szCs w:val="20"/>
        </w:rPr>
        <w:t>Цена н</w:t>
      </w:r>
      <w:r w:rsidRPr="005E4648">
        <w:rPr>
          <w:b/>
          <w:sz w:val="20"/>
          <w:szCs w:val="20"/>
        </w:rPr>
        <w:t xml:space="preserve">астоящего Договора составляет </w:t>
      </w:r>
      <w:r w:rsidR="005E4648">
        <w:rPr>
          <w:b/>
          <w:sz w:val="20"/>
          <w:szCs w:val="20"/>
        </w:rPr>
        <w:t>______________________________________________</w:t>
      </w:r>
      <w:r w:rsidR="00CB03F0" w:rsidRPr="005E4648">
        <w:rPr>
          <w:b/>
          <w:sz w:val="20"/>
          <w:szCs w:val="20"/>
        </w:rPr>
        <w:t xml:space="preserve">, </w:t>
      </w:r>
      <w:r w:rsidR="00024292" w:rsidRPr="005E4648">
        <w:rPr>
          <w:b/>
          <w:sz w:val="20"/>
          <w:szCs w:val="20"/>
        </w:rPr>
        <w:t>в</w:t>
      </w:r>
      <w:r w:rsidR="00DD53CD" w:rsidRPr="005E4648">
        <w:rPr>
          <w:b/>
          <w:sz w:val="20"/>
          <w:szCs w:val="20"/>
        </w:rPr>
        <w:t> </w:t>
      </w:r>
      <w:r w:rsidR="00024292" w:rsidRPr="005E4648">
        <w:rPr>
          <w:b/>
          <w:sz w:val="20"/>
          <w:szCs w:val="20"/>
        </w:rPr>
        <w:t xml:space="preserve">том числе </w:t>
      </w:r>
      <w:r w:rsidR="00981D3B" w:rsidRPr="005E4648">
        <w:rPr>
          <w:b/>
          <w:sz w:val="20"/>
          <w:szCs w:val="20"/>
        </w:rPr>
        <w:t>НДС</w:t>
      </w:r>
      <w:r w:rsidR="005E4648">
        <w:rPr>
          <w:b/>
          <w:sz w:val="20"/>
          <w:szCs w:val="20"/>
        </w:rPr>
        <w:t>/ НДС не облагается</w:t>
      </w:r>
      <w:r w:rsidR="00CC05C9" w:rsidRPr="005E4648">
        <w:rPr>
          <w:b/>
          <w:sz w:val="20"/>
          <w:szCs w:val="20"/>
          <w:shd w:val="clear" w:color="auto" w:fill="FFFFFF"/>
        </w:rPr>
        <w:t>.</w:t>
      </w:r>
      <w:r w:rsidR="002B2A68" w:rsidRPr="005E4648">
        <w:rPr>
          <w:b/>
          <w:sz w:val="20"/>
          <w:szCs w:val="20"/>
        </w:rPr>
        <w:t xml:space="preserve"> </w:t>
      </w:r>
    </w:p>
    <w:p w:rsidR="007A0BE6" w:rsidRPr="005E4648" w:rsidRDefault="007A0BE6" w:rsidP="00396A38">
      <w:pPr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 xml:space="preserve">Цена Договора </w:t>
      </w:r>
      <w:r w:rsidR="00C07025" w:rsidRPr="005E4648">
        <w:rPr>
          <w:sz w:val="20"/>
          <w:szCs w:val="20"/>
        </w:rPr>
        <w:t>является твердой</w:t>
      </w:r>
      <w:r w:rsidR="006377AA" w:rsidRPr="005E4648">
        <w:rPr>
          <w:sz w:val="20"/>
          <w:szCs w:val="20"/>
        </w:rPr>
        <w:t>, включает в себя все возможные расходы Исполнителя</w:t>
      </w:r>
      <w:r w:rsidR="00C07025" w:rsidRPr="005E4648">
        <w:rPr>
          <w:sz w:val="20"/>
          <w:szCs w:val="20"/>
        </w:rPr>
        <w:t xml:space="preserve"> и </w:t>
      </w:r>
      <w:r w:rsidRPr="005E4648">
        <w:rPr>
          <w:sz w:val="20"/>
          <w:szCs w:val="20"/>
        </w:rPr>
        <w:t>определена на весь срок исполнения Договора.</w:t>
      </w:r>
      <w:r w:rsidR="009D3BD2" w:rsidRPr="005E4648">
        <w:rPr>
          <w:sz w:val="20"/>
          <w:szCs w:val="20"/>
        </w:rPr>
        <w:t xml:space="preserve"> Уменьшение числа </w:t>
      </w:r>
      <w:r w:rsidR="00060658" w:rsidRPr="005E4648">
        <w:rPr>
          <w:sz w:val="20"/>
          <w:szCs w:val="20"/>
        </w:rPr>
        <w:t>членов Группы</w:t>
      </w:r>
      <w:r w:rsidR="009D3BD2" w:rsidRPr="005E4648">
        <w:rPr>
          <w:sz w:val="20"/>
          <w:szCs w:val="20"/>
        </w:rPr>
        <w:t xml:space="preserve"> не влечет </w:t>
      </w:r>
      <w:r w:rsidR="0033433C" w:rsidRPr="005E4648">
        <w:rPr>
          <w:sz w:val="20"/>
          <w:szCs w:val="20"/>
        </w:rPr>
        <w:t xml:space="preserve">за собой </w:t>
      </w:r>
      <w:r w:rsidR="009D3BD2" w:rsidRPr="005E4648">
        <w:rPr>
          <w:sz w:val="20"/>
          <w:szCs w:val="20"/>
        </w:rPr>
        <w:t xml:space="preserve">уменьшения цены Договора. </w:t>
      </w:r>
    </w:p>
    <w:p w:rsidR="00396A38" w:rsidRPr="005E4648" w:rsidRDefault="00396A38" w:rsidP="00396A38">
      <w:pPr>
        <w:autoSpaceDE w:val="0"/>
        <w:autoSpaceDN w:val="0"/>
        <w:adjustRightInd w:val="0"/>
        <w:ind w:firstLine="567"/>
        <w:jc w:val="both"/>
        <w:rPr>
          <w:strike/>
          <w:color w:val="000000"/>
          <w:sz w:val="20"/>
          <w:szCs w:val="20"/>
          <w:shd w:val="clear" w:color="auto" w:fill="FFFFFF"/>
        </w:rPr>
      </w:pPr>
      <w:r w:rsidRPr="005E4648">
        <w:rPr>
          <w:sz w:val="20"/>
          <w:szCs w:val="20"/>
        </w:rPr>
        <w:t xml:space="preserve">2.2. </w:t>
      </w:r>
      <w:r w:rsidRPr="005E4648">
        <w:rPr>
          <w:color w:val="000000"/>
          <w:sz w:val="20"/>
          <w:szCs w:val="20"/>
          <w:shd w:val="clear" w:color="auto" w:fill="FFFFFF"/>
        </w:rPr>
        <w:t xml:space="preserve">Заказчик производит оплату услуг по Договору в следующем порядке: оплата услуг в размере 100 % стоимости, указанной в п. 2.1 Договора, в течение 7 (семи) рабочих дней после </w:t>
      </w:r>
      <w:r w:rsidRPr="005E4648">
        <w:rPr>
          <w:rFonts w:eastAsia="Calibri"/>
          <w:sz w:val="20"/>
          <w:szCs w:val="20"/>
          <w:lang w:eastAsia="en-US"/>
        </w:rPr>
        <w:t>оказания услуг, на основании подписанного Сторонами акта сдачи-приемки оказанных услуг (далее – Акт) и полученного Заказчиком от Исполнителя счета и счета-фактуры</w:t>
      </w:r>
      <w:r w:rsidRPr="005E4648">
        <w:rPr>
          <w:color w:val="000000"/>
          <w:sz w:val="20"/>
          <w:szCs w:val="20"/>
          <w:shd w:val="clear" w:color="auto" w:fill="FFFFFF"/>
        </w:rPr>
        <w:t>.</w:t>
      </w:r>
    </w:p>
    <w:p w:rsidR="00F90922" w:rsidRPr="005E4648" w:rsidRDefault="00EE28F7" w:rsidP="00396A38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  <w:shd w:val="clear" w:color="auto" w:fill="FFFFFF"/>
        </w:rPr>
      </w:pPr>
      <w:r w:rsidRPr="005E4648">
        <w:rPr>
          <w:sz w:val="20"/>
          <w:szCs w:val="20"/>
          <w:shd w:val="clear" w:color="auto" w:fill="FFFFFF"/>
        </w:rPr>
        <w:t xml:space="preserve">2.3. </w:t>
      </w:r>
      <w:r w:rsidR="00091F82" w:rsidRPr="005E4648">
        <w:rPr>
          <w:b/>
          <w:sz w:val="20"/>
          <w:szCs w:val="20"/>
          <w:shd w:val="clear" w:color="auto" w:fill="FFFFFF"/>
        </w:rPr>
        <w:t>Оплата производится за сч</w:t>
      </w:r>
      <w:r w:rsidR="00F87887" w:rsidRPr="005E4648">
        <w:rPr>
          <w:b/>
          <w:sz w:val="20"/>
          <w:szCs w:val="20"/>
          <w:shd w:val="clear" w:color="auto" w:fill="FFFFFF"/>
        </w:rPr>
        <w:t>ет средств бюджетных учреждений.</w:t>
      </w:r>
    </w:p>
    <w:p w:rsidR="00195497" w:rsidRPr="005E4648" w:rsidRDefault="00195497" w:rsidP="00F90922">
      <w:pPr>
        <w:autoSpaceDE w:val="0"/>
        <w:autoSpaceDN w:val="0"/>
        <w:adjustRightInd w:val="0"/>
        <w:ind w:firstLine="567"/>
        <w:jc w:val="both"/>
        <w:rPr>
          <w:sz w:val="20"/>
          <w:szCs w:val="20"/>
          <w:shd w:val="clear" w:color="auto" w:fill="FFFFFF"/>
        </w:rPr>
      </w:pPr>
    </w:p>
    <w:p w:rsidR="007A0BE6" w:rsidRPr="005E4648" w:rsidRDefault="003377DC" w:rsidP="005432C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ПРАВА И ОБЯЗАННОСТИ СТОРОН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3</w:t>
      </w:r>
      <w:r w:rsidR="007A0BE6" w:rsidRPr="005E4648">
        <w:rPr>
          <w:b/>
          <w:sz w:val="20"/>
          <w:szCs w:val="20"/>
        </w:rPr>
        <w:t>.1. Заказчик вправе:</w:t>
      </w:r>
    </w:p>
    <w:p w:rsidR="007A0BE6" w:rsidRPr="005E4648" w:rsidRDefault="003377DC" w:rsidP="0039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1.1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 xml:space="preserve">Требовать </w:t>
      </w:r>
      <w:r w:rsidR="00C07025" w:rsidRPr="005E4648">
        <w:rPr>
          <w:sz w:val="20"/>
          <w:szCs w:val="20"/>
        </w:rPr>
        <w:t xml:space="preserve">от Исполнителя </w:t>
      </w:r>
      <w:r w:rsidR="007A0BE6" w:rsidRPr="005E4648">
        <w:rPr>
          <w:sz w:val="20"/>
          <w:szCs w:val="20"/>
        </w:rPr>
        <w:t>надлежащего исполнения обязательств в соответствии с Договором</w:t>
      </w:r>
      <w:r w:rsidR="00EA32B3" w:rsidRPr="005E4648">
        <w:rPr>
          <w:sz w:val="20"/>
          <w:szCs w:val="20"/>
        </w:rPr>
        <w:t>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1.2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 xml:space="preserve">Запрашивать </w:t>
      </w:r>
      <w:r w:rsidR="00C07025" w:rsidRPr="005E4648">
        <w:rPr>
          <w:sz w:val="20"/>
          <w:szCs w:val="20"/>
        </w:rPr>
        <w:t xml:space="preserve">у Исполнителя </w:t>
      </w:r>
      <w:r w:rsidR="007A0BE6" w:rsidRPr="005E4648">
        <w:rPr>
          <w:sz w:val="20"/>
          <w:szCs w:val="20"/>
        </w:rPr>
        <w:t>информацию о ходе и состоянии исполнения обязательств по Договору</w:t>
      </w:r>
      <w:r w:rsidR="00EA32B3" w:rsidRPr="005E4648">
        <w:rPr>
          <w:sz w:val="20"/>
          <w:szCs w:val="20"/>
        </w:rPr>
        <w:t>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1.3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>Осуществлять контроль за порядком и сроками оказания услуг, не вмешиваясь в оперативно-хозяйственную деятельность Исполнителя</w:t>
      </w:r>
      <w:r w:rsidR="00EA32B3" w:rsidRPr="005E4648">
        <w:rPr>
          <w:sz w:val="20"/>
          <w:szCs w:val="20"/>
        </w:rPr>
        <w:t>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1.4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>Отказаться от принятия и оплаты услуг, не соответствующих требованиям Договора</w:t>
      </w:r>
      <w:r w:rsidR="004D6552" w:rsidRPr="005E4648">
        <w:rPr>
          <w:sz w:val="20"/>
          <w:szCs w:val="20"/>
        </w:rPr>
        <w:t>.</w:t>
      </w:r>
    </w:p>
    <w:p w:rsidR="00020B2B" w:rsidRPr="005E4648" w:rsidRDefault="00020B2B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3</w:t>
      </w:r>
      <w:r w:rsidR="007A0BE6" w:rsidRPr="005E4648">
        <w:rPr>
          <w:b/>
          <w:sz w:val="20"/>
          <w:szCs w:val="20"/>
        </w:rPr>
        <w:t>.2.</w:t>
      </w:r>
      <w:r w:rsidR="00EC41DD" w:rsidRPr="005E4648">
        <w:rPr>
          <w:b/>
          <w:sz w:val="20"/>
          <w:szCs w:val="20"/>
        </w:rPr>
        <w:t> </w:t>
      </w:r>
      <w:r w:rsidR="007A0BE6" w:rsidRPr="005E4648">
        <w:rPr>
          <w:b/>
          <w:sz w:val="20"/>
          <w:szCs w:val="20"/>
        </w:rPr>
        <w:t>Заказчик обязан:</w:t>
      </w:r>
    </w:p>
    <w:p w:rsidR="00C110AA" w:rsidRPr="005E4648" w:rsidRDefault="00744C43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2.1.</w:t>
      </w:r>
      <w:r w:rsidR="00EC41DD" w:rsidRPr="005E4648">
        <w:rPr>
          <w:sz w:val="20"/>
          <w:szCs w:val="20"/>
        </w:rPr>
        <w:t> </w:t>
      </w:r>
      <w:r w:rsidR="00C110AA" w:rsidRPr="005E4648">
        <w:rPr>
          <w:sz w:val="20"/>
          <w:szCs w:val="20"/>
        </w:rPr>
        <w:t xml:space="preserve">В возможно короткий срок информировать Исполнителя </w:t>
      </w:r>
      <w:r w:rsidR="00A9353B" w:rsidRPr="005E4648">
        <w:rPr>
          <w:sz w:val="20"/>
          <w:szCs w:val="20"/>
        </w:rPr>
        <w:t>/</w:t>
      </w:r>
      <w:r w:rsidR="004E0BD5" w:rsidRPr="005E4648">
        <w:rPr>
          <w:sz w:val="20"/>
          <w:szCs w:val="20"/>
        </w:rPr>
        <w:t xml:space="preserve"> представителя Исполнителя (работника УНБ </w:t>
      </w:r>
      <w:r w:rsidR="00A9353B" w:rsidRPr="005E4648">
        <w:rPr>
          <w:sz w:val="20"/>
          <w:szCs w:val="20"/>
        </w:rPr>
        <w:t>Университета</w:t>
      </w:r>
      <w:r w:rsidR="004E0BD5" w:rsidRPr="005E4648">
        <w:rPr>
          <w:sz w:val="20"/>
          <w:szCs w:val="20"/>
        </w:rPr>
        <w:t xml:space="preserve">) </w:t>
      </w:r>
      <w:r w:rsidR="00C110AA" w:rsidRPr="005E4648">
        <w:rPr>
          <w:sz w:val="20"/>
          <w:szCs w:val="20"/>
        </w:rPr>
        <w:t>об</w:t>
      </w:r>
      <w:r w:rsidR="00B338FF" w:rsidRPr="005E4648">
        <w:rPr>
          <w:sz w:val="20"/>
          <w:szCs w:val="20"/>
        </w:rPr>
        <w:t>о всех</w:t>
      </w:r>
      <w:r w:rsidR="00C110AA" w:rsidRPr="005E4648">
        <w:rPr>
          <w:sz w:val="20"/>
          <w:szCs w:val="20"/>
        </w:rPr>
        <w:t xml:space="preserve"> изменениях в </w:t>
      </w:r>
      <w:r w:rsidR="001F7999" w:rsidRPr="005E4648">
        <w:rPr>
          <w:sz w:val="20"/>
          <w:szCs w:val="20"/>
        </w:rPr>
        <w:t>Г</w:t>
      </w:r>
      <w:r w:rsidR="00C110AA" w:rsidRPr="005E4648">
        <w:rPr>
          <w:sz w:val="20"/>
          <w:szCs w:val="20"/>
        </w:rPr>
        <w:t xml:space="preserve">руппе </w:t>
      </w:r>
      <w:r w:rsidR="00B338FF" w:rsidRPr="005E4648">
        <w:rPr>
          <w:sz w:val="20"/>
          <w:szCs w:val="20"/>
        </w:rPr>
        <w:t>(</w:t>
      </w:r>
      <w:r w:rsidR="006751FC" w:rsidRPr="005E4648">
        <w:rPr>
          <w:sz w:val="20"/>
          <w:szCs w:val="20"/>
        </w:rPr>
        <w:t xml:space="preserve">об </w:t>
      </w:r>
      <w:r w:rsidR="00CD33B8" w:rsidRPr="005E4648">
        <w:rPr>
          <w:sz w:val="20"/>
          <w:szCs w:val="20"/>
        </w:rPr>
        <w:t>изменении</w:t>
      </w:r>
      <w:r w:rsidR="00B33E23" w:rsidRPr="005E4648">
        <w:rPr>
          <w:sz w:val="20"/>
          <w:szCs w:val="20"/>
        </w:rPr>
        <w:t xml:space="preserve"> </w:t>
      </w:r>
      <w:r w:rsidR="00CD33B8" w:rsidRPr="005E4648">
        <w:rPr>
          <w:sz w:val="20"/>
          <w:szCs w:val="20"/>
        </w:rPr>
        <w:t>состава</w:t>
      </w:r>
      <w:r w:rsidR="00B338FF" w:rsidRPr="005E4648">
        <w:rPr>
          <w:sz w:val="20"/>
          <w:szCs w:val="20"/>
        </w:rPr>
        <w:t xml:space="preserve"> сотрудников в </w:t>
      </w:r>
      <w:r w:rsidR="001F7999" w:rsidRPr="005E4648">
        <w:rPr>
          <w:sz w:val="20"/>
          <w:szCs w:val="20"/>
        </w:rPr>
        <w:t>Г</w:t>
      </w:r>
      <w:r w:rsidR="00B338FF" w:rsidRPr="005E4648">
        <w:rPr>
          <w:sz w:val="20"/>
          <w:szCs w:val="20"/>
        </w:rPr>
        <w:t>руппе</w:t>
      </w:r>
      <w:r w:rsidR="006751FC" w:rsidRPr="005E4648">
        <w:rPr>
          <w:sz w:val="20"/>
          <w:szCs w:val="20"/>
        </w:rPr>
        <w:t>;</w:t>
      </w:r>
      <w:r w:rsidR="00B338FF" w:rsidRPr="005E4648">
        <w:rPr>
          <w:sz w:val="20"/>
          <w:szCs w:val="20"/>
        </w:rPr>
        <w:t xml:space="preserve"> </w:t>
      </w:r>
      <w:r w:rsidR="006751FC" w:rsidRPr="005E4648">
        <w:rPr>
          <w:sz w:val="20"/>
          <w:szCs w:val="20"/>
        </w:rPr>
        <w:t xml:space="preserve">об </w:t>
      </w:r>
      <w:r w:rsidR="004D70CD" w:rsidRPr="005E4648">
        <w:rPr>
          <w:sz w:val="20"/>
          <w:szCs w:val="20"/>
        </w:rPr>
        <w:t xml:space="preserve">изменении </w:t>
      </w:r>
      <w:r w:rsidR="00B338FF" w:rsidRPr="005E4648">
        <w:rPr>
          <w:sz w:val="20"/>
          <w:szCs w:val="20"/>
        </w:rPr>
        <w:t>данны</w:t>
      </w:r>
      <w:r w:rsidR="004D70CD" w:rsidRPr="005E4648">
        <w:rPr>
          <w:sz w:val="20"/>
          <w:szCs w:val="20"/>
        </w:rPr>
        <w:t>х</w:t>
      </w:r>
      <w:r w:rsidR="00B338FF" w:rsidRPr="005E4648">
        <w:rPr>
          <w:sz w:val="20"/>
          <w:szCs w:val="20"/>
        </w:rPr>
        <w:t xml:space="preserve"> сотрудников, указанны</w:t>
      </w:r>
      <w:r w:rsidR="004D70CD" w:rsidRPr="005E4648">
        <w:rPr>
          <w:sz w:val="20"/>
          <w:szCs w:val="20"/>
        </w:rPr>
        <w:t>х</w:t>
      </w:r>
      <w:r w:rsidR="00B338FF" w:rsidRPr="005E4648">
        <w:rPr>
          <w:sz w:val="20"/>
          <w:szCs w:val="20"/>
        </w:rPr>
        <w:t xml:space="preserve"> в пп. 3.4.1 Договора)</w:t>
      </w:r>
      <w:r w:rsidR="00C110AA" w:rsidRPr="005E4648">
        <w:rPr>
          <w:sz w:val="20"/>
          <w:szCs w:val="20"/>
        </w:rPr>
        <w:t>.</w:t>
      </w:r>
      <w:r w:rsidR="002A14EE" w:rsidRPr="005E4648">
        <w:rPr>
          <w:sz w:val="20"/>
          <w:szCs w:val="20"/>
        </w:rPr>
        <w:t xml:space="preserve"> При этом увеличение </w:t>
      </w:r>
      <w:r w:rsidR="00745DE7" w:rsidRPr="005E4648">
        <w:rPr>
          <w:sz w:val="20"/>
          <w:szCs w:val="20"/>
        </w:rPr>
        <w:t xml:space="preserve">членов Группы </w:t>
      </w:r>
      <w:r w:rsidR="002A14EE" w:rsidRPr="005E4648">
        <w:rPr>
          <w:sz w:val="20"/>
          <w:szCs w:val="20"/>
        </w:rPr>
        <w:t>не допускается.</w:t>
      </w:r>
    </w:p>
    <w:p w:rsidR="00EA32B3" w:rsidRPr="005E4648" w:rsidRDefault="00C110AA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2.2.</w:t>
      </w:r>
      <w:r w:rsidR="00EC41DD" w:rsidRPr="005E4648">
        <w:rPr>
          <w:sz w:val="20"/>
          <w:szCs w:val="20"/>
        </w:rPr>
        <w:t> </w:t>
      </w:r>
      <w:r w:rsidR="00EA32B3" w:rsidRPr="005E4648">
        <w:rPr>
          <w:sz w:val="20"/>
          <w:szCs w:val="20"/>
        </w:rPr>
        <w:t xml:space="preserve">Использовать инфраструктуру </w:t>
      </w:r>
      <w:r w:rsidR="005E4648">
        <w:rPr>
          <w:sz w:val="20"/>
          <w:szCs w:val="20"/>
        </w:rPr>
        <w:t>____________________</w:t>
      </w:r>
      <w:r w:rsidR="00A9353B" w:rsidRPr="005E4648">
        <w:rPr>
          <w:sz w:val="20"/>
          <w:szCs w:val="20"/>
        </w:rPr>
        <w:t xml:space="preserve"> </w:t>
      </w:r>
      <w:r w:rsidR="0033632C" w:rsidRPr="005E4648">
        <w:rPr>
          <w:sz w:val="20"/>
          <w:szCs w:val="20"/>
        </w:rPr>
        <w:t xml:space="preserve">(п. 3.4 Договора) </w:t>
      </w:r>
      <w:r w:rsidR="00EA32B3" w:rsidRPr="005E4648">
        <w:rPr>
          <w:sz w:val="20"/>
          <w:szCs w:val="20"/>
        </w:rPr>
        <w:t>в строгом соответствии с</w:t>
      </w:r>
      <w:r w:rsidR="00020B2B" w:rsidRPr="005E4648">
        <w:rPr>
          <w:sz w:val="20"/>
          <w:szCs w:val="20"/>
        </w:rPr>
        <w:t> </w:t>
      </w:r>
      <w:r w:rsidR="00EA32B3" w:rsidRPr="005E4648">
        <w:rPr>
          <w:sz w:val="20"/>
          <w:szCs w:val="20"/>
        </w:rPr>
        <w:t>целью научного мероприятия.</w:t>
      </w:r>
    </w:p>
    <w:p w:rsidR="00744C43" w:rsidRPr="005E4648" w:rsidRDefault="00EA32B3" w:rsidP="00E1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lastRenderedPageBreak/>
        <w:t>3.2.</w:t>
      </w:r>
      <w:r w:rsidR="00C110AA" w:rsidRPr="005E4648">
        <w:rPr>
          <w:sz w:val="20"/>
          <w:szCs w:val="20"/>
        </w:rPr>
        <w:t>3</w:t>
      </w:r>
      <w:r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="00744C43" w:rsidRPr="005E4648">
        <w:rPr>
          <w:sz w:val="20"/>
          <w:szCs w:val="20"/>
        </w:rPr>
        <w:t xml:space="preserve">В период проведения научного мероприятия </w:t>
      </w:r>
      <w:r w:rsidR="00AE7F97" w:rsidRPr="005E4648">
        <w:rPr>
          <w:sz w:val="20"/>
          <w:szCs w:val="20"/>
        </w:rPr>
        <w:t xml:space="preserve">обеспечить </w:t>
      </w:r>
      <w:r w:rsidR="00744C43" w:rsidRPr="005E4648">
        <w:rPr>
          <w:sz w:val="20"/>
          <w:szCs w:val="20"/>
        </w:rPr>
        <w:t>бережно</w:t>
      </w:r>
      <w:r w:rsidR="00AE7F97" w:rsidRPr="005E4648">
        <w:rPr>
          <w:sz w:val="20"/>
          <w:szCs w:val="20"/>
        </w:rPr>
        <w:t>е</w:t>
      </w:r>
      <w:r w:rsidR="00744C43" w:rsidRPr="005E4648">
        <w:rPr>
          <w:sz w:val="20"/>
          <w:szCs w:val="20"/>
        </w:rPr>
        <w:t xml:space="preserve"> использова</w:t>
      </w:r>
      <w:r w:rsidR="00AE7F97" w:rsidRPr="005E4648">
        <w:rPr>
          <w:sz w:val="20"/>
          <w:szCs w:val="20"/>
        </w:rPr>
        <w:t>ние</w:t>
      </w:r>
      <w:r w:rsidR="00744C43" w:rsidRPr="005E4648">
        <w:rPr>
          <w:sz w:val="20"/>
          <w:szCs w:val="20"/>
        </w:rPr>
        <w:t xml:space="preserve"> имуществ</w:t>
      </w:r>
      <w:r w:rsidR="00AE7F97" w:rsidRPr="005E4648">
        <w:rPr>
          <w:sz w:val="20"/>
          <w:szCs w:val="20"/>
        </w:rPr>
        <w:t>а</w:t>
      </w:r>
      <w:r w:rsidR="00744C43" w:rsidRPr="005E4648">
        <w:rPr>
          <w:sz w:val="20"/>
          <w:szCs w:val="20"/>
        </w:rPr>
        <w:t xml:space="preserve"> Исполнителя, не </w:t>
      </w:r>
      <w:r w:rsidR="00DF70B9" w:rsidRPr="005E4648">
        <w:rPr>
          <w:sz w:val="20"/>
          <w:szCs w:val="20"/>
        </w:rPr>
        <w:t>допуска</w:t>
      </w:r>
      <w:r w:rsidR="00AE7F97" w:rsidRPr="005E4648">
        <w:rPr>
          <w:sz w:val="20"/>
          <w:szCs w:val="20"/>
        </w:rPr>
        <w:t>я</w:t>
      </w:r>
      <w:r w:rsidR="00DF70B9" w:rsidRPr="005E4648">
        <w:rPr>
          <w:sz w:val="20"/>
          <w:szCs w:val="20"/>
        </w:rPr>
        <w:t xml:space="preserve"> его </w:t>
      </w:r>
      <w:r w:rsidR="00744C43" w:rsidRPr="005E4648">
        <w:rPr>
          <w:sz w:val="20"/>
          <w:szCs w:val="20"/>
        </w:rPr>
        <w:t xml:space="preserve">повреждения, разрушения; </w:t>
      </w:r>
      <w:r w:rsidR="0036122B" w:rsidRPr="005E4648">
        <w:rPr>
          <w:sz w:val="20"/>
          <w:szCs w:val="20"/>
        </w:rPr>
        <w:t xml:space="preserve">обеспечить </w:t>
      </w:r>
      <w:r w:rsidR="00744C43" w:rsidRPr="005E4648">
        <w:rPr>
          <w:sz w:val="20"/>
          <w:szCs w:val="20"/>
        </w:rPr>
        <w:t xml:space="preserve">силами </w:t>
      </w:r>
      <w:r w:rsidR="002403BC" w:rsidRPr="005E4648">
        <w:rPr>
          <w:sz w:val="20"/>
          <w:szCs w:val="20"/>
        </w:rPr>
        <w:t xml:space="preserve">членов </w:t>
      </w:r>
      <w:r w:rsidR="0036122B" w:rsidRPr="005E4648">
        <w:rPr>
          <w:sz w:val="20"/>
          <w:szCs w:val="20"/>
        </w:rPr>
        <w:t>Группы</w:t>
      </w:r>
      <w:r w:rsidR="00DF70B9" w:rsidRPr="005E4648">
        <w:rPr>
          <w:sz w:val="20"/>
          <w:szCs w:val="20"/>
        </w:rPr>
        <w:t xml:space="preserve"> </w:t>
      </w:r>
      <w:r w:rsidR="00744C43" w:rsidRPr="005E4648">
        <w:rPr>
          <w:sz w:val="20"/>
          <w:szCs w:val="20"/>
        </w:rPr>
        <w:t>уборк</w:t>
      </w:r>
      <w:r w:rsidR="00DF70B9" w:rsidRPr="005E4648">
        <w:rPr>
          <w:sz w:val="20"/>
          <w:szCs w:val="20"/>
        </w:rPr>
        <w:t>у</w:t>
      </w:r>
      <w:r w:rsidR="00744C43" w:rsidRPr="005E4648">
        <w:rPr>
          <w:sz w:val="20"/>
          <w:szCs w:val="20"/>
        </w:rPr>
        <w:t xml:space="preserve"> занимаемых помещений; </w:t>
      </w:r>
      <w:r w:rsidR="0036122B" w:rsidRPr="005E4648">
        <w:rPr>
          <w:sz w:val="20"/>
          <w:szCs w:val="20"/>
        </w:rPr>
        <w:t xml:space="preserve">обеспечить </w:t>
      </w:r>
      <w:r w:rsidR="007A1C35" w:rsidRPr="005E4648">
        <w:rPr>
          <w:sz w:val="20"/>
          <w:szCs w:val="20"/>
        </w:rPr>
        <w:t>экономно</w:t>
      </w:r>
      <w:r w:rsidR="0036122B" w:rsidRPr="005E4648">
        <w:rPr>
          <w:sz w:val="20"/>
          <w:szCs w:val="20"/>
        </w:rPr>
        <w:t>е</w:t>
      </w:r>
      <w:r w:rsidR="007A1C35" w:rsidRPr="005E4648">
        <w:rPr>
          <w:sz w:val="20"/>
          <w:szCs w:val="20"/>
        </w:rPr>
        <w:t xml:space="preserve"> использова</w:t>
      </w:r>
      <w:r w:rsidR="0036122B" w:rsidRPr="005E4648">
        <w:rPr>
          <w:sz w:val="20"/>
          <w:szCs w:val="20"/>
        </w:rPr>
        <w:t>ние</w:t>
      </w:r>
      <w:r w:rsidR="007A1C35" w:rsidRPr="005E4648">
        <w:rPr>
          <w:sz w:val="20"/>
          <w:szCs w:val="20"/>
        </w:rPr>
        <w:t xml:space="preserve"> </w:t>
      </w:r>
      <w:r w:rsidR="00B90EBD" w:rsidRPr="005E4648">
        <w:rPr>
          <w:sz w:val="20"/>
          <w:szCs w:val="20"/>
        </w:rPr>
        <w:t xml:space="preserve">членами </w:t>
      </w:r>
      <w:r w:rsidR="0036122B" w:rsidRPr="005E4648">
        <w:rPr>
          <w:sz w:val="20"/>
          <w:szCs w:val="20"/>
        </w:rPr>
        <w:t>Групп</w:t>
      </w:r>
      <w:r w:rsidR="00B90EBD" w:rsidRPr="005E4648">
        <w:rPr>
          <w:sz w:val="20"/>
          <w:szCs w:val="20"/>
        </w:rPr>
        <w:t>ы</w:t>
      </w:r>
      <w:r w:rsidR="0036122B" w:rsidRPr="005E4648">
        <w:rPr>
          <w:sz w:val="20"/>
          <w:szCs w:val="20"/>
        </w:rPr>
        <w:t xml:space="preserve"> </w:t>
      </w:r>
      <w:r w:rsidR="007A1C35" w:rsidRPr="005E4648">
        <w:rPr>
          <w:sz w:val="20"/>
          <w:szCs w:val="20"/>
        </w:rPr>
        <w:t>электроэнерги</w:t>
      </w:r>
      <w:r w:rsidR="0036122B" w:rsidRPr="005E4648">
        <w:rPr>
          <w:sz w:val="20"/>
          <w:szCs w:val="20"/>
        </w:rPr>
        <w:t>и</w:t>
      </w:r>
      <w:r w:rsidR="007A1C35" w:rsidRPr="005E4648">
        <w:rPr>
          <w:sz w:val="20"/>
          <w:szCs w:val="20"/>
        </w:rPr>
        <w:t xml:space="preserve"> и вод</w:t>
      </w:r>
      <w:r w:rsidR="0036122B" w:rsidRPr="005E4648">
        <w:rPr>
          <w:sz w:val="20"/>
          <w:szCs w:val="20"/>
        </w:rPr>
        <w:t>ы</w:t>
      </w:r>
      <w:r w:rsidR="007A1C35" w:rsidRPr="005E4648">
        <w:rPr>
          <w:sz w:val="20"/>
          <w:szCs w:val="20"/>
        </w:rPr>
        <w:t xml:space="preserve">; </w:t>
      </w:r>
      <w:r w:rsidR="0036122B" w:rsidRPr="005E4648">
        <w:rPr>
          <w:sz w:val="20"/>
          <w:szCs w:val="20"/>
        </w:rPr>
        <w:t xml:space="preserve">обеспечить </w:t>
      </w:r>
      <w:r w:rsidR="00744C43" w:rsidRPr="005E4648">
        <w:rPr>
          <w:sz w:val="20"/>
          <w:szCs w:val="20"/>
        </w:rPr>
        <w:t>хран</w:t>
      </w:r>
      <w:r w:rsidR="0036122B" w:rsidRPr="005E4648">
        <w:rPr>
          <w:sz w:val="20"/>
          <w:szCs w:val="20"/>
        </w:rPr>
        <w:t>ение</w:t>
      </w:r>
      <w:r w:rsidR="00744C43" w:rsidRPr="005E4648">
        <w:rPr>
          <w:sz w:val="20"/>
          <w:szCs w:val="20"/>
        </w:rPr>
        <w:t xml:space="preserve"> </w:t>
      </w:r>
      <w:r w:rsidR="00B37020" w:rsidRPr="005E4648">
        <w:rPr>
          <w:sz w:val="20"/>
          <w:szCs w:val="20"/>
        </w:rPr>
        <w:t xml:space="preserve">членами </w:t>
      </w:r>
      <w:r w:rsidR="0036122B" w:rsidRPr="005E4648">
        <w:rPr>
          <w:sz w:val="20"/>
          <w:szCs w:val="20"/>
        </w:rPr>
        <w:t>Групп</w:t>
      </w:r>
      <w:r w:rsidR="00B37020" w:rsidRPr="005E4648">
        <w:rPr>
          <w:sz w:val="20"/>
          <w:szCs w:val="20"/>
        </w:rPr>
        <w:t>ы</w:t>
      </w:r>
      <w:r w:rsidR="0036122B" w:rsidRPr="005E4648">
        <w:rPr>
          <w:sz w:val="20"/>
          <w:szCs w:val="20"/>
        </w:rPr>
        <w:t xml:space="preserve"> </w:t>
      </w:r>
      <w:r w:rsidR="00C92224" w:rsidRPr="005E4648">
        <w:rPr>
          <w:sz w:val="20"/>
          <w:szCs w:val="20"/>
        </w:rPr>
        <w:t>плавательного средства</w:t>
      </w:r>
      <w:r w:rsidR="008B0BE5" w:rsidRPr="005E4648">
        <w:rPr>
          <w:sz w:val="20"/>
          <w:szCs w:val="20"/>
        </w:rPr>
        <w:t xml:space="preserve">, рабочей одежды, </w:t>
      </w:r>
      <w:r w:rsidR="00744C43" w:rsidRPr="005E4648">
        <w:rPr>
          <w:sz w:val="20"/>
          <w:szCs w:val="20"/>
        </w:rPr>
        <w:t>инвентар</w:t>
      </w:r>
      <w:r w:rsidR="0036122B" w:rsidRPr="005E4648">
        <w:rPr>
          <w:sz w:val="20"/>
          <w:szCs w:val="20"/>
        </w:rPr>
        <w:t>я</w:t>
      </w:r>
      <w:r w:rsidR="00744C43" w:rsidRPr="005E4648">
        <w:rPr>
          <w:sz w:val="20"/>
          <w:szCs w:val="20"/>
        </w:rPr>
        <w:t xml:space="preserve"> и оборудовани</w:t>
      </w:r>
      <w:r w:rsidR="0036122B" w:rsidRPr="005E4648">
        <w:rPr>
          <w:sz w:val="20"/>
          <w:szCs w:val="20"/>
        </w:rPr>
        <w:t>я</w:t>
      </w:r>
      <w:r w:rsidR="00744C43" w:rsidRPr="005E4648">
        <w:rPr>
          <w:sz w:val="20"/>
          <w:szCs w:val="20"/>
        </w:rPr>
        <w:t xml:space="preserve"> </w:t>
      </w:r>
      <w:r w:rsidR="00421E03" w:rsidRPr="005E4648">
        <w:rPr>
          <w:sz w:val="20"/>
          <w:szCs w:val="20"/>
        </w:rPr>
        <w:t xml:space="preserve">строго </w:t>
      </w:r>
      <w:r w:rsidR="00744C43" w:rsidRPr="005E4648">
        <w:rPr>
          <w:sz w:val="20"/>
          <w:szCs w:val="20"/>
        </w:rPr>
        <w:t>в месте, определенном для этого представителем Исполнителя</w:t>
      </w:r>
      <w:r w:rsidR="00434629" w:rsidRPr="005E4648">
        <w:rPr>
          <w:sz w:val="20"/>
          <w:szCs w:val="20"/>
        </w:rPr>
        <w:t xml:space="preserve">; </w:t>
      </w:r>
      <w:r w:rsidR="0036122B" w:rsidRPr="005E4648">
        <w:rPr>
          <w:sz w:val="20"/>
          <w:szCs w:val="20"/>
        </w:rPr>
        <w:t xml:space="preserve">обеспечить </w:t>
      </w:r>
      <w:r w:rsidR="00434629" w:rsidRPr="005E4648">
        <w:rPr>
          <w:sz w:val="20"/>
          <w:szCs w:val="20"/>
        </w:rPr>
        <w:t>соблюд</w:t>
      </w:r>
      <w:r w:rsidR="0036122B" w:rsidRPr="005E4648">
        <w:rPr>
          <w:sz w:val="20"/>
          <w:szCs w:val="20"/>
        </w:rPr>
        <w:t xml:space="preserve">ение </w:t>
      </w:r>
      <w:r w:rsidR="00FC072C" w:rsidRPr="005E4648">
        <w:rPr>
          <w:sz w:val="20"/>
          <w:szCs w:val="20"/>
        </w:rPr>
        <w:t xml:space="preserve">членами </w:t>
      </w:r>
      <w:r w:rsidR="0036122B" w:rsidRPr="005E4648">
        <w:rPr>
          <w:sz w:val="20"/>
          <w:szCs w:val="20"/>
        </w:rPr>
        <w:t>Групп</w:t>
      </w:r>
      <w:r w:rsidR="00FC072C" w:rsidRPr="005E4648">
        <w:rPr>
          <w:sz w:val="20"/>
          <w:szCs w:val="20"/>
        </w:rPr>
        <w:t>ы</w:t>
      </w:r>
      <w:r w:rsidR="00434629" w:rsidRPr="005E4648">
        <w:rPr>
          <w:sz w:val="20"/>
          <w:szCs w:val="20"/>
        </w:rPr>
        <w:t xml:space="preserve"> правил </w:t>
      </w:r>
      <w:r w:rsidR="00982FF8" w:rsidRPr="005E4648">
        <w:rPr>
          <w:sz w:val="20"/>
          <w:szCs w:val="20"/>
        </w:rPr>
        <w:t>техники безопасности при работе с оборудованием</w:t>
      </w:r>
      <w:r w:rsidR="006926D9" w:rsidRPr="005E4648">
        <w:rPr>
          <w:sz w:val="20"/>
          <w:szCs w:val="20"/>
        </w:rPr>
        <w:t>,</w:t>
      </w:r>
      <w:r w:rsidR="00982FF8" w:rsidRPr="005E4648">
        <w:rPr>
          <w:sz w:val="20"/>
          <w:szCs w:val="20"/>
        </w:rPr>
        <w:t xml:space="preserve"> требований </w:t>
      </w:r>
      <w:r w:rsidR="00434629" w:rsidRPr="005E4648">
        <w:rPr>
          <w:sz w:val="20"/>
          <w:szCs w:val="20"/>
        </w:rPr>
        <w:t>пожарной и электробезопасности</w:t>
      </w:r>
      <w:r w:rsidR="00744C43" w:rsidRPr="005E4648">
        <w:rPr>
          <w:sz w:val="20"/>
          <w:szCs w:val="20"/>
        </w:rPr>
        <w:t xml:space="preserve">. </w:t>
      </w:r>
    </w:p>
    <w:p w:rsidR="007A0BE6" w:rsidRPr="005E4648" w:rsidRDefault="004D6552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2.</w:t>
      </w:r>
      <w:r w:rsidR="00C110AA" w:rsidRPr="005E4648">
        <w:rPr>
          <w:sz w:val="20"/>
          <w:szCs w:val="20"/>
        </w:rPr>
        <w:t>4</w:t>
      </w:r>
      <w:r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 xml:space="preserve">Обеспечить приемку оказанных услуг в порядке и </w:t>
      </w:r>
      <w:r w:rsidR="005F551A" w:rsidRPr="005E4648">
        <w:rPr>
          <w:sz w:val="20"/>
          <w:szCs w:val="20"/>
        </w:rPr>
        <w:t xml:space="preserve">в </w:t>
      </w:r>
      <w:r w:rsidR="007A0BE6" w:rsidRPr="005E4648">
        <w:rPr>
          <w:sz w:val="20"/>
          <w:szCs w:val="20"/>
        </w:rPr>
        <w:t>сроки, предусмотренные Договором</w:t>
      </w:r>
      <w:r w:rsidR="00B54878" w:rsidRPr="005E4648">
        <w:rPr>
          <w:sz w:val="20"/>
          <w:szCs w:val="20"/>
        </w:rPr>
        <w:t>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F8466D" w:rsidRPr="005E4648">
        <w:rPr>
          <w:sz w:val="20"/>
          <w:szCs w:val="20"/>
        </w:rPr>
        <w:t>.2.</w:t>
      </w:r>
      <w:r w:rsidR="00C110AA" w:rsidRPr="005E4648">
        <w:rPr>
          <w:sz w:val="20"/>
          <w:szCs w:val="20"/>
        </w:rPr>
        <w:t>5</w:t>
      </w:r>
      <w:r w:rsidR="007A0BE6"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>Оплатить оказанные услуги в порядке, предусмотренн</w:t>
      </w:r>
      <w:r w:rsidR="004E3EAC" w:rsidRPr="005E4648">
        <w:rPr>
          <w:sz w:val="20"/>
          <w:szCs w:val="20"/>
        </w:rPr>
        <w:t>о</w:t>
      </w:r>
      <w:r w:rsidR="007A0BE6" w:rsidRPr="005E4648">
        <w:rPr>
          <w:sz w:val="20"/>
          <w:szCs w:val="20"/>
        </w:rPr>
        <w:t>м настоящим Договором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3</w:t>
      </w:r>
      <w:r w:rsidR="007A0BE6" w:rsidRPr="005E4648">
        <w:rPr>
          <w:b/>
          <w:sz w:val="20"/>
          <w:szCs w:val="20"/>
        </w:rPr>
        <w:t>.3.</w:t>
      </w:r>
      <w:r w:rsidR="00EC41DD" w:rsidRPr="005E4648">
        <w:rPr>
          <w:b/>
          <w:sz w:val="20"/>
          <w:szCs w:val="20"/>
        </w:rPr>
        <w:t> </w:t>
      </w:r>
      <w:r w:rsidR="007A0BE6" w:rsidRPr="005E4648">
        <w:rPr>
          <w:b/>
          <w:sz w:val="20"/>
          <w:szCs w:val="20"/>
        </w:rPr>
        <w:t>Исполнитель вправе: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3.1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 xml:space="preserve">Требовать </w:t>
      </w:r>
      <w:r w:rsidR="00FA6FD3" w:rsidRPr="005E4648">
        <w:rPr>
          <w:sz w:val="20"/>
          <w:szCs w:val="20"/>
        </w:rPr>
        <w:t xml:space="preserve">от Заказчика </w:t>
      </w:r>
      <w:r w:rsidR="007A0BE6" w:rsidRPr="005E4648">
        <w:rPr>
          <w:sz w:val="20"/>
          <w:szCs w:val="20"/>
        </w:rPr>
        <w:t>своевременного подписания</w:t>
      </w:r>
      <w:r w:rsidR="00EC41DD" w:rsidRPr="005E4648">
        <w:rPr>
          <w:sz w:val="20"/>
          <w:szCs w:val="20"/>
        </w:rPr>
        <w:t xml:space="preserve"> Акта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7A0BE6" w:rsidRPr="005E4648">
        <w:rPr>
          <w:sz w:val="20"/>
          <w:szCs w:val="20"/>
        </w:rPr>
        <w:t>.3.</w:t>
      </w:r>
      <w:r w:rsidR="00336E5C" w:rsidRPr="005E4648">
        <w:rPr>
          <w:sz w:val="20"/>
          <w:szCs w:val="20"/>
        </w:rPr>
        <w:t>2</w:t>
      </w:r>
      <w:r w:rsidR="007A0BE6"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="007A0BE6" w:rsidRPr="005E4648">
        <w:rPr>
          <w:sz w:val="20"/>
          <w:szCs w:val="20"/>
        </w:rPr>
        <w:t xml:space="preserve">Требовать оплаты по Договору в </w:t>
      </w:r>
      <w:r w:rsidR="00842CE2" w:rsidRPr="005E4648">
        <w:rPr>
          <w:sz w:val="20"/>
          <w:szCs w:val="20"/>
        </w:rPr>
        <w:t>порядке</w:t>
      </w:r>
      <w:r w:rsidR="007A0BE6" w:rsidRPr="005E4648">
        <w:rPr>
          <w:sz w:val="20"/>
          <w:szCs w:val="20"/>
        </w:rPr>
        <w:t>, установленн</w:t>
      </w:r>
      <w:r w:rsidR="00842CE2" w:rsidRPr="005E4648">
        <w:rPr>
          <w:sz w:val="20"/>
          <w:szCs w:val="20"/>
        </w:rPr>
        <w:t>ом</w:t>
      </w:r>
      <w:r w:rsidR="007A0BE6" w:rsidRPr="005E4648">
        <w:rPr>
          <w:sz w:val="20"/>
          <w:szCs w:val="20"/>
        </w:rPr>
        <w:t xml:space="preserve"> настоящим Договором.</w:t>
      </w:r>
    </w:p>
    <w:p w:rsidR="00375365" w:rsidRPr="005E4648" w:rsidRDefault="00375365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3.</w:t>
      </w:r>
      <w:r w:rsidR="00336E5C" w:rsidRPr="005E4648">
        <w:rPr>
          <w:sz w:val="20"/>
          <w:szCs w:val="20"/>
        </w:rPr>
        <w:t>3</w:t>
      </w:r>
      <w:r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="00B16912" w:rsidRPr="005E4648">
        <w:rPr>
          <w:sz w:val="20"/>
          <w:szCs w:val="20"/>
        </w:rPr>
        <w:t xml:space="preserve">Требовать поддержания помещений, занимаемых </w:t>
      </w:r>
      <w:r w:rsidR="0024218B" w:rsidRPr="005E4648">
        <w:rPr>
          <w:sz w:val="20"/>
          <w:szCs w:val="20"/>
        </w:rPr>
        <w:t xml:space="preserve">/ используемых </w:t>
      </w:r>
      <w:r w:rsidR="009928C6" w:rsidRPr="005E4648">
        <w:rPr>
          <w:sz w:val="20"/>
          <w:szCs w:val="20"/>
        </w:rPr>
        <w:t>членами Группы</w:t>
      </w:r>
      <w:r w:rsidR="00B16912" w:rsidRPr="005E4648">
        <w:rPr>
          <w:sz w:val="20"/>
          <w:szCs w:val="20"/>
        </w:rPr>
        <w:t xml:space="preserve">, в надлежащем санитарно-гигиеническом состоянии. </w:t>
      </w:r>
      <w:r w:rsidR="00A53685" w:rsidRPr="005E4648">
        <w:rPr>
          <w:sz w:val="20"/>
          <w:szCs w:val="20"/>
        </w:rPr>
        <w:t xml:space="preserve">В случае выявления фактов повреждения / уничтожения </w:t>
      </w:r>
      <w:r w:rsidR="00834B34" w:rsidRPr="005E4648">
        <w:rPr>
          <w:sz w:val="20"/>
          <w:szCs w:val="20"/>
        </w:rPr>
        <w:t xml:space="preserve">/ неустраненного загрязнения </w:t>
      </w:r>
      <w:r w:rsidR="00A53685" w:rsidRPr="005E4648">
        <w:rPr>
          <w:sz w:val="20"/>
          <w:szCs w:val="20"/>
        </w:rPr>
        <w:t xml:space="preserve">имущества Исполнителя по вине </w:t>
      </w:r>
      <w:r w:rsidR="00CA2C25" w:rsidRPr="005E4648">
        <w:rPr>
          <w:sz w:val="20"/>
          <w:szCs w:val="20"/>
        </w:rPr>
        <w:t>члена(-ов) Группы</w:t>
      </w:r>
      <w:r w:rsidR="00A53685" w:rsidRPr="005E4648">
        <w:rPr>
          <w:sz w:val="20"/>
          <w:szCs w:val="20"/>
        </w:rPr>
        <w:t xml:space="preserve">, потребовать расторжения Договора в одностороннем порядке. </w:t>
      </w:r>
    </w:p>
    <w:p w:rsidR="00462B2E" w:rsidRPr="005E4648" w:rsidRDefault="00462B2E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3.</w:t>
      </w:r>
      <w:r w:rsidR="00336E5C" w:rsidRPr="005E4648">
        <w:rPr>
          <w:sz w:val="20"/>
          <w:szCs w:val="20"/>
        </w:rPr>
        <w:t>4</w:t>
      </w:r>
      <w:r w:rsidRPr="005E4648">
        <w:rPr>
          <w:sz w:val="20"/>
          <w:szCs w:val="20"/>
        </w:rPr>
        <w:t>.</w:t>
      </w:r>
      <w:r w:rsidR="00EC41DD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Информировать Заказчика </w:t>
      </w:r>
      <w:r w:rsidR="004155EA" w:rsidRPr="005E4648">
        <w:rPr>
          <w:sz w:val="20"/>
          <w:szCs w:val="20"/>
        </w:rPr>
        <w:t xml:space="preserve">любым доступным способом </w:t>
      </w:r>
      <w:r w:rsidRPr="005E4648">
        <w:rPr>
          <w:sz w:val="20"/>
          <w:szCs w:val="20"/>
        </w:rPr>
        <w:t xml:space="preserve">обо всех случаях нарушения </w:t>
      </w:r>
      <w:r w:rsidR="00375386" w:rsidRPr="005E4648">
        <w:rPr>
          <w:sz w:val="20"/>
          <w:szCs w:val="20"/>
        </w:rPr>
        <w:t xml:space="preserve">членом(-ами) </w:t>
      </w:r>
      <w:r w:rsidRPr="005E4648">
        <w:rPr>
          <w:sz w:val="20"/>
          <w:szCs w:val="20"/>
        </w:rPr>
        <w:t>Групп</w:t>
      </w:r>
      <w:r w:rsidR="00375386" w:rsidRPr="005E4648">
        <w:rPr>
          <w:sz w:val="20"/>
          <w:szCs w:val="20"/>
        </w:rPr>
        <w:t>ы</w:t>
      </w:r>
      <w:r w:rsidRPr="005E4648">
        <w:rPr>
          <w:sz w:val="20"/>
          <w:szCs w:val="20"/>
        </w:rPr>
        <w:t xml:space="preserve"> требований, предусмотренных пп. 3.2.2, 3.2.3 Договора.</w:t>
      </w:r>
    </w:p>
    <w:p w:rsidR="007A0BE6" w:rsidRPr="005E4648" w:rsidRDefault="003377DC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3</w:t>
      </w:r>
      <w:r w:rsidR="007A0BE6" w:rsidRPr="005E4648">
        <w:rPr>
          <w:b/>
          <w:sz w:val="20"/>
          <w:szCs w:val="20"/>
        </w:rPr>
        <w:t>.4. Исполнитель обяз</w:t>
      </w:r>
      <w:r w:rsidR="003A5D0B" w:rsidRPr="005E4648">
        <w:rPr>
          <w:b/>
          <w:sz w:val="20"/>
          <w:szCs w:val="20"/>
        </w:rPr>
        <w:t>уется</w:t>
      </w:r>
      <w:r w:rsidR="007A0BE6" w:rsidRPr="005E4648">
        <w:rPr>
          <w:b/>
          <w:sz w:val="20"/>
          <w:szCs w:val="20"/>
        </w:rPr>
        <w:t>:</w:t>
      </w:r>
    </w:p>
    <w:p w:rsidR="00355BF3" w:rsidRPr="005E4648" w:rsidRDefault="00544BF4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1.</w:t>
      </w:r>
      <w:r w:rsidR="00EC41DD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Предоставить </w:t>
      </w:r>
      <w:r w:rsidR="00B675D0" w:rsidRPr="005E4648">
        <w:rPr>
          <w:sz w:val="20"/>
          <w:szCs w:val="20"/>
        </w:rPr>
        <w:t>Группе</w:t>
      </w:r>
      <w:r w:rsidR="00355BF3" w:rsidRPr="005E4648">
        <w:rPr>
          <w:sz w:val="20"/>
          <w:szCs w:val="20"/>
        </w:rPr>
        <w:t>:</w:t>
      </w:r>
      <w:r w:rsidR="000A3EC5" w:rsidRPr="005E464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56"/>
        <w:gridCol w:w="1332"/>
        <w:gridCol w:w="1915"/>
        <w:gridCol w:w="4175"/>
      </w:tblGrid>
      <w:tr w:rsidR="00193BFF" w:rsidRPr="005E4648" w:rsidTr="00195497">
        <w:tc>
          <w:tcPr>
            <w:tcW w:w="426" w:type="dxa"/>
            <w:shd w:val="clear" w:color="auto" w:fill="auto"/>
          </w:tcPr>
          <w:p w:rsidR="00355BF3" w:rsidRPr="005E4648" w:rsidRDefault="00355BF3" w:rsidP="00195497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635022" w:rsidRPr="005E4648" w:rsidRDefault="00355BF3" w:rsidP="00193BFF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Фамилия </w:t>
            </w:r>
          </w:p>
          <w:p w:rsidR="00355BF3" w:rsidRPr="005E4648" w:rsidRDefault="00355BF3" w:rsidP="00195497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Имя Отчество </w:t>
            </w:r>
          </w:p>
        </w:tc>
        <w:tc>
          <w:tcPr>
            <w:tcW w:w="1332" w:type="dxa"/>
            <w:shd w:val="clear" w:color="auto" w:fill="auto"/>
          </w:tcPr>
          <w:p w:rsidR="00355BF3" w:rsidRPr="005E4648" w:rsidRDefault="00355BF3" w:rsidP="00193BFF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  <w:shd w:val="clear" w:color="auto" w:fill="auto"/>
          </w:tcPr>
          <w:p w:rsidR="00355BF3" w:rsidRPr="005E4648" w:rsidRDefault="004049F9" w:rsidP="00195497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Номер контактного </w:t>
            </w:r>
            <w:r w:rsidR="00195497" w:rsidRPr="005E4648">
              <w:rPr>
                <w:sz w:val="20"/>
                <w:szCs w:val="20"/>
              </w:rPr>
              <w:t>тел.</w:t>
            </w:r>
          </w:p>
        </w:tc>
        <w:tc>
          <w:tcPr>
            <w:tcW w:w="4175" w:type="dxa"/>
            <w:shd w:val="clear" w:color="auto" w:fill="auto"/>
          </w:tcPr>
          <w:p w:rsidR="00355BF3" w:rsidRPr="005E4648" w:rsidRDefault="00355BF3" w:rsidP="00193BFF">
            <w:pPr>
              <w:jc w:val="center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Серия и номер документа, удостоверяющего личность</w:t>
            </w:r>
          </w:p>
        </w:tc>
      </w:tr>
      <w:tr w:rsidR="00102D09" w:rsidRPr="005E4648" w:rsidTr="00EC41DD">
        <w:tc>
          <w:tcPr>
            <w:tcW w:w="426" w:type="dxa"/>
            <w:shd w:val="clear" w:color="auto" w:fill="auto"/>
          </w:tcPr>
          <w:p w:rsidR="00C200A9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E34053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Бессонов </w:t>
            </w:r>
          </w:p>
          <w:p w:rsidR="00C200A9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0A9" w:rsidRPr="00BD1887" w:rsidRDefault="005C7B9B" w:rsidP="00C200A9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 xml:space="preserve">Главный </w:t>
            </w:r>
            <w:r w:rsidR="00C200A9" w:rsidRPr="00BD1887">
              <w:rPr>
                <w:color w:val="FFFFFF"/>
                <w:sz w:val="20"/>
                <w:szCs w:val="20"/>
              </w:rPr>
              <w:t>специалист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0A9" w:rsidRPr="00BD1887" w:rsidRDefault="00B84114" w:rsidP="00102525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+ 7</w:t>
            </w:r>
            <w:r w:rsidR="00222B5F" w:rsidRPr="00BD1887">
              <w:rPr>
                <w:color w:val="FFFFFF"/>
                <w:sz w:val="20"/>
                <w:szCs w:val="20"/>
              </w:rPr>
              <w:t xml:space="preserve"> </w:t>
            </w:r>
            <w:r w:rsidRPr="00BD1887">
              <w:rPr>
                <w:color w:val="FFFFFF"/>
                <w:sz w:val="20"/>
                <w:szCs w:val="20"/>
              </w:rPr>
              <w:t>(</w:t>
            </w:r>
            <w:r w:rsidR="00C200A9" w:rsidRPr="00BD1887">
              <w:rPr>
                <w:color w:val="FFFFFF"/>
                <w:sz w:val="20"/>
                <w:szCs w:val="20"/>
              </w:rPr>
              <w:t>921</w:t>
            </w:r>
            <w:r w:rsidRPr="00BD1887">
              <w:rPr>
                <w:color w:val="FFFFFF"/>
                <w:sz w:val="20"/>
                <w:szCs w:val="20"/>
              </w:rPr>
              <w:t>)</w:t>
            </w:r>
            <w:r w:rsidR="00222B5F" w:rsidRPr="00BD1887">
              <w:rPr>
                <w:color w:val="FFFFFF"/>
                <w:sz w:val="20"/>
                <w:szCs w:val="20"/>
              </w:rPr>
              <w:t xml:space="preserve"> </w:t>
            </w:r>
            <w:r w:rsidR="00C200A9" w:rsidRPr="00BD1887">
              <w:rPr>
                <w:color w:val="FFFFFF"/>
                <w:sz w:val="20"/>
                <w:szCs w:val="20"/>
              </w:rPr>
              <w:t>174</w:t>
            </w:r>
            <w:r w:rsidR="00EC41DD" w:rsidRPr="00BD1887">
              <w:rPr>
                <w:color w:val="FFFFFF"/>
                <w:sz w:val="20"/>
                <w:szCs w:val="20"/>
              </w:rPr>
              <w:t>-</w:t>
            </w:r>
            <w:r w:rsidR="00C200A9" w:rsidRPr="00BD1887">
              <w:rPr>
                <w:color w:val="FFFFFF"/>
                <w:sz w:val="20"/>
                <w:szCs w:val="20"/>
              </w:rPr>
              <w:t>39</w:t>
            </w:r>
            <w:r w:rsidR="00EC41DD" w:rsidRPr="00BD1887">
              <w:rPr>
                <w:color w:val="FFFFFF"/>
                <w:sz w:val="20"/>
                <w:szCs w:val="20"/>
              </w:rPr>
              <w:t>-</w:t>
            </w:r>
            <w:r w:rsidR="00C200A9" w:rsidRPr="00BD1887">
              <w:rPr>
                <w:color w:val="FFFFFF"/>
                <w:sz w:val="20"/>
                <w:szCs w:val="20"/>
              </w:rPr>
              <w:t>4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A9" w:rsidRPr="00BD1887" w:rsidRDefault="00C200A9" w:rsidP="00222B5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 xml:space="preserve">Паспорт </w:t>
            </w:r>
            <w:r w:rsidR="00B84114" w:rsidRPr="00BD1887">
              <w:rPr>
                <w:color w:val="FFFFFF"/>
                <w:sz w:val="20"/>
                <w:szCs w:val="20"/>
              </w:rPr>
              <w:t xml:space="preserve">гражданина РФ </w:t>
            </w:r>
            <w:r w:rsidRPr="00BD1887">
              <w:rPr>
                <w:color w:val="FFFFFF"/>
                <w:sz w:val="20"/>
                <w:szCs w:val="20"/>
              </w:rPr>
              <w:t>4704 № 946106, выдан ОВД Октябрьского округа г.</w:t>
            </w:r>
            <w:r w:rsidR="00222B5F" w:rsidRPr="00BD1887">
              <w:rPr>
                <w:color w:val="FFFFFF"/>
                <w:sz w:val="20"/>
                <w:szCs w:val="20"/>
              </w:rPr>
              <w:t> </w:t>
            </w:r>
            <w:r w:rsidRPr="00BD1887">
              <w:rPr>
                <w:color w:val="FFFFFF"/>
                <w:sz w:val="20"/>
                <w:szCs w:val="20"/>
              </w:rPr>
              <w:t>Мурманска 02.12.2004 г.</w:t>
            </w:r>
          </w:p>
        </w:tc>
      </w:tr>
      <w:tr w:rsidR="00102D09" w:rsidRPr="005E4648" w:rsidTr="00EC41DD">
        <w:tc>
          <w:tcPr>
            <w:tcW w:w="426" w:type="dxa"/>
            <w:shd w:val="clear" w:color="auto" w:fill="auto"/>
          </w:tcPr>
          <w:p w:rsidR="00C200A9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E34053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Кращенко </w:t>
            </w:r>
          </w:p>
          <w:p w:rsidR="00C200A9" w:rsidRPr="005E4648" w:rsidRDefault="00C200A9" w:rsidP="00C200A9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0A9" w:rsidRPr="00BD1887" w:rsidRDefault="005C7B9B" w:rsidP="00C200A9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С</w:t>
            </w:r>
            <w:r w:rsidR="00C200A9" w:rsidRPr="00BD1887">
              <w:rPr>
                <w:color w:val="FFFFFF"/>
                <w:sz w:val="20"/>
                <w:szCs w:val="20"/>
              </w:rPr>
              <w:t>пециалист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0A9" w:rsidRPr="00BD1887" w:rsidRDefault="00B84114" w:rsidP="00102525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+ 7(</w:t>
            </w:r>
            <w:r w:rsidR="00C200A9" w:rsidRPr="00BD1887">
              <w:rPr>
                <w:color w:val="FFFFFF"/>
                <w:sz w:val="20"/>
                <w:szCs w:val="20"/>
              </w:rPr>
              <w:t>902</w:t>
            </w:r>
            <w:r w:rsidRPr="00BD1887">
              <w:rPr>
                <w:color w:val="FFFFFF"/>
                <w:sz w:val="20"/>
                <w:szCs w:val="20"/>
              </w:rPr>
              <w:t>)</w:t>
            </w:r>
            <w:r w:rsidR="00EC41DD" w:rsidRPr="00BD1887">
              <w:rPr>
                <w:color w:val="FFFFFF"/>
                <w:sz w:val="20"/>
                <w:szCs w:val="20"/>
              </w:rPr>
              <w:t xml:space="preserve"> </w:t>
            </w:r>
            <w:r w:rsidR="00C200A9" w:rsidRPr="00BD1887">
              <w:rPr>
                <w:color w:val="FFFFFF"/>
                <w:sz w:val="20"/>
                <w:szCs w:val="20"/>
              </w:rPr>
              <w:t>136</w:t>
            </w:r>
            <w:r w:rsidR="00EC41DD" w:rsidRPr="00BD1887">
              <w:rPr>
                <w:color w:val="FFFFFF"/>
                <w:sz w:val="20"/>
                <w:szCs w:val="20"/>
              </w:rPr>
              <w:t>-</w:t>
            </w:r>
            <w:r w:rsidR="00C200A9" w:rsidRPr="00BD1887">
              <w:rPr>
                <w:color w:val="FFFFFF"/>
                <w:sz w:val="20"/>
                <w:szCs w:val="20"/>
              </w:rPr>
              <w:t>36</w:t>
            </w:r>
            <w:r w:rsidR="00EC41DD" w:rsidRPr="00BD1887">
              <w:rPr>
                <w:color w:val="FFFFFF"/>
                <w:sz w:val="20"/>
                <w:szCs w:val="20"/>
              </w:rPr>
              <w:t>-</w:t>
            </w:r>
            <w:r w:rsidR="00C200A9" w:rsidRPr="00BD1887">
              <w:rPr>
                <w:color w:val="FFFFFF"/>
                <w:sz w:val="20"/>
                <w:szCs w:val="20"/>
              </w:rPr>
              <w:t>8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0A9" w:rsidRPr="00BD1887" w:rsidRDefault="00C200A9" w:rsidP="00EC41DD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 xml:space="preserve">Паспорт </w:t>
            </w:r>
            <w:r w:rsidR="00B84114" w:rsidRPr="00BD1887">
              <w:rPr>
                <w:color w:val="FFFFFF"/>
                <w:sz w:val="20"/>
                <w:szCs w:val="20"/>
              </w:rPr>
              <w:t xml:space="preserve">гражданина РФ </w:t>
            </w:r>
            <w:r w:rsidRPr="00BD1887">
              <w:rPr>
                <w:color w:val="FFFFFF"/>
                <w:sz w:val="20"/>
                <w:szCs w:val="20"/>
              </w:rPr>
              <w:t>4710 № 310046, выдан Отделом УФМС России по Мурманской области в Первомайском АО г.</w:t>
            </w:r>
            <w:r w:rsidR="00EC41DD" w:rsidRPr="00BD1887">
              <w:rPr>
                <w:color w:val="FFFFFF"/>
                <w:sz w:val="20"/>
                <w:szCs w:val="20"/>
              </w:rPr>
              <w:t> </w:t>
            </w:r>
            <w:r w:rsidRPr="00BD1887">
              <w:rPr>
                <w:color w:val="FFFFFF"/>
                <w:sz w:val="20"/>
                <w:szCs w:val="20"/>
              </w:rPr>
              <w:t>Мурманска 15.03.2011 г.</w:t>
            </w:r>
          </w:p>
        </w:tc>
      </w:tr>
      <w:tr w:rsidR="0031630F" w:rsidRPr="005E4648" w:rsidTr="0031630F">
        <w:tc>
          <w:tcPr>
            <w:tcW w:w="426" w:type="dxa"/>
            <w:shd w:val="clear" w:color="auto" w:fill="auto"/>
          </w:tcPr>
          <w:p w:rsidR="0031630F" w:rsidRPr="005E4648" w:rsidRDefault="0031630F" w:rsidP="0031630F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31630F" w:rsidRPr="005E4648" w:rsidRDefault="0031630F" w:rsidP="0031630F">
            <w:pPr>
              <w:jc w:val="both"/>
              <w:rPr>
                <w:color w:val="000000"/>
                <w:sz w:val="20"/>
                <w:szCs w:val="20"/>
              </w:rPr>
            </w:pPr>
            <w:r w:rsidRPr="005E4648">
              <w:rPr>
                <w:color w:val="000000"/>
                <w:sz w:val="20"/>
                <w:szCs w:val="20"/>
              </w:rPr>
              <w:t>Беликова Вера Сергеевн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Старший специалист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+7(902)130185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Паспорт гражданина РФ 4719 № 684089, выдан УМВД России по Мурманской области 15.02.2020 г.</w:t>
            </w:r>
          </w:p>
        </w:tc>
      </w:tr>
      <w:tr w:rsidR="0031630F" w:rsidRPr="005E4648" w:rsidTr="0031630F">
        <w:tc>
          <w:tcPr>
            <w:tcW w:w="426" w:type="dxa"/>
            <w:shd w:val="clear" w:color="auto" w:fill="auto"/>
          </w:tcPr>
          <w:p w:rsidR="0031630F" w:rsidRPr="005E4648" w:rsidRDefault="0031630F" w:rsidP="0031630F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</w:tcPr>
          <w:p w:rsidR="0031630F" w:rsidRPr="005E4648" w:rsidRDefault="0031630F" w:rsidP="0031630F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Сюй </w:t>
            </w:r>
          </w:p>
          <w:p w:rsidR="0031630F" w:rsidRPr="005E4648" w:rsidRDefault="0031630F" w:rsidP="0031630F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 xml:space="preserve">Роман </w:t>
            </w:r>
          </w:p>
          <w:p w:rsidR="0031630F" w:rsidRPr="005E4648" w:rsidRDefault="0031630F" w:rsidP="0031630F">
            <w:pPr>
              <w:jc w:val="both"/>
              <w:rPr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t>Аркадьеви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Водитель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0F" w:rsidRPr="00BD1887" w:rsidRDefault="0031630F" w:rsidP="0031630F">
            <w:pPr>
              <w:jc w:val="both"/>
              <w:rPr>
                <w:color w:val="FFFFFF"/>
                <w:sz w:val="20"/>
                <w:szCs w:val="20"/>
              </w:rPr>
            </w:pPr>
            <w:r w:rsidRPr="00BD1887">
              <w:rPr>
                <w:color w:val="FFFFFF"/>
                <w:sz w:val="20"/>
                <w:szCs w:val="20"/>
              </w:rPr>
              <w:t>Паспорт гражданина РФ 4703 № 835248, выдан ОВД Октябрьского округа г. Мурманска 27.11.2003 г.</w:t>
            </w:r>
          </w:p>
        </w:tc>
      </w:tr>
    </w:tbl>
    <w:p w:rsidR="00B00E19" w:rsidRPr="005E4648" w:rsidRDefault="00D864CA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1.</w:t>
      </w:r>
      <w:r w:rsidR="00EE398B" w:rsidRPr="005E4648">
        <w:rPr>
          <w:sz w:val="20"/>
          <w:szCs w:val="20"/>
        </w:rPr>
        <w:t>1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Одно </w:t>
      </w:r>
      <w:r w:rsidR="00B00E19" w:rsidRPr="005E4648">
        <w:rPr>
          <w:sz w:val="20"/>
          <w:szCs w:val="20"/>
        </w:rPr>
        <w:t>помещение для приготовления и приема пищи</w:t>
      </w:r>
      <w:r w:rsidR="00BD417E" w:rsidRPr="005E4648">
        <w:rPr>
          <w:sz w:val="20"/>
          <w:szCs w:val="20"/>
        </w:rPr>
        <w:t>,</w:t>
      </w:r>
      <w:r w:rsidR="00430390" w:rsidRPr="005E4648">
        <w:rPr>
          <w:sz w:val="20"/>
          <w:szCs w:val="20"/>
        </w:rPr>
        <w:t xml:space="preserve"> подготовки собранного </w:t>
      </w:r>
      <w:r w:rsidR="006E6432" w:rsidRPr="005E4648">
        <w:rPr>
          <w:sz w:val="20"/>
          <w:szCs w:val="20"/>
        </w:rPr>
        <w:t>био</w:t>
      </w:r>
      <w:r w:rsidR="00430390" w:rsidRPr="005E4648">
        <w:rPr>
          <w:sz w:val="20"/>
          <w:szCs w:val="20"/>
        </w:rPr>
        <w:t xml:space="preserve">материала </w:t>
      </w:r>
      <w:r w:rsidR="00004C28" w:rsidRPr="005E4648">
        <w:rPr>
          <w:sz w:val="20"/>
          <w:szCs w:val="20"/>
        </w:rPr>
        <w:t>и</w:t>
      </w:r>
      <w:r w:rsidR="00430390" w:rsidRPr="005E4648">
        <w:rPr>
          <w:sz w:val="20"/>
          <w:szCs w:val="20"/>
        </w:rPr>
        <w:t xml:space="preserve"> проведени</w:t>
      </w:r>
      <w:r w:rsidR="00004C28" w:rsidRPr="005E4648">
        <w:rPr>
          <w:sz w:val="20"/>
          <w:szCs w:val="20"/>
        </w:rPr>
        <w:t>я лабораторных</w:t>
      </w:r>
      <w:r w:rsidR="00430390" w:rsidRPr="005E4648">
        <w:rPr>
          <w:sz w:val="20"/>
          <w:szCs w:val="20"/>
        </w:rPr>
        <w:t xml:space="preserve"> исследований</w:t>
      </w:r>
      <w:r w:rsidR="00813192" w:rsidRPr="005E4648">
        <w:rPr>
          <w:sz w:val="20"/>
          <w:szCs w:val="20"/>
        </w:rPr>
        <w:t xml:space="preserve"> (</w:t>
      </w:r>
      <w:r w:rsidR="00B00E19" w:rsidRPr="005E4648">
        <w:rPr>
          <w:sz w:val="20"/>
          <w:szCs w:val="20"/>
        </w:rPr>
        <w:t>оснащенно</w:t>
      </w:r>
      <w:r w:rsidR="00813192" w:rsidRPr="005E4648">
        <w:rPr>
          <w:sz w:val="20"/>
          <w:szCs w:val="20"/>
        </w:rPr>
        <w:t>е</w:t>
      </w:r>
      <w:r w:rsidR="00B00E19" w:rsidRPr="005E4648">
        <w:rPr>
          <w:sz w:val="20"/>
          <w:szCs w:val="20"/>
        </w:rPr>
        <w:t xml:space="preserve"> </w:t>
      </w:r>
      <w:r w:rsidR="00A3249D" w:rsidRPr="005E4648">
        <w:rPr>
          <w:sz w:val="20"/>
          <w:szCs w:val="20"/>
        </w:rPr>
        <w:t xml:space="preserve">рабочим </w:t>
      </w:r>
      <w:r w:rsidR="00B00E19" w:rsidRPr="005E4648">
        <w:rPr>
          <w:sz w:val="20"/>
          <w:szCs w:val="20"/>
        </w:rPr>
        <w:t xml:space="preserve">холодильником, </w:t>
      </w:r>
      <w:r w:rsidR="00B0481D" w:rsidRPr="005E4648">
        <w:rPr>
          <w:sz w:val="20"/>
          <w:szCs w:val="20"/>
        </w:rPr>
        <w:t>2</w:t>
      </w:r>
      <w:r w:rsidR="00813192" w:rsidRPr="005E4648">
        <w:rPr>
          <w:sz w:val="20"/>
          <w:szCs w:val="20"/>
        </w:rPr>
        <w:t xml:space="preserve"> </w:t>
      </w:r>
      <w:r w:rsidR="00B00E19" w:rsidRPr="005E4648">
        <w:rPr>
          <w:sz w:val="20"/>
          <w:szCs w:val="20"/>
        </w:rPr>
        <w:t xml:space="preserve">столами, </w:t>
      </w:r>
      <w:r w:rsidR="00C64CAA" w:rsidRPr="005E4648">
        <w:rPr>
          <w:sz w:val="20"/>
          <w:szCs w:val="20"/>
        </w:rPr>
        <w:t xml:space="preserve">не менее чем </w:t>
      </w:r>
      <w:r w:rsidR="00756BA4" w:rsidRPr="005E4648">
        <w:rPr>
          <w:sz w:val="20"/>
          <w:szCs w:val="20"/>
        </w:rPr>
        <w:t>4</w:t>
      </w:r>
      <w:r w:rsidR="00FA2020" w:rsidRPr="005E4648">
        <w:rPr>
          <w:sz w:val="20"/>
          <w:szCs w:val="20"/>
        </w:rPr>
        <w:t xml:space="preserve"> </w:t>
      </w:r>
      <w:r w:rsidR="009A673C" w:rsidRPr="005E4648">
        <w:rPr>
          <w:sz w:val="20"/>
          <w:szCs w:val="20"/>
        </w:rPr>
        <w:t xml:space="preserve">стульями, </w:t>
      </w:r>
      <w:r w:rsidR="00B00E19" w:rsidRPr="005E4648">
        <w:rPr>
          <w:sz w:val="20"/>
          <w:szCs w:val="20"/>
        </w:rPr>
        <w:t>раковиной</w:t>
      </w:r>
      <w:r w:rsidR="008445BD" w:rsidRPr="005E4648">
        <w:rPr>
          <w:sz w:val="20"/>
          <w:szCs w:val="20"/>
        </w:rPr>
        <w:t>;</w:t>
      </w:r>
      <w:r w:rsidR="00B00E19" w:rsidRPr="005E4648">
        <w:rPr>
          <w:sz w:val="20"/>
          <w:szCs w:val="20"/>
        </w:rPr>
        <w:t xml:space="preserve"> подключенно</w:t>
      </w:r>
      <w:r w:rsidR="00813192" w:rsidRPr="005E4648">
        <w:rPr>
          <w:sz w:val="20"/>
          <w:szCs w:val="20"/>
        </w:rPr>
        <w:t>е</w:t>
      </w:r>
      <w:r w:rsidR="00B00E19" w:rsidRPr="005E4648">
        <w:rPr>
          <w:sz w:val="20"/>
          <w:szCs w:val="20"/>
        </w:rPr>
        <w:t xml:space="preserve"> к </w:t>
      </w:r>
      <w:r w:rsidR="00813192" w:rsidRPr="005E4648">
        <w:rPr>
          <w:sz w:val="20"/>
          <w:szCs w:val="20"/>
        </w:rPr>
        <w:t>систем</w:t>
      </w:r>
      <w:r w:rsidR="00A335B9" w:rsidRPr="005E4648">
        <w:rPr>
          <w:sz w:val="20"/>
          <w:szCs w:val="20"/>
        </w:rPr>
        <w:t>ам</w:t>
      </w:r>
      <w:r w:rsidR="00813192" w:rsidRPr="005E4648">
        <w:rPr>
          <w:sz w:val="20"/>
          <w:szCs w:val="20"/>
        </w:rPr>
        <w:t xml:space="preserve"> </w:t>
      </w:r>
      <w:r w:rsidR="00A335B9" w:rsidRPr="005E4648">
        <w:rPr>
          <w:sz w:val="20"/>
          <w:szCs w:val="20"/>
        </w:rPr>
        <w:t xml:space="preserve">электроснабжения, </w:t>
      </w:r>
      <w:r w:rsidR="00B00E19" w:rsidRPr="005E4648">
        <w:rPr>
          <w:sz w:val="20"/>
          <w:szCs w:val="20"/>
        </w:rPr>
        <w:t>водоснабжени</w:t>
      </w:r>
      <w:r w:rsidR="00813192" w:rsidRPr="005E4648">
        <w:rPr>
          <w:sz w:val="20"/>
          <w:szCs w:val="20"/>
        </w:rPr>
        <w:t xml:space="preserve">я, </w:t>
      </w:r>
      <w:r w:rsidR="00CF6FE4" w:rsidRPr="005E4648">
        <w:rPr>
          <w:sz w:val="20"/>
          <w:szCs w:val="20"/>
        </w:rPr>
        <w:t xml:space="preserve">теплоснабжения, </w:t>
      </w:r>
      <w:r w:rsidR="00A335B9" w:rsidRPr="005E4648">
        <w:rPr>
          <w:sz w:val="20"/>
          <w:szCs w:val="20"/>
        </w:rPr>
        <w:t>канализации</w:t>
      </w:r>
      <w:r w:rsidR="00813192" w:rsidRPr="005E4648">
        <w:rPr>
          <w:sz w:val="20"/>
          <w:szCs w:val="20"/>
        </w:rPr>
        <w:t>)</w:t>
      </w:r>
      <w:r w:rsidR="00B00E19" w:rsidRPr="005E4648">
        <w:rPr>
          <w:sz w:val="20"/>
          <w:szCs w:val="20"/>
        </w:rPr>
        <w:t>;</w:t>
      </w:r>
    </w:p>
    <w:p w:rsidR="00607D52" w:rsidRPr="005E4648" w:rsidRDefault="00D864CA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1.2.</w:t>
      </w:r>
      <w:r w:rsidR="00724915" w:rsidRPr="005E4648">
        <w:rPr>
          <w:sz w:val="20"/>
          <w:szCs w:val="20"/>
        </w:rPr>
        <w:t> </w:t>
      </w:r>
      <w:r w:rsidR="00A20C9F" w:rsidRPr="005E4648">
        <w:rPr>
          <w:sz w:val="20"/>
          <w:szCs w:val="20"/>
        </w:rPr>
        <w:t>2</w:t>
      </w:r>
      <w:r w:rsidR="00E34053" w:rsidRPr="005E4648">
        <w:rPr>
          <w:sz w:val="20"/>
          <w:szCs w:val="20"/>
        </w:rPr>
        <w:t xml:space="preserve"> (</w:t>
      </w:r>
      <w:r w:rsidR="00A20C9F" w:rsidRPr="005E4648">
        <w:rPr>
          <w:sz w:val="20"/>
          <w:szCs w:val="20"/>
        </w:rPr>
        <w:t>две</w:t>
      </w:r>
      <w:r w:rsidR="00E34053" w:rsidRPr="005E4648">
        <w:rPr>
          <w:sz w:val="20"/>
          <w:szCs w:val="20"/>
        </w:rPr>
        <w:t>) к</w:t>
      </w:r>
      <w:r w:rsidR="00B00E19" w:rsidRPr="005E4648">
        <w:rPr>
          <w:sz w:val="20"/>
          <w:szCs w:val="20"/>
        </w:rPr>
        <w:t>омнат</w:t>
      </w:r>
      <w:r w:rsidR="00A20C9F" w:rsidRPr="005E4648">
        <w:rPr>
          <w:sz w:val="20"/>
          <w:szCs w:val="20"/>
        </w:rPr>
        <w:t>ы</w:t>
      </w:r>
      <w:r w:rsidR="00B00E19" w:rsidRPr="005E4648">
        <w:rPr>
          <w:sz w:val="20"/>
          <w:szCs w:val="20"/>
        </w:rPr>
        <w:t xml:space="preserve"> </w:t>
      </w:r>
      <w:r w:rsidR="00B0481D" w:rsidRPr="005E4648">
        <w:rPr>
          <w:sz w:val="20"/>
          <w:szCs w:val="20"/>
        </w:rPr>
        <w:t xml:space="preserve">на 1 этаже </w:t>
      </w:r>
      <w:r w:rsidR="000303AB" w:rsidRPr="005E4648">
        <w:rPr>
          <w:sz w:val="20"/>
          <w:szCs w:val="20"/>
        </w:rPr>
        <w:t xml:space="preserve">главного корпуса </w:t>
      </w:r>
      <w:r w:rsidR="00724915" w:rsidRPr="005E4648">
        <w:rPr>
          <w:sz w:val="20"/>
          <w:szCs w:val="20"/>
        </w:rPr>
        <w:t xml:space="preserve">для проживания </w:t>
      </w:r>
      <w:r w:rsidR="0031630F" w:rsidRPr="005E4648">
        <w:rPr>
          <w:sz w:val="20"/>
          <w:szCs w:val="20"/>
        </w:rPr>
        <w:t>3</w:t>
      </w:r>
      <w:r w:rsidR="00724915" w:rsidRPr="005E4648">
        <w:rPr>
          <w:sz w:val="20"/>
          <w:szCs w:val="20"/>
        </w:rPr>
        <w:t xml:space="preserve"> (</w:t>
      </w:r>
      <w:r w:rsidR="0031630F" w:rsidRPr="005E4648">
        <w:rPr>
          <w:sz w:val="20"/>
          <w:szCs w:val="20"/>
        </w:rPr>
        <w:t>трех</w:t>
      </w:r>
      <w:r w:rsidR="00724915" w:rsidRPr="005E4648">
        <w:rPr>
          <w:sz w:val="20"/>
          <w:szCs w:val="20"/>
        </w:rPr>
        <w:t xml:space="preserve"> человек)</w:t>
      </w:r>
      <w:r w:rsidR="00A20C9F" w:rsidRPr="005E4648">
        <w:t xml:space="preserve"> </w:t>
      </w:r>
      <w:r w:rsidR="00A20C9F" w:rsidRPr="005E4648">
        <w:rPr>
          <w:sz w:val="20"/>
          <w:szCs w:val="20"/>
        </w:rPr>
        <w:t>с размещением: 2 (два) человека – 1 комната, 1 (один) человек – 1 комната;</w:t>
      </w:r>
      <w:r w:rsidR="00E34053" w:rsidRPr="005E4648">
        <w:rPr>
          <w:sz w:val="20"/>
          <w:szCs w:val="20"/>
        </w:rPr>
        <w:t xml:space="preserve"> </w:t>
      </w:r>
      <w:r w:rsidR="00336E5C" w:rsidRPr="005E4648">
        <w:rPr>
          <w:sz w:val="20"/>
          <w:szCs w:val="20"/>
        </w:rPr>
        <w:t>водителю место для проживания не предоставляется</w:t>
      </w:r>
      <w:r w:rsidR="00F4540D" w:rsidRPr="005E4648">
        <w:rPr>
          <w:sz w:val="20"/>
          <w:szCs w:val="20"/>
        </w:rPr>
        <w:t>. Комнат</w:t>
      </w:r>
      <w:r w:rsidR="00A20C9F" w:rsidRPr="005E4648">
        <w:rPr>
          <w:sz w:val="20"/>
          <w:szCs w:val="20"/>
        </w:rPr>
        <w:t>ы</w:t>
      </w:r>
      <w:r w:rsidR="00B00E19" w:rsidRPr="005E4648">
        <w:rPr>
          <w:sz w:val="20"/>
          <w:szCs w:val="20"/>
        </w:rPr>
        <w:t xml:space="preserve"> должн</w:t>
      </w:r>
      <w:r w:rsidR="00A20C9F" w:rsidRPr="005E4648">
        <w:rPr>
          <w:sz w:val="20"/>
          <w:szCs w:val="20"/>
        </w:rPr>
        <w:t>ы</w:t>
      </w:r>
      <w:r w:rsidR="00B00E19" w:rsidRPr="005E4648">
        <w:rPr>
          <w:sz w:val="20"/>
          <w:szCs w:val="20"/>
        </w:rPr>
        <w:t xml:space="preserve"> быть оснащен</w:t>
      </w:r>
      <w:r w:rsidR="00A20C9F" w:rsidRPr="005E4648">
        <w:rPr>
          <w:sz w:val="20"/>
          <w:szCs w:val="20"/>
        </w:rPr>
        <w:t>ы</w:t>
      </w:r>
      <w:r w:rsidR="00B00E19" w:rsidRPr="005E4648">
        <w:rPr>
          <w:sz w:val="20"/>
          <w:szCs w:val="20"/>
        </w:rPr>
        <w:t xml:space="preserve"> кроватями</w:t>
      </w:r>
      <w:r w:rsidR="00B538FB" w:rsidRPr="005E4648">
        <w:rPr>
          <w:sz w:val="20"/>
          <w:szCs w:val="20"/>
        </w:rPr>
        <w:t xml:space="preserve"> и</w:t>
      </w:r>
      <w:r w:rsidR="00B00E19" w:rsidRPr="005E4648">
        <w:rPr>
          <w:sz w:val="20"/>
          <w:szCs w:val="20"/>
        </w:rPr>
        <w:t xml:space="preserve"> </w:t>
      </w:r>
      <w:r w:rsidR="00D262BA" w:rsidRPr="005E4648">
        <w:rPr>
          <w:sz w:val="20"/>
          <w:szCs w:val="20"/>
        </w:rPr>
        <w:t xml:space="preserve">прикроватными </w:t>
      </w:r>
      <w:r w:rsidR="00B00E19" w:rsidRPr="005E4648">
        <w:rPr>
          <w:sz w:val="20"/>
          <w:szCs w:val="20"/>
        </w:rPr>
        <w:t>тумбочками</w:t>
      </w:r>
      <w:r w:rsidR="00290AE0" w:rsidRPr="005E4648">
        <w:rPr>
          <w:sz w:val="20"/>
          <w:szCs w:val="20"/>
        </w:rPr>
        <w:t xml:space="preserve"> </w:t>
      </w:r>
      <w:r w:rsidR="008C337D" w:rsidRPr="005E4648">
        <w:rPr>
          <w:sz w:val="20"/>
          <w:szCs w:val="20"/>
        </w:rPr>
        <w:t xml:space="preserve">по количеству </w:t>
      </w:r>
      <w:r w:rsidR="00E34053" w:rsidRPr="005E4648">
        <w:rPr>
          <w:sz w:val="20"/>
          <w:szCs w:val="20"/>
        </w:rPr>
        <w:t xml:space="preserve">проживающих в комнате </w:t>
      </w:r>
      <w:r w:rsidR="008C337D" w:rsidRPr="005E4648">
        <w:rPr>
          <w:sz w:val="20"/>
          <w:szCs w:val="20"/>
        </w:rPr>
        <w:t>членов Группы</w:t>
      </w:r>
      <w:r w:rsidR="00A66841" w:rsidRPr="005E4648">
        <w:rPr>
          <w:sz w:val="20"/>
          <w:szCs w:val="20"/>
        </w:rPr>
        <w:t>;</w:t>
      </w:r>
      <w:r w:rsidR="00243A0C" w:rsidRPr="005E4648">
        <w:rPr>
          <w:sz w:val="20"/>
          <w:szCs w:val="20"/>
        </w:rPr>
        <w:t xml:space="preserve"> </w:t>
      </w:r>
    </w:p>
    <w:p w:rsidR="00B00E19" w:rsidRPr="005E4648" w:rsidRDefault="00EE398B" w:rsidP="007A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1.3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Одно </w:t>
      </w:r>
      <w:r w:rsidR="000650F3" w:rsidRPr="005E4648">
        <w:rPr>
          <w:sz w:val="20"/>
          <w:szCs w:val="20"/>
        </w:rPr>
        <w:t>помещение</w:t>
      </w:r>
      <w:r w:rsidR="00290AE0" w:rsidRPr="005E4648">
        <w:rPr>
          <w:sz w:val="20"/>
          <w:szCs w:val="20"/>
        </w:rPr>
        <w:t xml:space="preserve"> </w:t>
      </w:r>
      <w:r w:rsidR="000650F3" w:rsidRPr="005E4648">
        <w:rPr>
          <w:sz w:val="20"/>
          <w:szCs w:val="20"/>
        </w:rPr>
        <w:t>санузла (туалетная комната)</w:t>
      </w:r>
      <w:r w:rsidR="000303AB" w:rsidRPr="005E4648">
        <w:rPr>
          <w:sz w:val="20"/>
          <w:szCs w:val="20"/>
        </w:rPr>
        <w:t xml:space="preserve"> на 1 этаже главного корпуса</w:t>
      </w:r>
      <w:r w:rsidR="00A66841" w:rsidRPr="005E4648">
        <w:rPr>
          <w:sz w:val="20"/>
          <w:szCs w:val="20"/>
        </w:rPr>
        <w:t>;</w:t>
      </w:r>
    </w:p>
    <w:p w:rsidR="00FB02E8" w:rsidRPr="005E4648" w:rsidRDefault="00125906" w:rsidP="0060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</w:t>
      </w:r>
      <w:r w:rsidR="0074526C" w:rsidRPr="005E4648">
        <w:rPr>
          <w:sz w:val="20"/>
          <w:szCs w:val="20"/>
        </w:rPr>
        <w:t>1.4</w:t>
      </w:r>
      <w:r w:rsidRPr="005E4648">
        <w:rPr>
          <w:sz w:val="20"/>
          <w:szCs w:val="20"/>
        </w:rPr>
        <w:t>.</w:t>
      </w:r>
      <w:r w:rsidR="00724915" w:rsidRPr="005E4648">
        <w:rPr>
          <w:sz w:val="20"/>
          <w:szCs w:val="20"/>
        </w:rPr>
        <w:t> </w:t>
      </w:r>
      <w:r w:rsidR="00A66841" w:rsidRPr="005E4648">
        <w:rPr>
          <w:sz w:val="20"/>
          <w:szCs w:val="20"/>
        </w:rPr>
        <w:t>М</w:t>
      </w:r>
      <w:r w:rsidRPr="005E4648">
        <w:rPr>
          <w:sz w:val="20"/>
          <w:szCs w:val="20"/>
        </w:rPr>
        <w:t>ест</w:t>
      </w:r>
      <w:r w:rsidR="00D928E0" w:rsidRPr="005E4648">
        <w:rPr>
          <w:sz w:val="20"/>
          <w:szCs w:val="20"/>
        </w:rPr>
        <w:t>о</w:t>
      </w:r>
      <w:r w:rsidRPr="005E4648">
        <w:rPr>
          <w:sz w:val="20"/>
          <w:szCs w:val="20"/>
        </w:rPr>
        <w:t xml:space="preserve"> для размещения</w:t>
      </w:r>
      <w:r w:rsidR="004F3909" w:rsidRPr="005E4648">
        <w:rPr>
          <w:sz w:val="20"/>
          <w:szCs w:val="20"/>
        </w:rPr>
        <w:t>/хранения</w:t>
      </w:r>
      <w:r w:rsidRPr="005E4648">
        <w:rPr>
          <w:sz w:val="20"/>
          <w:szCs w:val="20"/>
        </w:rPr>
        <w:t xml:space="preserve"> </w:t>
      </w:r>
      <w:r w:rsidR="00715931" w:rsidRPr="005E4648">
        <w:rPr>
          <w:sz w:val="20"/>
          <w:szCs w:val="20"/>
        </w:rPr>
        <w:t>ПВ</w:t>
      </w:r>
      <w:r w:rsidR="00757082" w:rsidRPr="005E4648">
        <w:rPr>
          <w:sz w:val="20"/>
          <w:szCs w:val="20"/>
        </w:rPr>
        <w:t>Х</w:t>
      </w:r>
      <w:r w:rsidR="000650F3" w:rsidRPr="005E4648">
        <w:rPr>
          <w:sz w:val="20"/>
          <w:szCs w:val="20"/>
        </w:rPr>
        <w:t xml:space="preserve"> надувн</w:t>
      </w:r>
      <w:r w:rsidR="00AD2CFE" w:rsidRPr="005E4648">
        <w:rPr>
          <w:sz w:val="20"/>
          <w:szCs w:val="20"/>
        </w:rPr>
        <w:t>ой</w:t>
      </w:r>
      <w:r w:rsidR="000650F3" w:rsidRPr="005E4648">
        <w:rPr>
          <w:sz w:val="20"/>
          <w:szCs w:val="20"/>
        </w:rPr>
        <w:t xml:space="preserve"> лодк</w:t>
      </w:r>
      <w:r w:rsidR="00AD2CFE" w:rsidRPr="005E4648">
        <w:rPr>
          <w:sz w:val="20"/>
          <w:szCs w:val="20"/>
        </w:rPr>
        <w:t>и</w:t>
      </w:r>
      <w:r w:rsidR="000650F3" w:rsidRPr="005E4648">
        <w:rPr>
          <w:sz w:val="20"/>
          <w:szCs w:val="20"/>
        </w:rPr>
        <w:t xml:space="preserve"> с веслами</w:t>
      </w:r>
      <w:r w:rsidR="009F65C0" w:rsidRPr="005E4648">
        <w:rPr>
          <w:sz w:val="20"/>
          <w:szCs w:val="20"/>
        </w:rPr>
        <w:t xml:space="preserve">, </w:t>
      </w:r>
      <w:r w:rsidR="00DE6275" w:rsidRPr="005E4648">
        <w:rPr>
          <w:sz w:val="20"/>
          <w:szCs w:val="20"/>
        </w:rPr>
        <w:t>орудий лова рыбы</w:t>
      </w:r>
      <w:r w:rsidR="00B0481D" w:rsidRPr="005E4648">
        <w:rPr>
          <w:sz w:val="20"/>
          <w:szCs w:val="20"/>
        </w:rPr>
        <w:t xml:space="preserve"> (сетей)</w:t>
      </w:r>
      <w:r w:rsidR="00DE6275" w:rsidRPr="005E4648">
        <w:rPr>
          <w:sz w:val="20"/>
          <w:szCs w:val="20"/>
        </w:rPr>
        <w:t>, подвесного лодочного мотора</w:t>
      </w:r>
      <w:r w:rsidR="004F3909" w:rsidRPr="005E4648">
        <w:rPr>
          <w:sz w:val="20"/>
          <w:szCs w:val="20"/>
        </w:rPr>
        <w:t xml:space="preserve">, иного оборудования и инвентаря, </w:t>
      </w:r>
      <w:r w:rsidR="000650F3" w:rsidRPr="005E4648">
        <w:rPr>
          <w:sz w:val="20"/>
          <w:szCs w:val="20"/>
        </w:rPr>
        <w:t xml:space="preserve">рабочей одежды </w:t>
      </w:r>
      <w:r w:rsidR="00B02B1E" w:rsidRPr="005E4648">
        <w:rPr>
          <w:sz w:val="20"/>
          <w:szCs w:val="20"/>
        </w:rPr>
        <w:t xml:space="preserve">на </w:t>
      </w:r>
      <w:r w:rsidR="007D4E0D" w:rsidRPr="005E4648">
        <w:rPr>
          <w:sz w:val="20"/>
          <w:szCs w:val="20"/>
        </w:rPr>
        <w:t xml:space="preserve">весь </w:t>
      </w:r>
      <w:r w:rsidR="00B02B1E" w:rsidRPr="005E4648">
        <w:rPr>
          <w:sz w:val="20"/>
          <w:szCs w:val="20"/>
        </w:rPr>
        <w:t>период</w:t>
      </w:r>
      <w:r w:rsidRPr="005E4648">
        <w:rPr>
          <w:sz w:val="20"/>
          <w:szCs w:val="20"/>
        </w:rPr>
        <w:t xml:space="preserve"> проведения научн</w:t>
      </w:r>
      <w:r w:rsidR="006C29DA" w:rsidRPr="005E4648">
        <w:rPr>
          <w:sz w:val="20"/>
          <w:szCs w:val="20"/>
        </w:rPr>
        <w:t>ого мероприятия</w:t>
      </w:r>
      <w:r w:rsidR="00607D52" w:rsidRPr="005E4648">
        <w:rPr>
          <w:sz w:val="20"/>
          <w:szCs w:val="20"/>
        </w:rPr>
        <w:t xml:space="preserve">. </w:t>
      </w:r>
    </w:p>
    <w:p w:rsidR="00607D52" w:rsidRPr="005E4648" w:rsidRDefault="00FB02E8" w:rsidP="0060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Исполнитель не предоставляет</w:t>
      </w:r>
      <w:r w:rsidR="00607D52" w:rsidRPr="005E4648">
        <w:rPr>
          <w:sz w:val="20"/>
          <w:szCs w:val="20"/>
        </w:rPr>
        <w:t xml:space="preserve"> </w:t>
      </w:r>
      <w:r w:rsidR="00656835" w:rsidRPr="005E4648">
        <w:rPr>
          <w:sz w:val="20"/>
          <w:szCs w:val="20"/>
        </w:rPr>
        <w:t xml:space="preserve">членам Группы </w:t>
      </w:r>
      <w:r w:rsidR="00607D52" w:rsidRPr="005E4648">
        <w:rPr>
          <w:sz w:val="20"/>
          <w:szCs w:val="20"/>
        </w:rPr>
        <w:t>питани</w:t>
      </w:r>
      <w:r w:rsidRPr="005E4648">
        <w:rPr>
          <w:sz w:val="20"/>
          <w:szCs w:val="20"/>
        </w:rPr>
        <w:t>е</w:t>
      </w:r>
      <w:r w:rsidR="00607D52" w:rsidRPr="005E4648">
        <w:rPr>
          <w:sz w:val="20"/>
          <w:szCs w:val="20"/>
        </w:rPr>
        <w:t>, постельно</w:t>
      </w:r>
      <w:r w:rsidRPr="005E4648">
        <w:rPr>
          <w:sz w:val="20"/>
          <w:szCs w:val="20"/>
        </w:rPr>
        <w:t>е</w:t>
      </w:r>
      <w:r w:rsidR="00607D52" w:rsidRPr="005E4648">
        <w:rPr>
          <w:sz w:val="20"/>
          <w:szCs w:val="20"/>
        </w:rPr>
        <w:t xml:space="preserve"> бель</w:t>
      </w:r>
      <w:r w:rsidRPr="005E4648">
        <w:rPr>
          <w:sz w:val="20"/>
          <w:szCs w:val="20"/>
        </w:rPr>
        <w:t>е</w:t>
      </w:r>
      <w:r w:rsidR="00607D52" w:rsidRPr="005E4648">
        <w:rPr>
          <w:sz w:val="20"/>
          <w:szCs w:val="20"/>
        </w:rPr>
        <w:t xml:space="preserve"> и полотен</w:t>
      </w:r>
      <w:r w:rsidRPr="005E4648">
        <w:rPr>
          <w:sz w:val="20"/>
          <w:szCs w:val="20"/>
        </w:rPr>
        <w:t>ца</w:t>
      </w:r>
      <w:r w:rsidR="00607D52" w:rsidRPr="005E4648">
        <w:rPr>
          <w:sz w:val="20"/>
          <w:szCs w:val="20"/>
        </w:rPr>
        <w:t>, средств</w:t>
      </w:r>
      <w:r w:rsidRPr="005E4648">
        <w:rPr>
          <w:sz w:val="20"/>
          <w:szCs w:val="20"/>
        </w:rPr>
        <w:t>а</w:t>
      </w:r>
      <w:r w:rsidR="00607D52" w:rsidRPr="005E4648">
        <w:rPr>
          <w:sz w:val="20"/>
          <w:szCs w:val="20"/>
        </w:rPr>
        <w:t xml:space="preserve"> бытовой химии и гигиены</w:t>
      </w:r>
      <w:r w:rsidR="00DF09AD" w:rsidRPr="005E4648">
        <w:rPr>
          <w:sz w:val="20"/>
          <w:szCs w:val="20"/>
        </w:rPr>
        <w:t>.</w:t>
      </w:r>
    </w:p>
    <w:p w:rsidR="00982A5C" w:rsidRPr="005E4648" w:rsidRDefault="00982A5C" w:rsidP="00E1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</w:t>
      </w:r>
      <w:r w:rsidR="0074526C" w:rsidRPr="005E4648">
        <w:rPr>
          <w:sz w:val="20"/>
          <w:szCs w:val="20"/>
        </w:rPr>
        <w:t>1.5.</w:t>
      </w:r>
      <w:r w:rsidR="00724915" w:rsidRPr="005E4648">
        <w:rPr>
          <w:sz w:val="20"/>
          <w:szCs w:val="20"/>
        </w:rPr>
        <w:t> </w:t>
      </w:r>
      <w:r w:rsidR="00A66841" w:rsidRPr="005E4648">
        <w:rPr>
          <w:sz w:val="20"/>
          <w:szCs w:val="20"/>
        </w:rPr>
        <w:t>В</w:t>
      </w:r>
      <w:r w:rsidR="006C29DA" w:rsidRPr="005E4648">
        <w:rPr>
          <w:sz w:val="20"/>
          <w:szCs w:val="20"/>
        </w:rPr>
        <w:t xml:space="preserve">озможность </w:t>
      </w:r>
      <w:r w:rsidR="00AC1265" w:rsidRPr="005E4648">
        <w:rPr>
          <w:sz w:val="20"/>
          <w:szCs w:val="20"/>
        </w:rPr>
        <w:t>(доступ к водоему</w:t>
      </w:r>
      <w:r w:rsidR="00AD6D21" w:rsidRPr="005E4648">
        <w:rPr>
          <w:sz w:val="20"/>
          <w:szCs w:val="20"/>
        </w:rPr>
        <w:t xml:space="preserve"> – Нижнетуломское водохранилище</w:t>
      </w:r>
      <w:r w:rsidR="00AC1265" w:rsidRPr="005E4648">
        <w:rPr>
          <w:sz w:val="20"/>
          <w:szCs w:val="20"/>
        </w:rPr>
        <w:t xml:space="preserve">) </w:t>
      </w:r>
      <w:r w:rsidR="005D6259" w:rsidRPr="005E4648">
        <w:rPr>
          <w:sz w:val="20"/>
          <w:szCs w:val="20"/>
        </w:rPr>
        <w:t xml:space="preserve">для </w:t>
      </w:r>
      <w:r w:rsidR="006C29DA" w:rsidRPr="005E4648">
        <w:rPr>
          <w:sz w:val="20"/>
          <w:szCs w:val="20"/>
        </w:rPr>
        <w:t>спуска</w:t>
      </w:r>
      <w:r w:rsidR="00EC6F8D" w:rsidRPr="005E4648">
        <w:rPr>
          <w:sz w:val="20"/>
          <w:szCs w:val="20"/>
        </w:rPr>
        <w:t>/подъема</w:t>
      </w:r>
      <w:r w:rsidRPr="005E4648">
        <w:rPr>
          <w:sz w:val="20"/>
          <w:szCs w:val="20"/>
        </w:rPr>
        <w:t xml:space="preserve"> </w:t>
      </w:r>
      <w:r w:rsidR="00F1192C" w:rsidRPr="005E4648">
        <w:rPr>
          <w:sz w:val="20"/>
          <w:szCs w:val="20"/>
        </w:rPr>
        <w:t xml:space="preserve">плавательного средства (ПВХ </w:t>
      </w:r>
      <w:r w:rsidR="006C29DA" w:rsidRPr="005E4648">
        <w:rPr>
          <w:sz w:val="20"/>
          <w:szCs w:val="20"/>
        </w:rPr>
        <w:t>надувной лодки</w:t>
      </w:r>
      <w:r w:rsidR="00F1192C" w:rsidRPr="005E4648">
        <w:rPr>
          <w:sz w:val="20"/>
          <w:szCs w:val="20"/>
        </w:rPr>
        <w:t>), оборудования</w:t>
      </w:r>
      <w:r w:rsidR="00173235" w:rsidRPr="005E4648">
        <w:rPr>
          <w:sz w:val="20"/>
          <w:szCs w:val="20"/>
        </w:rPr>
        <w:t>, используем</w:t>
      </w:r>
      <w:r w:rsidR="000650F3" w:rsidRPr="005E4648">
        <w:rPr>
          <w:sz w:val="20"/>
          <w:szCs w:val="20"/>
        </w:rPr>
        <w:t>ых</w:t>
      </w:r>
      <w:r w:rsidR="00173235" w:rsidRPr="005E4648">
        <w:rPr>
          <w:sz w:val="20"/>
          <w:szCs w:val="20"/>
        </w:rPr>
        <w:t xml:space="preserve"> для </w:t>
      </w:r>
      <w:r w:rsidR="00483EEC" w:rsidRPr="005E4648">
        <w:rPr>
          <w:sz w:val="20"/>
          <w:szCs w:val="20"/>
        </w:rPr>
        <w:t xml:space="preserve">сбора </w:t>
      </w:r>
      <w:r w:rsidR="006E6432" w:rsidRPr="005E4648">
        <w:rPr>
          <w:sz w:val="20"/>
          <w:szCs w:val="20"/>
        </w:rPr>
        <w:t>био</w:t>
      </w:r>
      <w:r w:rsidR="00483EEC" w:rsidRPr="005E4648">
        <w:rPr>
          <w:sz w:val="20"/>
          <w:szCs w:val="20"/>
        </w:rPr>
        <w:t xml:space="preserve">материала для </w:t>
      </w:r>
      <w:r w:rsidR="007571F7" w:rsidRPr="005E4648">
        <w:rPr>
          <w:sz w:val="20"/>
          <w:szCs w:val="20"/>
        </w:rPr>
        <w:t xml:space="preserve">научных </w:t>
      </w:r>
      <w:r w:rsidR="00483EEC" w:rsidRPr="005E4648">
        <w:rPr>
          <w:sz w:val="20"/>
          <w:szCs w:val="20"/>
        </w:rPr>
        <w:t>исследований</w:t>
      </w:r>
      <w:r w:rsidR="00173235" w:rsidRPr="005E4648">
        <w:rPr>
          <w:sz w:val="20"/>
          <w:szCs w:val="20"/>
        </w:rPr>
        <w:t>,</w:t>
      </w:r>
      <w:r w:rsidR="006C29DA" w:rsidRPr="005E4648">
        <w:rPr>
          <w:sz w:val="20"/>
          <w:szCs w:val="20"/>
        </w:rPr>
        <w:t xml:space="preserve"> </w:t>
      </w:r>
      <w:r w:rsidR="009F0D0B" w:rsidRPr="005E4648">
        <w:rPr>
          <w:sz w:val="20"/>
          <w:szCs w:val="20"/>
        </w:rPr>
        <w:t xml:space="preserve">с территории </w:t>
      </w:r>
      <w:r w:rsidR="00583EE9">
        <w:rPr>
          <w:sz w:val="20"/>
          <w:szCs w:val="20"/>
        </w:rPr>
        <w:t>базы ___________</w:t>
      </w:r>
      <w:r w:rsidR="00A9353B" w:rsidRPr="005E4648">
        <w:rPr>
          <w:sz w:val="20"/>
          <w:szCs w:val="20"/>
        </w:rPr>
        <w:t xml:space="preserve"> </w:t>
      </w:r>
      <w:r w:rsidR="000650F3" w:rsidRPr="005E4648">
        <w:rPr>
          <w:sz w:val="20"/>
          <w:szCs w:val="20"/>
        </w:rPr>
        <w:t>на водоем</w:t>
      </w:r>
      <w:r w:rsidRPr="005E4648">
        <w:rPr>
          <w:sz w:val="20"/>
          <w:szCs w:val="20"/>
        </w:rPr>
        <w:t>.</w:t>
      </w:r>
      <w:r w:rsidR="00D80EAA" w:rsidRPr="005E4648">
        <w:rPr>
          <w:sz w:val="20"/>
          <w:szCs w:val="20"/>
        </w:rPr>
        <w:t xml:space="preserve"> Спуск/подъем осуществляется силами членов Группы</w:t>
      </w:r>
      <w:r w:rsidR="002A45C1" w:rsidRPr="005E4648">
        <w:rPr>
          <w:sz w:val="20"/>
          <w:szCs w:val="20"/>
        </w:rPr>
        <w:t>.</w:t>
      </w:r>
    </w:p>
    <w:p w:rsidR="00793533" w:rsidRPr="005E4648" w:rsidRDefault="003377DC" w:rsidP="0004350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</w:t>
      </w:r>
      <w:r w:rsidR="00544BF4" w:rsidRPr="005E4648">
        <w:rPr>
          <w:sz w:val="20"/>
          <w:szCs w:val="20"/>
        </w:rPr>
        <w:t>.4.</w:t>
      </w:r>
      <w:r w:rsidR="00BE70C8" w:rsidRPr="005E4648">
        <w:rPr>
          <w:sz w:val="20"/>
          <w:szCs w:val="20"/>
        </w:rPr>
        <w:t>2</w:t>
      </w:r>
      <w:r w:rsidR="007A0BE6" w:rsidRPr="005E4648">
        <w:rPr>
          <w:sz w:val="20"/>
          <w:szCs w:val="20"/>
        </w:rPr>
        <w:t>.</w:t>
      </w:r>
      <w:r w:rsidR="00724915" w:rsidRPr="005E4648">
        <w:rPr>
          <w:sz w:val="20"/>
          <w:szCs w:val="20"/>
        </w:rPr>
        <w:t> </w:t>
      </w:r>
      <w:r w:rsidR="00C07025" w:rsidRPr="005E4648">
        <w:rPr>
          <w:sz w:val="20"/>
          <w:szCs w:val="20"/>
        </w:rPr>
        <w:t>Оказать</w:t>
      </w:r>
      <w:r w:rsidR="007A0BE6" w:rsidRPr="005E4648">
        <w:rPr>
          <w:sz w:val="20"/>
          <w:szCs w:val="20"/>
        </w:rPr>
        <w:t xml:space="preserve"> услуги</w:t>
      </w:r>
      <w:r w:rsidR="003F6587" w:rsidRPr="005E4648">
        <w:rPr>
          <w:sz w:val="20"/>
          <w:szCs w:val="20"/>
        </w:rPr>
        <w:t xml:space="preserve"> в соответствии с условиями Договора</w:t>
      </w:r>
      <w:r w:rsidR="00CF70A9" w:rsidRPr="005E4648">
        <w:rPr>
          <w:sz w:val="20"/>
          <w:szCs w:val="20"/>
        </w:rPr>
        <w:t>.</w:t>
      </w:r>
    </w:p>
    <w:p w:rsidR="00C1106A" w:rsidRPr="005E4648" w:rsidRDefault="00DD06F8" w:rsidP="0004350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3.4.3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Подписать </w:t>
      </w:r>
      <w:r w:rsidR="00724915" w:rsidRPr="005E4648">
        <w:rPr>
          <w:sz w:val="20"/>
          <w:szCs w:val="20"/>
        </w:rPr>
        <w:t xml:space="preserve">уполномоченным представителем Исполнителя </w:t>
      </w:r>
      <w:r w:rsidRPr="005E4648">
        <w:rPr>
          <w:sz w:val="20"/>
          <w:szCs w:val="20"/>
        </w:rPr>
        <w:t>предоставленную Заказчиком Исполнителю копию электронного Акта приемки товаров, работ, услуг (ф.0510452), сформированную на бумажном носителе</w:t>
      </w:r>
      <w:r w:rsidR="00724915" w:rsidRPr="005E4648">
        <w:rPr>
          <w:sz w:val="20"/>
          <w:szCs w:val="20"/>
        </w:rPr>
        <w:t>,</w:t>
      </w:r>
      <w:r w:rsidRPr="005E4648">
        <w:rPr>
          <w:sz w:val="20"/>
          <w:szCs w:val="20"/>
        </w:rPr>
        <w:t xml:space="preserve"> и направить Заказчику.</w:t>
      </w:r>
    </w:p>
    <w:p w:rsidR="00EA1A91" w:rsidRPr="005E4648" w:rsidRDefault="00EA1A91" w:rsidP="005432C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ОТВЕТСТВЕННОСТЬ СТОРОН</w:t>
      </w:r>
    </w:p>
    <w:p w:rsidR="001669E5" w:rsidRPr="005E4648" w:rsidRDefault="0098722B" w:rsidP="00842A6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 xml:space="preserve">В соответствии с действующим гражданским законодательством Российской Федерации </w:t>
      </w:r>
      <w:r w:rsidR="00DC0ECC" w:rsidRPr="005E4648">
        <w:rPr>
          <w:sz w:val="20"/>
          <w:szCs w:val="20"/>
        </w:rPr>
        <w:t xml:space="preserve">Заказчик несет перед Исполнителем ответственность за имущественный вред, причиненный Исполнителю по вине </w:t>
      </w:r>
      <w:r w:rsidRPr="005E4648">
        <w:rPr>
          <w:sz w:val="20"/>
          <w:szCs w:val="20"/>
        </w:rPr>
        <w:t>член</w:t>
      </w:r>
      <w:r w:rsidR="00BD071F" w:rsidRPr="005E4648">
        <w:rPr>
          <w:sz w:val="20"/>
          <w:szCs w:val="20"/>
        </w:rPr>
        <w:t>а(-</w:t>
      </w:r>
      <w:r w:rsidRPr="005E4648">
        <w:rPr>
          <w:sz w:val="20"/>
          <w:szCs w:val="20"/>
        </w:rPr>
        <w:t>ов</w:t>
      </w:r>
      <w:r w:rsidR="00BD071F" w:rsidRPr="005E4648">
        <w:rPr>
          <w:sz w:val="20"/>
          <w:szCs w:val="20"/>
        </w:rPr>
        <w:t>)</w:t>
      </w:r>
      <w:r w:rsidRPr="005E4648">
        <w:rPr>
          <w:sz w:val="20"/>
          <w:szCs w:val="20"/>
        </w:rPr>
        <w:t xml:space="preserve"> Группы</w:t>
      </w:r>
      <w:r w:rsidR="00DC0ECC" w:rsidRPr="005E4648">
        <w:rPr>
          <w:sz w:val="20"/>
          <w:szCs w:val="20"/>
        </w:rPr>
        <w:t xml:space="preserve">. </w:t>
      </w:r>
    </w:p>
    <w:p w:rsidR="004D1FEA" w:rsidRPr="005E4648" w:rsidRDefault="004D1FEA" w:rsidP="00842A6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 xml:space="preserve">За невыполнение или ненадлежащее выполнение обязательств по настоящему Договору Стороны несут </w:t>
      </w:r>
      <w:r w:rsidR="00D16413" w:rsidRPr="005E4648">
        <w:rPr>
          <w:sz w:val="20"/>
          <w:szCs w:val="20"/>
        </w:rPr>
        <w:t xml:space="preserve">юридическую </w:t>
      </w:r>
      <w:r w:rsidRPr="005E4648">
        <w:rPr>
          <w:sz w:val="20"/>
          <w:szCs w:val="20"/>
        </w:rPr>
        <w:t>ответственность в соответствии с действующим законодательством Российской Федерации и условиями настоящего Договора.</w:t>
      </w:r>
    </w:p>
    <w:p w:rsidR="00355BF3" w:rsidRPr="005E4648" w:rsidRDefault="00355BF3" w:rsidP="00355BF3">
      <w:pPr>
        <w:ind w:firstLine="709"/>
        <w:jc w:val="both"/>
        <w:rPr>
          <w:sz w:val="20"/>
          <w:szCs w:val="20"/>
        </w:rPr>
      </w:pPr>
    </w:p>
    <w:p w:rsidR="00A242E2" w:rsidRPr="005E4648" w:rsidRDefault="00A242E2" w:rsidP="005432CF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ПОРЯДОК СДАЧИ-ПРИЕМКИ УСЛУГ</w:t>
      </w:r>
    </w:p>
    <w:p w:rsidR="00A242E2" w:rsidRPr="005E4648" w:rsidRDefault="001669E5" w:rsidP="00E12C0D">
      <w:pPr>
        <w:ind w:firstLine="567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5</w:t>
      </w:r>
      <w:r w:rsidR="00A242E2" w:rsidRPr="005E4648">
        <w:rPr>
          <w:sz w:val="20"/>
          <w:szCs w:val="20"/>
        </w:rPr>
        <w:t>.1.</w:t>
      </w:r>
      <w:r w:rsidR="00724915" w:rsidRPr="005E4648">
        <w:rPr>
          <w:sz w:val="20"/>
          <w:szCs w:val="20"/>
        </w:rPr>
        <w:t> </w:t>
      </w:r>
      <w:r w:rsidR="00A242E2" w:rsidRPr="005E4648">
        <w:rPr>
          <w:sz w:val="20"/>
          <w:szCs w:val="20"/>
        </w:rPr>
        <w:t xml:space="preserve">После оказания Исполнителем услуг в полном объеме в течение </w:t>
      </w:r>
      <w:r w:rsidR="00A242E2" w:rsidRPr="005E4648">
        <w:rPr>
          <w:b/>
          <w:sz w:val="20"/>
          <w:szCs w:val="20"/>
        </w:rPr>
        <w:t>3 (трех) рабочих дней</w:t>
      </w:r>
      <w:r w:rsidR="00A242E2" w:rsidRPr="005E4648">
        <w:rPr>
          <w:sz w:val="20"/>
          <w:szCs w:val="20"/>
        </w:rPr>
        <w:t xml:space="preserve"> Исполнитель направляет Заказчику акт сдачи-приемки оказанных услуг</w:t>
      </w:r>
      <w:r w:rsidR="004E7F94" w:rsidRPr="005E4648">
        <w:rPr>
          <w:sz w:val="20"/>
          <w:szCs w:val="20"/>
        </w:rPr>
        <w:t xml:space="preserve"> и счет-фактуру</w:t>
      </w:r>
      <w:r w:rsidR="00A242E2" w:rsidRPr="005E4648">
        <w:rPr>
          <w:sz w:val="20"/>
          <w:szCs w:val="20"/>
        </w:rPr>
        <w:t xml:space="preserve">. </w:t>
      </w:r>
    </w:p>
    <w:p w:rsidR="00A242E2" w:rsidRPr="005E4648" w:rsidRDefault="001669E5" w:rsidP="00E12C0D">
      <w:pPr>
        <w:ind w:firstLine="567"/>
        <w:jc w:val="both"/>
        <w:rPr>
          <w:sz w:val="20"/>
          <w:szCs w:val="20"/>
          <w:u w:val="single"/>
        </w:rPr>
      </w:pPr>
      <w:r w:rsidRPr="005E4648">
        <w:rPr>
          <w:sz w:val="20"/>
          <w:szCs w:val="20"/>
        </w:rPr>
        <w:t>5</w:t>
      </w:r>
      <w:r w:rsidR="00A242E2" w:rsidRPr="005E4648">
        <w:rPr>
          <w:sz w:val="20"/>
          <w:szCs w:val="20"/>
        </w:rPr>
        <w:t>.2.</w:t>
      </w:r>
      <w:r w:rsidR="00724915" w:rsidRPr="005E4648">
        <w:rPr>
          <w:sz w:val="20"/>
          <w:szCs w:val="20"/>
        </w:rPr>
        <w:t> </w:t>
      </w:r>
      <w:r w:rsidR="00A242E2" w:rsidRPr="005E4648">
        <w:rPr>
          <w:sz w:val="20"/>
          <w:szCs w:val="20"/>
        </w:rPr>
        <w:t xml:space="preserve">При отсутствии претензий Заказчик подписывает </w:t>
      </w:r>
      <w:r w:rsidR="00724915" w:rsidRPr="005E4648">
        <w:rPr>
          <w:sz w:val="20"/>
          <w:szCs w:val="20"/>
        </w:rPr>
        <w:t>Акт</w:t>
      </w:r>
      <w:r w:rsidR="00A242E2" w:rsidRPr="005E4648">
        <w:rPr>
          <w:sz w:val="20"/>
          <w:szCs w:val="20"/>
        </w:rPr>
        <w:t xml:space="preserve"> в течение </w:t>
      </w:r>
      <w:r w:rsidR="00CD5C38" w:rsidRPr="005E4648">
        <w:rPr>
          <w:b/>
          <w:sz w:val="20"/>
          <w:szCs w:val="20"/>
        </w:rPr>
        <w:t>5</w:t>
      </w:r>
      <w:r w:rsidR="00A242E2" w:rsidRPr="005E4648">
        <w:rPr>
          <w:b/>
          <w:sz w:val="20"/>
          <w:szCs w:val="20"/>
        </w:rPr>
        <w:t xml:space="preserve"> (</w:t>
      </w:r>
      <w:r w:rsidR="00CD5C38" w:rsidRPr="005E4648">
        <w:rPr>
          <w:b/>
          <w:sz w:val="20"/>
          <w:szCs w:val="20"/>
        </w:rPr>
        <w:t>пяти</w:t>
      </w:r>
      <w:r w:rsidR="00A242E2" w:rsidRPr="005E4648">
        <w:rPr>
          <w:b/>
          <w:sz w:val="20"/>
          <w:szCs w:val="20"/>
        </w:rPr>
        <w:t>) рабочих дней</w:t>
      </w:r>
      <w:r w:rsidR="00A242E2" w:rsidRPr="005E4648">
        <w:rPr>
          <w:sz w:val="20"/>
          <w:szCs w:val="20"/>
        </w:rPr>
        <w:t xml:space="preserve"> с даты его получения. </w:t>
      </w:r>
    </w:p>
    <w:p w:rsidR="00A242E2" w:rsidRPr="005E4648" w:rsidRDefault="001669E5" w:rsidP="00E12C0D">
      <w:pPr>
        <w:tabs>
          <w:tab w:val="num" w:pos="0"/>
          <w:tab w:val="left" w:pos="1080"/>
        </w:tabs>
        <w:ind w:firstLine="567"/>
        <w:jc w:val="both"/>
        <w:rPr>
          <w:caps/>
          <w:sz w:val="20"/>
          <w:szCs w:val="20"/>
        </w:rPr>
      </w:pPr>
      <w:r w:rsidRPr="005E4648">
        <w:rPr>
          <w:sz w:val="20"/>
          <w:szCs w:val="20"/>
        </w:rPr>
        <w:t>5</w:t>
      </w:r>
      <w:r w:rsidR="00F8466D" w:rsidRPr="005E4648">
        <w:rPr>
          <w:sz w:val="20"/>
          <w:szCs w:val="20"/>
        </w:rPr>
        <w:t>.</w:t>
      </w:r>
      <w:r w:rsidR="005A7FFA" w:rsidRPr="005E4648">
        <w:rPr>
          <w:sz w:val="20"/>
          <w:szCs w:val="20"/>
        </w:rPr>
        <w:t>3</w:t>
      </w:r>
      <w:r w:rsidR="00A242E2" w:rsidRPr="005E4648">
        <w:rPr>
          <w:sz w:val="20"/>
          <w:szCs w:val="20"/>
        </w:rPr>
        <w:t>.</w:t>
      </w:r>
      <w:r w:rsidR="00724915" w:rsidRPr="005E4648">
        <w:rPr>
          <w:sz w:val="20"/>
          <w:szCs w:val="20"/>
        </w:rPr>
        <w:t> </w:t>
      </w:r>
      <w:r w:rsidR="00A242E2" w:rsidRPr="005E4648">
        <w:rPr>
          <w:sz w:val="20"/>
          <w:szCs w:val="20"/>
        </w:rPr>
        <w:t>Заказчик, обнаруживший недостатки в услугах при приемке, вправе ссылаться на них только в случаях, если в</w:t>
      </w:r>
      <w:r w:rsidR="00724915" w:rsidRPr="005E4648">
        <w:rPr>
          <w:sz w:val="20"/>
          <w:szCs w:val="20"/>
        </w:rPr>
        <w:t xml:space="preserve"> Акте</w:t>
      </w:r>
      <w:r w:rsidR="005A7FFA" w:rsidRPr="005E4648">
        <w:rPr>
          <w:sz w:val="20"/>
          <w:szCs w:val="20"/>
        </w:rPr>
        <w:t xml:space="preserve"> </w:t>
      </w:r>
      <w:r w:rsidR="00A242E2" w:rsidRPr="005E4648">
        <w:rPr>
          <w:sz w:val="20"/>
          <w:szCs w:val="20"/>
        </w:rPr>
        <w:t>были оговорены эти недостатки либо возможность последующего предъявления требования об их устранении.</w:t>
      </w:r>
    </w:p>
    <w:p w:rsidR="00A242E2" w:rsidRPr="005E4648" w:rsidRDefault="00A242E2" w:rsidP="0054082E">
      <w:pPr>
        <w:ind w:firstLine="567"/>
        <w:jc w:val="center"/>
        <w:rPr>
          <w:b/>
          <w:bCs/>
          <w:strike/>
          <w:sz w:val="20"/>
          <w:szCs w:val="20"/>
        </w:rPr>
      </w:pPr>
    </w:p>
    <w:p w:rsidR="00CD4BCD" w:rsidRPr="005E4648" w:rsidRDefault="00BD433E" w:rsidP="005432CF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ПОРЯДОК УРЕГУЛИРОВАНИЯ СПОРОВ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1.</w:t>
      </w:r>
      <w:r w:rsidR="000D0DD3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Заказчик и Исполнитель должны приложить все усилия, чтобы разрешить все противоречия или спорные вопросы, возникающие между ними в рамках настоящего Договора или в связи с ним.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2.</w:t>
      </w:r>
      <w:r w:rsidR="000D0DD3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Сторона, считающая, что ее права нарушены (далее </w:t>
      </w:r>
      <w:r w:rsidR="00406177" w:rsidRPr="005E4648">
        <w:rPr>
          <w:sz w:val="20"/>
          <w:szCs w:val="20"/>
        </w:rPr>
        <w:t>–</w:t>
      </w:r>
      <w:r w:rsidRPr="005E4648">
        <w:rPr>
          <w:sz w:val="20"/>
          <w:szCs w:val="20"/>
        </w:rPr>
        <w:t xml:space="preserve"> заинтересованная Сторона), обязана направить другой Стороне письменную претензию.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3.</w:t>
      </w:r>
      <w:r w:rsidR="00320DE4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Претензия (требование)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, если они отсутствуют у другой Стороны.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4.</w:t>
      </w:r>
      <w:r w:rsidR="00320DE4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Стороны пришли к соглашению, что надлежащим направлением претензии является направление в порядке п.</w:t>
      </w:r>
      <w:r w:rsidR="00320DE4" w:rsidRPr="005E4648">
        <w:rPr>
          <w:sz w:val="20"/>
          <w:szCs w:val="20"/>
        </w:rPr>
        <w:t xml:space="preserve"> </w:t>
      </w:r>
      <w:r w:rsidRPr="005E4648">
        <w:rPr>
          <w:sz w:val="20"/>
          <w:szCs w:val="20"/>
        </w:rPr>
        <w:t>7.</w:t>
      </w:r>
      <w:r w:rsidR="00320DE4" w:rsidRPr="005E4648">
        <w:rPr>
          <w:sz w:val="20"/>
          <w:szCs w:val="20"/>
        </w:rPr>
        <w:t>7</w:t>
      </w:r>
      <w:r w:rsidRPr="005E4648">
        <w:rPr>
          <w:sz w:val="20"/>
          <w:szCs w:val="20"/>
        </w:rPr>
        <w:t xml:space="preserve"> Договора.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5.</w:t>
      </w:r>
      <w:r w:rsidR="00320DE4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Срок для рассмотрения претензии составляет 10 (десять) календарных дней со дня ее получения другой Стороной.</w:t>
      </w:r>
    </w:p>
    <w:p w:rsidR="00F57E5F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6. При отклонении претензии полностью или частично либо неполучении ответа в установленные для ее рассмотрения сроки заинтересованная Сторона вправе предъявить иск в суд.</w:t>
      </w:r>
    </w:p>
    <w:p w:rsidR="00BD433E" w:rsidRPr="005E4648" w:rsidRDefault="00F57E5F" w:rsidP="00F57E5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6.7.</w:t>
      </w:r>
      <w:r w:rsidR="00320DE4" w:rsidRPr="005E4648">
        <w:rPr>
          <w:sz w:val="20"/>
          <w:szCs w:val="20"/>
        </w:rPr>
        <w:t> </w:t>
      </w:r>
      <w:r w:rsidR="00D76AA7" w:rsidRPr="005E4648">
        <w:rPr>
          <w:sz w:val="20"/>
          <w:szCs w:val="20"/>
        </w:rPr>
        <w:t xml:space="preserve">В случае отклонения претензии полностью или частично либо неполучения ответа в срок, установленный для ее рассмотрения, Сторона вправе обратиться с иском в </w:t>
      </w:r>
      <w:r w:rsidR="00BD433E" w:rsidRPr="005E4648">
        <w:rPr>
          <w:sz w:val="20"/>
          <w:szCs w:val="20"/>
        </w:rPr>
        <w:t>Арбитражн</w:t>
      </w:r>
      <w:r w:rsidR="00D76AA7" w:rsidRPr="005E4648">
        <w:rPr>
          <w:sz w:val="20"/>
          <w:szCs w:val="20"/>
        </w:rPr>
        <w:t xml:space="preserve">ый </w:t>
      </w:r>
      <w:r w:rsidR="00BD433E" w:rsidRPr="005E4648">
        <w:rPr>
          <w:sz w:val="20"/>
          <w:szCs w:val="20"/>
        </w:rPr>
        <w:t>суд Мурманской области.</w:t>
      </w:r>
    </w:p>
    <w:p w:rsidR="00BD433E" w:rsidRPr="005E4648" w:rsidRDefault="00BD433E" w:rsidP="0096377B">
      <w:pPr>
        <w:ind w:left="1069"/>
        <w:rPr>
          <w:sz w:val="20"/>
          <w:szCs w:val="20"/>
        </w:rPr>
      </w:pPr>
    </w:p>
    <w:p w:rsidR="00BD433E" w:rsidRPr="005E4648" w:rsidRDefault="00BD433E" w:rsidP="00BD433E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ЗАКЛЮЧИТЕЛЬНЫЕ ПОЛОЖЕНИЯ</w:t>
      </w:r>
    </w:p>
    <w:p w:rsidR="00A357BC" w:rsidRPr="005E4648" w:rsidRDefault="00A357BC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1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Вопросы, не отраженные в настоящем Договоре, регламентируются в соответствии с действующим законодательством Российской Федерации</w:t>
      </w:r>
    </w:p>
    <w:p w:rsidR="00A357BC" w:rsidRPr="005E4648" w:rsidRDefault="00A357BC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2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Все изменения к Договору оформляются письменно, подписываются уполномоченными представителями Сторон и являются неотъемлемой частью Договора.</w:t>
      </w:r>
    </w:p>
    <w:p w:rsidR="00A357BC" w:rsidRPr="005E4648" w:rsidRDefault="00A357BC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</w:t>
      </w:r>
      <w:r w:rsidR="00D25300" w:rsidRPr="005E4648">
        <w:rPr>
          <w:sz w:val="20"/>
          <w:szCs w:val="20"/>
        </w:rPr>
        <w:t>3</w:t>
      </w:r>
      <w:r w:rsidRPr="005E4648">
        <w:rPr>
          <w:sz w:val="20"/>
          <w:szCs w:val="20"/>
        </w:rPr>
        <w:t>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В случае изменения </w:t>
      </w:r>
      <w:r w:rsidR="00D25300" w:rsidRPr="005E4648">
        <w:rPr>
          <w:sz w:val="20"/>
          <w:szCs w:val="20"/>
        </w:rPr>
        <w:t xml:space="preserve">у Стороны </w:t>
      </w:r>
      <w:r w:rsidRPr="005E4648">
        <w:rPr>
          <w:sz w:val="20"/>
          <w:szCs w:val="20"/>
        </w:rPr>
        <w:t>адреса и (или) реквизитов</w:t>
      </w:r>
      <w:r w:rsidR="00D25300" w:rsidRPr="005E4648">
        <w:rPr>
          <w:sz w:val="20"/>
          <w:szCs w:val="20"/>
        </w:rPr>
        <w:t>,</w:t>
      </w:r>
      <w:r w:rsidRPr="005E4648">
        <w:rPr>
          <w:sz w:val="20"/>
          <w:szCs w:val="20"/>
        </w:rPr>
        <w:t xml:space="preserve"> </w:t>
      </w:r>
      <w:r w:rsidR="00D25300" w:rsidRPr="005E4648">
        <w:rPr>
          <w:sz w:val="20"/>
          <w:szCs w:val="20"/>
        </w:rPr>
        <w:t>С</w:t>
      </w:r>
      <w:r w:rsidRPr="005E4648">
        <w:rPr>
          <w:sz w:val="20"/>
          <w:szCs w:val="20"/>
        </w:rPr>
        <w:t xml:space="preserve">тороной в течение 10 (десяти) календарных дней </w:t>
      </w:r>
      <w:r w:rsidR="00D25300" w:rsidRPr="005E4648">
        <w:rPr>
          <w:sz w:val="20"/>
          <w:szCs w:val="20"/>
        </w:rPr>
        <w:t xml:space="preserve">в </w:t>
      </w:r>
      <w:r w:rsidRPr="005E4648">
        <w:rPr>
          <w:sz w:val="20"/>
          <w:szCs w:val="20"/>
        </w:rPr>
        <w:t xml:space="preserve">адрес второй </w:t>
      </w:r>
      <w:r w:rsidR="00D25300" w:rsidRPr="005E4648">
        <w:rPr>
          <w:sz w:val="20"/>
          <w:szCs w:val="20"/>
        </w:rPr>
        <w:t>С</w:t>
      </w:r>
      <w:r w:rsidRPr="005E4648">
        <w:rPr>
          <w:sz w:val="20"/>
          <w:szCs w:val="20"/>
        </w:rPr>
        <w:t xml:space="preserve">тороны направляется уведомление об </w:t>
      </w:r>
      <w:r w:rsidR="00D25300" w:rsidRPr="005E4648">
        <w:rPr>
          <w:sz w:val="20"/>
          <w:szCs w:val="20"/>
        </w:rPr>
        <w:t>этом</w:t>
      </w:r>
      <w:r w:rsidRPr="005E4648">
        <w:rPr>
          <w:sz w:val="20"/>
          <w:szCs w:val="20"/>
        </w:rPr>
        <w:t>. Заключения дополнительного соглашения к Договору при этом не требуется.</w:t>
      </w:r>
    </w:p>
    <w:p w:rsidR="00904A08" w:rsidRPr="005E4648" w:rsidRDefault="00A357BC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4.</w:t>
      </w:r>
      <w:r w:rsidR="00724915" w:rsidRPr="005E4648">
        <w:rPr>
          <w:sz w:val="20"/>
          <w:szCs w:val="20"/>
        </w:rPr>
        <w:t> </w:t>
      </w:r>
      <w:r w:rsidR="00904A08" w:rsidRPr="005E4648">
        <w:rPr>
          <w:sz w:val="20"/>
          <w:szCs w:val="20"/>
        </w:rPr>
        <w:t xml:space="preserve">Настоящий Договор вступает в силу с даты его подписания </w:t>
      </w:r>
      <w:r w:rsidR="00724915" w:rsidRPr="005E4648">
        <w:rPr>
          <w:sz w:val="20"/>
          <w:szCs w:val="20"/>
        </w:rPr>
        <w:t>уполномоченными представителями Сторон и</w:t>
      </w:r>
      <w:r w:rsidR="00904A08" w:rsidRPr="005E4648">
        <w:rPr>
          <w:sz w:val="20"/>
          <w:szCs w:val="20"/>
        </w:rPr>
        <w:t xml:space="preserve"> действует </w:t>
      </w:r>
      <w:r w:rsidR="00724915" w:rsidRPr="005E4648">
        <w:rPr>
          <w:sz w:val="20"/>
          <w:szCs w:val="20"/>
        </w:rPr>
        <w:t xml:space="preserve">до </w:t>
      </w:r>
      <w:r w:rsidR="00904A08" w:rsidRPr="005E4648">
        <w:rPr>
          <w:sz w:val="20"/>
          <w:szCs w:val="20"/>
        </w:rPr>
        <w:t>31.12.2026</w:t>
      </w:r>
      <w:r w:rsidR="00724915" w:rsidRPr="005E4648">
        <w:rPr>
          <w:sz w:val="20"/>
          <w:szCs w:val="20"/>
        </w:rPr>
        <w:t xml:space="preserve"> </w:t>
      </w:r>
      <w:r w:rsidR="00904A08" w:rsidRPr="005E4648">
        <w:rPr>
          <w:sz w:val="20"/>
          <w:szCs w:val="20"/>
        </w:rPr>
        <w:t xml:space="preserve">г. </w:t>
      </w:r>
      <w:r w:rsidR="00724915" w:rsidRPr="005E4648">
        <w:rPr>
          <w:sz w:val="20"/>
          <w:szCs w:val="20"/>
        </w:rPr>
        <w:t xml:space="preserve">включительно. </w:t>
      </w:r>
      <w:r w:rsidR="00904A08" w:rsidRPr="005E4648">
        <w:rPr>
          <w:sz w:val="20"/>
          <w:szCs w:val="20"/>
        </w:rPr>
        <w:t>Окончание срока действия Договора не освобождает Стороны от ответственности за нарушение его условий, допущенных в период действия Договора.</w:t>
      </w:r>
    </w:p>
    <w:p w:rsidR="00724915" w:rsidRPr="005E4648" w:rsidRDefault="009B3664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5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Настоящий Договор может быть расторгнут </w:t>
      </w:r>
      <w:r w:rsidR="00724915" w:rsidRPr="005E4648">
        <w:rPr>
          <w:sz w:val="20"/>
          <w:szCs w:val="20"/>
        </w:rPr>
        <w:t>на основании письменного соглашения Сторон, подписанного уполномоченными представителями Сторон</w:t>
      </w:r>
      <w:r w:rsidRPr="005E4648">
        <w:rPr>
          <w:sz w:val="20"/>
          <w:szCs w:val="20"/>
        </w:rPr>
        <w:t>.</w:t>
      </w:r>
      <w:r w:rsidR="00724915" w:rsidRPr="005E4648">
        <w:rPr>
          <w:sz w:val="20"/>
          <w:szCs w:val="20"/>
        </w:rPr>
        <w:t xml:space="preserve"> Расторжение Договора допускается также по решению суда</w:t>
      </w:r>
      <w:r w:rsidR="00D25300" w:rsidRPr="005E4648">
        <w:rPr>
          <w:sz w:val="20"/>
          <w:szCs w:val="20"/>
        </w:rPr>
        <w:t>,</w:t>
      </w:r>
      <w:r w:rsidR="00724915" w:rsidRPr="005E4648">
        <w:rPr>
          <w:sz w:val="20"/>
          <w:szCs w:val="20"/>
        </w:rPr>
        <w:t xml:space="preserve"> в связи с од</w:t>
      </w:r>
      <w:r w:rsidR="00D25300" w:rsidRPr="005E4648">
        <w:rPr>
          <w:sz w:val="20"/>
          <w:szCs w:val="20"/>
        </w:rPr>
        <w:t xml:space="preserve">носторонним отказом Стороны по </w:t>
      </w:r>
      <w:r w:rsidR="00724915" w:rsidRPr="005E4648">
        <w:rPr>
          <w:sz w:val="20"/>
          <w:szCs w:val="20"/>
        </w:rPr>
        <w:t>Договору от его исполнения в соответствии с законодательством Российской Федерации и в иных случаях, предусмотренных законодательством Российской Федерации.</w:t>
      </w:r>
    </w:p>
    <w:p w:rsidR="009B3664" w:rsidRPr="005E4648" w:rsidRDefault="009B3664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6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>Исполнитель подписанием данного Договора подтверждает свое соответствие ч. 1,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3664" w:rsidRPr="005E4648" w:rsidRDefault="009B3664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7.</w:t>
      </w:r>
      <w:r w:rsidR="00724915" w:rsidRPr="005E4648">
        <w:rPr>
          <w:sz w:val="20"/>
          <w:szCs w:val="20"/>
        </w:rPr>
        <w:t> </w:t>
      </w:r>
      <w:r w:rsidRPr="005E4648">
        <w:rPr>
          <w:sz w:val="20"/>
          <w:szCs w:val="20"/>
        </w:rPr>
        <w:t xml:space="preserve">Любое сообщение и/или уведомление Сторон, направляется, соответственно, Заказчику </w:t>
      </w:r>
      <w:r w:rsidR="00320DE4" w:rsidRPr="005E4648">
        <w:rPr>
          <w:sz w:val="20"/>
          <w:szCs w:val="20"/>
        </w:rPr>
        <w:t>– </w:t>
      </w:r>
      <w:r w:rsidRPr="005E4648">
        <w:rPr>
          <w:sz w:val="20"/>
          <w:szCs w:val="20"/>
        </w:rPr>
        <w:t xml:space="preserve"> на адрес электронной почты Полярного филиала ФГБНУ «ВНИРО» («ПИНРО» им. Н.М. Книповича), указанный в разделе 8 Договора; Исполнителю </w:t>
      </w:r>
      <w:r w:rsidR="00320DE4" w:rsidRPr="005E4648">
        <w:rPr>
          <w:sz w:val="20"/>
          <w:szCs w:val="20"/>
        </w:rPr>
        <w:t>– </w:t>
      </w:r>
      <w:r w:rsidRPr="005E4648">
        <w:rPr>
          <w:sz w:val="20"/>
          <w:szCs w:val="20"/>
        </w:rPr>
        <w:t xml:space="preserve"> на адрес электронной почты (с последующим досылом письменно на </w:t>
      </w:r>
      <w:r w:rsidR="00320DE4" w:rsidRPr="005E4648">
        <w:rPr>
          <w:sz w:val="20"/>
          <w:szCs w:val="20"/>
        </w:rPr>
        <w:t>почтовый</w:t>
      </w:r>
      <w:r w:rsidRPr="005E4648">
        <w:rPr>
          <w:sz w:val="20"/>
          <w:szCs w:val="20"/>
        </w:rPr>
        <w:t xml:space="preserve"> адрес Исполнителя с почтовым уведомлением), указанные в разделе 8 Договора.</w:t>
      </w:r>
    </w:p>
    <w:p w:rsidR="009B3664" w:rsidRPr="005E4648" w:rsidRDefault="009B3664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Днем надлежащего получения сообщения (или иного отправления, в т.ч. претензии), в целях настоящего Договора, считается первый рабочий день после дня его направления другой Стороне по электронной почте.</w:t>
      </w:r>
    </w:p>
    <w:p w:rsidR="00D25300" w:rsidRPr="005E4648" w:rsidRDefault="00D25300" w:rsidP="00D25300">
      <w:pPr>
        <w:ind w:firstLine="709"/>
        <w:jc w:val="both"/>
        <w:rPr>
          <w:sz w:val="20"/>
          <w:szCs w:val="20"/>
        </w:rPr>
      </w:pPr>
      <w:r w:rsidRPr="005E4648">
        <w:rPr>
          <w:sz w:val="20"/>
          <w:szCs w:val="20"/>
        </w:rPr>
        <w:t>7.8. Договор составлен в 2 (двух) экземплярах, имеющих одинаковую юридическую силу, по одному для каждой из Сторон.</w:t>
      </w:r>
    </w:p>
    <w:p w:rsidR="00304F71" w:rsidRPr="005E4648" w:rsidRDefault="00304F71" w:rsidP="00D25300">
      <w:pPr>
        <w:ind w:firstLine="709"/>
        <w:jc w:val="both"/>
        <w:rPr>
          <w:sz w:val="20"/>
          <w:szCs w:val="20"/>
        </w:rPr>
      </w:pPr>
    </w:p>
    <w:p w:rsidR="00857FA0" w:rsidRPr="005E4648" w:rsidRDefault="004B4F5B" w:rsidP="00C7745F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4648">
        <w:rPr>
          <w:b/>
          <w:sz w:val="20"/>
          <w:szCs w:val="20"/>
        </w:rPr>
        <w:t>НАИМЕНОВАНИЯ</w:t>
      </w:r>
      <w:r w:rsidR="00857FA0" w:rsidRPr="005E4648">
        <w:rPr>
          <w:b/>
          <w:sz w:val="20"/>
          <w:szCs w:val="20"/>
        </w:rPr>
        <w:t>, РЕКВИЗИТЫ И ПОДПИСИ СТОРОН</w:t>
      </w:r>
    </w:p>
    <w:p w:rsidR="00C7745F" w:rsidRPr="005E4648" w:rsidRDefault="00C7745F" w:rsidP="00C7745F">
      <w:pPr>
        <w:ind w:left="360"/>
        <w:rPr>
          <w:b/>
          <w:sz w:val="20"/>
          <w:szCs w:val="20"/>
        </w:rPr>
      </w:pPr>
    </w:p>
    <w:tbl>
      <w:tblPr>
        <w:tblW w:w="10441" w:type="dxa"/>
        <w:tblLook w:val="01E0" w:firstRow="1" w:lastRow="1" w:firstColumn="1" w:lastColumn="1" w:noHBand="0" w:noVBand="0"/>
      </w:tblPr>
      <w:tblGrid>
        <w:gridCol w:w="5912"/>
        <w:gridCol w:w="4529"/>
      </w:tblGrid>
      <w:tr w:rsidR="00094709" w:rsidRPr="00102D09" w:rsidTr="00C7745F">
        <w:trPr>
          <w:trHeight w:val="9763"/>
        </w:trPr>
        <w:tc>
          <w:tcPr>
            <w:tcW w:w="5912" w:type="dxa"/>
          </w:tcPr>
          <w:p w:rsidR="00094709" w:rsidRPr="005E4648" w:rsidRDefault="00094709" w:rsidP="00A357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E4648">
              <w:rPr>
                <w:bCs/>
                <w:sz w:val="20"/>
                <w:szCs w:val="20"/>
              </w:rPr>
              <w:lastRenderedPageBreak/>
              <w:t>ЗАКАЗЧИК</w:t>
            </w:r>
          </w:p>
          <w:p w:rsidR="00320DE4" w:rsidRPr="005E4648" w:rsidRDefault="00A357BC" w:rsidP="00320DE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4648">
              <w:rPr>
                <w:b/>
                <w:sz w:val="20"/>
                <w:szCs w:val="20"/>
                <w:lang w:eastAsia="ar-SA"/>
              </w:rPr>
              <w:t xml:space="preserve">Федеральное государственное бюджетное научное учреждение «Всероссийский научно-исследовательский институт </w:t>
            </w:r>
          </w:p>
          <w:p w:rsidR="00320DE4" w:rsidRPr="005E4648" w:rsidRDefault="00A357BC" w:rsidP="00320DE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E4648">
              <w:rPr>
                <w:b/>
                <w:sz w:val="20"/>
                <w:szCs w:val="20"/>
                <w:lang w:eastAsia="ar-SA"/>
              </w:rPr>
              <w:t>рыбного хозяйства и океанографии»</w:t>
            </w:r>
          </w:p>
          <w:p w:rsidR="00A357BC" w:rsidRPr="005E4648" w:rsidRDefault="00A357BC" w:rsidP="00320DE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(ФГБНУ «ВНИРО»)</w:t>
            </w:r>
          </w:p>
          <w:p w:rsidR="00320DE4" w:rsidRPr="005E4648" w:rsidRDefault="00320DE4" w:rsidP="00A357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320DE4" w:rsidRPr="005E4648" w:rsidRDefault="00320DE4" w:rsidP="00A357B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Юридический адрес: 105187, г. Москва, вн.тер.г. муниципальный округ Соколиная гора, проезд Окружной, дом 19.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ИНН 7708245723 / КПП 771901001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ОГРН 1157746053431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 xml:space="preserve">Полярный филиал федерального государственного бюджетного научного учреждения «Всероссийский научно-исследовательский институт рыбного хозяйства и океанографии» (Полярный филиал ФГБНУ «ВНИРО» («ПИНРО» им. Н.М. Книповича))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Место нахождения и почтовый адрес: 183038, Мурманская обл</w:t>
            </w:r>
            <w:r w:rsidR="00320DE4" w:rsidRPr="005E4648">
              <w:rPr>
                <w:sz w:val="20"/>
                <w:szCs w:val="20"/>
                <w:lang w:eastAsia="ar-SA"/>
              </w:rPr>
              <w:t>.</w:t>
            </w:r>
            <w:r w:rsidRPr="005E4648">
              <w:rPr>
                <w:sz w:val="20"/>
                <w:szCs w:val="20"/>
                <w:lang w:eastAsia="ar-SA"/>
              </w:rPr>
              <w:t>, Мурманск г</w:t>
            </w:r>
            <w:r w:rsidR="00320DE4" w:rsidRPr="005E4648">
              <w:rPr>
                <w:sz w:val="20"/>
                <w:szCs w:val="20"/>
                <w:lang w:eastAsia="ar-SA"/>
              </w:rPr>
              <w:t>.</w:t>
            </w:r>
            <w:r w:rsidRPr="005E4648">
              <w:rPr>
                <w:sz w:val="20"/>
                <w:szCs w:val="20"/>
                <w:lang w:eastAsia="ar-SA"/>
              </w:rPr>
              <w:t>, Академика Книповича ул</w:t>
            </w:r>
            <w:r w:rsidR="00320DE4" w:rsidRPr="005E4648">
              <w:rPr>
                <w:sz w:val="20"/>
                <w:szCs w:val="20"/>
                <w:lang w:eastAsia="ar-SA"/>
              </w:rPr>
              <w:t>.</w:t>
            </w:r>
            <w:r w:rsidRPr="005E4648">
              <w:rPr>
                <w:sz w:val="20"/>
                <w:szCs w:val="20"/>
                <w:lang w:eastAsia="ar-SA"/>
              </w:rPr>
              <w:t>, д. 6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тел</w:t>
            </w:r>
            <w:r w:rsidRPr="005E4648">
              <w:rPr>
                <w:sz w:val="20"/>
                <w:szCs w:val="20"/>
                <w:lang w:val="en-US" w:eastAsia="ar-SA"/>
              </w:rPr>
              <w:t xml:space="preserve">. (8152) 68-11-01, 68-11-35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val="en-US" w:eastAsia="ar-SA"/>
              </w:rPr>
            </w:pPr>
            <w:r w:rsidRPr="005E4648">
              <w:rPr>
                <w:sz w:val="20"/>
                <w:szCs w:val="20"/>
                <w:lang w:val="en-US" w:eastAsia="ar-SA"/>
              </w:rPr>
              <w:t>E-mail: pinro@vniro.ru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ИНН 7708245723 / КПП 519043001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ОГРН 1157746053431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ОКПО 35312546, ОКАТО 47401000000, ОКТМО 47701000001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Для заполнения реквизитов в счетах, счетах-фактурах, актах выполненных работ/оказанных услуг, товарных накладных: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Строка «Покупатель/Заказчик»: ФГБНУ «ВНИРО»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Строка «Адрес покупателя»: 105187, г. Москва, вн.тер.г. муниципальный округ Соколиная гора, проезд Окружной, д</w:t>
            </w:r>
            <w:r w:rsidR="00320DE4" w:rsidRPr="005E4648">
              <w:rPr>
                <w:sz w:val="20"/>
                <w:szCs w:val="20"/>
                <w:lang w:eastAsia="ar-SA"/>
              </w:rPr>
              <w:t xml:space="preserve">. </w:t>
            </w:r>
            <w:r w:rsidRPr="005E4648">
              <w:rPr>
                <w:sz w:val="20"/>
                <w:szCs w:val="20"/>
                <w:lang w:eastAsia="ar-SA"/>
              </w:rPr>
              <w:t>19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Строка «ИНН/КПП покупателя»: ИНН 7708245723 КПП 519043001</w:t>
            </w:r>
          </w:p>
          <w:p w:rsidR="00320DE4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 xml:space="preserve">Строка «Грузополучатель»: Полярный филиал ФГБНУ «ВНИРО» («ПИНРО» им. Н.М. Книповича) ИНН 7708245723 КПП 519043001, адрес: Российская Федерация, 183038,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Мурманская обл, Мурманск г, Академика Книповича ул</w:t>
            </w:r>
            <w:r w:rsidR="00320DE4" w:rsidRPr="005E4648">
              <w:rPr>
                <w:sz w:val="20"/>
                <w:szCs w:val="20"/>
                <w:lang w:eastAsia="ar-SA"/>
              </w:rPr>
              <w:t>.</w:t>
            </w:r>
            <w:r w:rsidRPr="005E4648">
              <w:rPr>
                <w:sz w:val="20"/>
                <w:szCs w:val="20"/>
                <w:lang w:eastAsia="ar-SA"/>
              </w:rPr>
              <w:t>, д. 6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Строка «Плательщик»: Полярный филиал ФГБНУ «ВНИРО» («ПИНРО» им. Н.М. Книповича)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 xml:space="preserve">ИНН 7708245723 КПП 519043001,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 xml:space="preserve">адрес: 183038, г. Мурманск, ул. Академика Книповича, д. 6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 xml:space="preserve">УФК по Нижегородской области (Полярный филиал ФГБНУ «ВНИРО» («ПИНРО» им. Н.М. Книповича) л/с 20496В63510) 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Казначейский / расчетный счет 03214643000000013212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ЕКС/ корреспондентский счет 40102810745370000024</w:t>
            </w:r>
          </w:p>
          <w:p w:rsidR="00A357BC" w:rsidRPr="005E4648" w:rsidRDefault="00A357BC" w:rsidP="00320DE4">
            <w:pPr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в ОКЦ № 1 ВВГУ Банка России // УФК по Нижегородской области, г. Нижний Новгород</w:t>
            </w:r>
          </w:p>
          <w:p w:rsidR="00320DE4" w:rsidRPr="005E4648" w:rsidRDefault="00A357BC" w:rsidP="00320DE4">
            <w:pPr>
              <w:tabs>
                <w:tab w:val="left" w:pos="426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5E4648">
              <w:rPr>
                <w:sz w:val="20"/>
                <w:szCs w:val="20"/>
                <w:lang w:eastAsia="ar-SA"/>
              </w:rPr>
              <w:t>БИК 012202102</w:t>
            </w:r>
          </w:p>
          <w:p w:rsidR="00320DE4" w:rsidRPr="005E4648" w:rsidRDefault="00320DE4" w:rsidP="00320DE4">
            <w:pPr>
              <w:widowControl w:val="0"/>
              <w:tabs>
                <w:tab w:val="left" w:pos="360"/>
                <w:tab w:val="left" w:pos="3834"/>
              </w:tabs>
              <w:rPr>
                <w:bCs/>
                <w:iCs/>
                <w:sz w:val="20"/>
                <w:szCs w:val="20"/>
              </w:rPr>
            </w:pPr>
          </w:p>
          <w:p w:rsidR="00320DE4" w:rsidRPr="005E4648" w:rsidRDefault="00320DE4" w:rsidP="00320DE4">
            <w:pPr>
              <w:widowControl w:val="0"/>
              <w:tabs>
                <w:tab w:val="left" w:pos="360"/>
                <w:tab w:val="left" w:pos="3834"/>
              </w:tabs>
              <w:rPr>
                <w:bCs/>
                <w:iCs/>
                <w:sz w:val="20"/>
                <w:szCs w:val="20"/>
              </w:rPr>
            </w:pPr>
          </w:p>
          <w:p w:rsidR="00320DE4" w:rsidRPr="005E4648" w:rsidRDefault="00320DE4" w:rsidP="00320DE4">
            <w:pPr>
              <w:widowControl w:val="0"/>
              <w:tabs>
                <w:tab w:val="left" w:pos="360"/>
                <w:tab w:val="left" w:pos="3834"/>
              </w:tabs>
              <w:rPr>
                <w:b/>
                <w:bCs/>
                <w:iCs/>
                <w:sz w:val="20"/>
                <w:szCs w:val="20"/>
              </w:rPr>
            </w:pPr>
            <w:r w:rsidRPr="005E4648">
              <w:rPr>
                <w:b/>
                <w:bCs/>
                <w:iCs/>
                <w:sz w:val="20"/>
                <w:szCs w:val="20"/>
              </w:rPr>
              <w:t>Руководитель Полярного филиала</w:t>
            </w:r>
          </w:p>
          <w:p w:rsidR="00AD55DE" w:rsidRPr="005E4648" w:rsidRDefault="00AD55DE" w:rsidP="00320DE4">
            <w:pPr>
              <w:widowControl w:val="0"/>
              <w:tabs>
                <w:tab w:val="left" w:pos="360"/>
                <w:tab w:val="left" w:pos="3834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320DE4" w:rsidRPr="005E4648" w:rsidRDefault="00320DE4" w:rsidP="00320DE4">
            <w:pPr>
              <w:widowControl w:val="0"/>
              <w:tabs>
                <w:tab w:val="left" w:pos="360"/>
                <w:tab w:val="left" w:pos="3834"/>
              </w:tabs>
              <w:rPr>
                <w:bCs/>
                <w:iCs/>
                <w:sz w:val="20"/>
                <w:szCs w:val="20"/>
              </w:rPr>
            </w:pPr>
          </w:p>
          <w:p w:rsidR="00320DE4" w:rsidRPr="005E4648" w:rsidRDefault="00320DE4" w:rsidP="00320DE4">
            <w:pPr>
              <w:rPr>
                <w:bCs/>
                <w:iCs/>
                <w:sz w:val="20"/>
                <w:szCs w:val="20"/>
              </w:rPr>
            </w:pPr>
            <w:r w:rsidRPr="005E4648">
              <w:rPr>
                <w:bCs/>
                <w:iCs/>
                <w:sz w:val="20"/>
                <w:szCs w:val="20"/>
              </w:rPr>
              <w:t xml:space="preserve">___________________ </w:t>
            </w:r>
            <w:r w:rsidRPr="005E4648">
              <w:rPr>
                <w:b/>
                <w:bCs/>
                <w:iCs/>
                <w:sz w:val="20"/>
                <w:szCs w:val="20"/>
              </w:rPr>
              <w:t>К.М. Соколов</w:t>
            </w:r>
          </w:p>
          <w:p w:rsidR="00320DE4" w:rsidRPr="005E4648" w:rsidRDefault="00320DE4" w:rsidP="00320DE4">
            <w:pPr>
              <w:rPr>
                <w:bCs/>
                <w:iCs/>
                <w:sz w:val="20"/>
                <w:szCs w:val="20"/>
              </w:rPr>
            </w:pPr>
          </w:p>
          <w:p w:rsidR="00320DE4" w:rsidRPr="005E4648" w:rsidRDefault="00320DE4" w:rsidP="00320DE4">
            <w:pPr>
              <w:rPr>
                <w:bCs/>
                <w:iCs/>
                <w:sz w:val="20"/>
                <w:szCs w:val="20"/>
              </w:rPr>
            </w:pPr>
            <w:r w:rsidRPr="005E4648">
              <w:rPr>
                <w:bCs/>
                <w:iCs/>
                <w:sz w:val="20"/>
                <w:szCs w:val="20"/>
              </w:rPr>
              <w:t>«____»______________2026 г.</w:t>
            </w:r>
          </w:p>
          <w:p w:rsidR="00320DE4" w:rsidRPr="005E4648" w:rsidRDefault="00320DE4" w:rsidP="00320DE4">
            <w:pPr>
              <w:rPr>
                <w:bCs/>
                <w:iCs/>
                <w:sz w:val="18"/>
                <w:szCs w:val="18"/>
              </w:rPr>
            </w:pPr>
            <w:r w:rsidRPr="005E4648">
              <w:rPr>
                <w:bCs/>
                <w:iCs/>
                <w:sz w:val="18"/>
                <w:szCs w:val="18"/>
              </w:rPr>
              <w:t>М.П.</w:t>
            </w:r>
          </w:p>
          <w:p w:rsidR="00320DE4" w:rsidRPr="005E4648" w:rsidRDefault="00320DE4" w:rsidP="00C7745F">
            <w:pPr>
              <w:tabs>
                <w:tab w:val="left" w:pos="42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</w:tcPr>
          <w:p w:rsidR="00094709" w:rsidRPr="005E4648" w:rsidRDefault="00094709" w:rsidP="00A357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E4648">
              <w:rPr>
                <w:bCs/>
                <w:sz w:val="20"/>
                <w:szCs w:val="20"/>
              </w:rPr>
              <w:t>ИСПОЛНИТЕЛЬ</w:t>
            </w: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  <w:r w:rsidRPr="005E4648">
              <w:rPr>
                <w:sz w:val="20"/>
                <w:szCs w:val="20"/>
              </w:rPr>
              <w:br/>
            </w: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320DE4" w:rsidRPr="005E4648" w:rsidRDefault="00320DE4" w:rsidP="00A357BC">
            <w:pPr>
              <w:rPr>
                <w:bCs/>
                <w:sz w:val="20"/>
                <w:szCs w:val="20"/>
              </w:rPr>
            </w:pPr>
          </w:p>
          <w:p w:rsidR="00320DE4" w:rsidRPr="005E4648" w:rsidRDefault="00320DE4" w:rsidP="00A357BC">
            <w:pPr>
              <w:rPr>
                <w:bCs/>
                <w:sz w:val="20"/>
                <w:szCs w:val="20"/>
              </w:rPr>
            </w:pPr>
          </w:p>
          <w:p w:rsidR="00320DE4" w:rsidRPr="005E4648" w:rsidRDefault="00320DE4" w:rsidP="00A357BC">
            <w:pPr>
              <w:rPr>
                <w:bCs/>
                <w:sz w:val="20"/>
                <w:szCs w:val="20"/>
              </w:rPr>
            </w:pPr>
          </w:p>
          <w:p w:rsidR="00320DE4" w:rsidRPr="005E4648" w:rsidRDefault="00320DE4" w:rsidP="00A357BC">
            <w:pPr>
              <w:rPr>
                <w:bCs/>
                <w:sz w:val="20"/>
                <w:szCs w:val="20"/>
              </w:rPr>
            </w:pPr>
          </w:p>
          <w:p w:rsidR="00320DE4" w:rsidRPr="005E4648" w:rsidRDefault="00320DE4" w:rsidP="00A357BC">
            <w:pPr>
              <w:rPr>
                <w:bCs/>
                <w:sz w:val="20"/>
                <w:szCs w:val="20"/>
              </w:rPr>
            </w:pPr>
          </w:p>
          <w:p w:rsidR="00094709" w:rsidRPr="005E4648" w:rsidRDefault="00094709" w:rsidP="00A357BC">
            <w:pPr>
              <w:rPr>
                <w:bCs/>
                <w:sz w:val="20"/>
                <w:szCs w:val="20"/>
              </w:rPr>
            </w:pPr>
          </w:p>
          <w:p w:rsidR="00752431" w:rsidRPr="005E4648" w:rsidRDefault="00752431" w:rsidP="00A357BC">
            <w:pPr>
              <w:rPr>
                <w:bCs/>
                <w:sz w:val="20"/>
                <w:szCs w:val="20"/>
              </w:rPr>
            </w:pPr>
          </w:p>
          <w:p w:rsidR="00752431" w:rsidRPr="005E4648" w:rsidRDefault="00752431" w:rsidP="00A357BC">
            <w:pPr>
              <w:rPr>
                <w:bCs/>
                <w:sz w:val="20"/>
                <w:szCs w:val="20"/>
              </w:rPr>
            </w:pPr>
          </w:p>
          <w:p w:rsidR="00752431" w:rsidRPr="005E4648" w:rsidRDefault="00752431" w:rsidP="00A357BC">
            <w:pPr>
              <w:rPr>
                <w:bCs/>
                <w:sz w:val="20"/>
                <w:szCs w:val="20"/>
              </w:rPr>
            </w:pPr>
          </w:p>
          <w:p w:rsidR="00752431" w:rsidRPr="005E4648" w:rsidRDefault="00752431" w:rsidP="00A357BC">
            <w:pPr>
              <w:rPr>
                <w:bCs/>
                <w:sz w:val="20"/>
                <w:szCs w:val="20"/>
              </w:rPr>
            </w:pPr>
          </w:p>
          <w:p w:rsidR="00752431" w:rsidRPr="005E4648" w:rsidRDefault="00752431" w:rsidP="00A357BC">
            <w:pPr>
              <w:rPr>
                <w:bCs/>
                <w:sz w:val="20"/>
                <w:szCs w:val="20"/>
              </w:rPr>
            </w:pPr>
          </w:p>
          <w:p w:rsidR="00320DE4" w:rsidRDefault="00320DE4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583EE9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______________ /_______________/</w:t>
            </w:r>
          </w:p>
          <w:p w:rsidR="00583EE9" w:rsidRPr="005E4648" w:rsidRDefault="00583EE9" w:rsidP="00320DE4">
            <w:pPr>
              <w:rPr>
                <w:rStyle w:val="50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320DE4" w:rsidRPr="005E4648" w:rsidRDefault="00320DE4" w:rsidP="00320DE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50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E4648">
              <w:rPr>
                <w:rStyle w:val="50"/>
                <w:rFonts w:ascii="Times New Roman" w:hAnsi="Times New Roman"/>
                <w:b w:val="0"/>
                <w:i w:val="0"/>
                <w:sz w:val="20"/>
                <w:szCs w:val="20"/>
              </w:rPr>
              <w:t>«____»______________2026 г.</w:t>
            </w:r>
          </w:p>
          <w:p w:rsidR="00094709" w:rsidRPr="00102D09" w:rsidRDefault="00320DE4" w:rsidP="00320DE4">
            <w:pPr>
              <w:rPr>
                <w:bCs/>
                <w:sz w:val="20"/>
                <w:szCs w:val="20"/>
              </w:rPr>
            </w:pPr>
            <w:r w:rsidRPr="005E4648">
              <w:rPr>
                <w:rStyle w:val="50"/>
                <w:rFonts w:ascii="Times New Roman" w:hAnsi="Times New Roman"/>
                <w:b w:val="0"/>
                <w:i w:val="0"/>
                <w:sz w:val="18"/>
                <w:szCs w:val="18"/>
              </w:rPr>
              <w:t>М.П.</w:t>
            </w:r>
          </w:p>
          <w:p w:rsidR="00094709" w:rsidRPr="00102D09" w:rsidRDefault="00094709" w:rsidP="00A357BC">
            <w:pPr>
              <w:rPr>
                <w:bCs/>
                <w:sz w:val="20"/>
                <w:szCs w:val="20"/>
              </w:rPr>
            </w:pPr>
          </w:p>
          <w:p w:rsidR="00094709" w:rsidRPr="00102D09" w:rsidRDefault="00094709" w:rsidP="00A357BC">
            <w:pPr>
              <w:rPr>
                <w:bCs/>
                <w:sz w:val="20"/>
                <w:szCs w:val="20"/>
              </w:rPr>
            </w:pPr>
          </w:p>
          <w:p w:rsidR="00387F66" w:rsidRPr="00102D09" w:rsidRDefault="00387F66" w:rsidP="00C7745F">
            <w:pPr>
              <w:rPr>
                <w:sz w:val="20"/>
                <w:szCs w:val="20"/>
              </w:rPr>
            </w:pPr>
          </w:p>
        </w:tc>
      </w:tr>
    </w:tbl>
    <w:p w:rsidR="00607B50" w:rsidRPr="00102D09" w:rsidRDefault="00607B50" w:rsidP="00607B50">
      <w:pPr>
        <w:rPr>
          <w:vanish/>
        </w:rPr>
      </w:pPr>
    </w:p>
    <w:tbl>
      <w:tblPr>
        <w:tblpPr w:leftFromText="180" w:rightFromText="180" w:vertAnchor="text" w:horzAnchor="margin" w:tblpY="534"/>
        <w:tblW w:w="9637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102D09" w:rsidRPr="00102D09" w:rsidTr="00607B50">
        <w:trPr>
          <w:trHeight w:val="20"/>
        </w:trPr>
        <w:tc>
          <w:tcPr>
            <w:tcW w:w="4818" w:type="dxa"/>
            <w:shd w:val="clear" w:color="auto" w:fill="auto"/>
          </w:tcPr>
          <w:p w:rsidR="00A637CD" w:rsidRPr="00102D09" w:rsidRDefault="00A637CD" w:rsidP="00320D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A637CD" w:rsidRPr="00102D09" w:rsidRDefault="00A637CD" w:rsidP="00320D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5D3A" w:rsidRPr="00102D09" w:rsidRDefault="009F5D3A" w:rsidP="00702956">
      <w:pPr>
        <w:pStyle w:val="ConsPlusNormal"/>
        <w:ind w:right="-1" w:firstLine="0"/>
        <w:rPr>
          <w:rFonts w:ascii="Times New Roman" w:hAnsi="Times New Roman" w:cs="Times New Roman"/>
          <w:sz w:val="20"/>
          <w:szCs w:val="20"/>
        </w:rPr>
      </w:pPr>
    </w:p>
    <w:sectPr w:rsidR="009F5D3A" w:rsidRPr="00102D09" w:rsidSect="00EC41DD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CC" w:rsidRDefault="000F25CC" w:rsidP="007A0BE6">
      <w:r>
        <w:separator/>
      </w:r>
    </w:p>
  </w:endnote>
  <w:endnote w:type="continuationSeparator" w:id="0">
    <w:p w:rsidR="000F25CC" w:rsidRDefault="000F25CC" w:rsidP="007A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CC" w:rsidRDefault="000F25CC" w:rsidP="007A0BE6">
      <w:r>
        <w:separator/>
      </w:r>
    </w:p>
  </w:footnote>
  <w:footnote w:type="continuationSeparator" w:id="0">
    <w:p w:rsidR="000F25CC" w:rsidRDefault="000F25CC" w:rsidP="007A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DD" w:rsidRDefault="00EC41D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644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45"/>
    <w:multiLevelType w:val="hybridMultilevel"/>
    <w:tmpl w:val="3FB8019C"/>
    <w:lvl w:ilvl="0" w:tplc="B29473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1051E9"/>
    <w:multiLevelType w:val="multilevel"/>
    <w:tmpl w:val="19FE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9B30D5"/>
    <w:multiLevelType w:val="hybridMultilevel"/>
    <w:tmpl w:val="C360C310"/>
    <w:lvl w:ilvl="0" w:tplc="A544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C6D66"/>
    <w:multiLevelType w:val="hybridMultilevel"/>
    <w:tmpl w:val="1EF8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D84"/>
    <w:multiLevelType w:val="hybridMultilevel"/>
    <w:tmpl w:val="BCA48652"/>
    <w:lvl w:ilvl="0" w:tplc="3B42B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373F9"/>
    <w:multiLevelType w:val="hybridMultilevel"/>
    <w:tmpl w:val="87180378"/>
    <w:lvl w:ilvl="0" w:tplc="E504747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B7"/>
    <w:rsid w:val="00001742"/>
    <w:rsid w:val="00004C28"/>
    <w:rsid w:val="00004D1A"/>
    <w:rsid w:val="000113C7"/>
    <w:rsid w:val="00016D27"/>
    <w:rsid w:val="00020B2B"/>
    <w:rsid w:val="00022902"/>
    <w:rsid w:val="00024292"/>
    <w:rsid w:val="000303AB"/>
    <w:rsid w:val="00030742"/>
    <w:rsid w:val="0003737E"/>
    <w:rsid w:val="00037602"/>
    <w:rsid w:val="0004350E"/>
    <w:rsid w:val="0004397A"/>
    <w:rsid w:val="000440BF"/>
    <w:rsid w:val="0005609C"/>
    <w:rsid w:val="00060095"/>
    <w:rsid w:val="00060658"/>
    <w:rsid w:val="000612FA"/>
    <w:rsid w:val="000613D8"/>
    <w:rsid w:val="000650F3"/>
    <w:rsid w:val="00070F77"/>
    <w:rsid w:val="00071BE8"/>
    <w:rsid w:val="000733B4"/>
    <w:rsid w:val="00077536"/>
    <w:rsid w:val="00077893"/>
    <w:rsid w:val="00081FCE"/>
    <w:rsid w:val="000859D8"/>
    <w:rsid w:val="00090E98"/>
    <w:rsid w:val="00091F82"/>
    <w:rsid w:val="0009254B"/>
    <w:rsid w:val="00094709"/>
    <w:rsid w:val="000A2776"/>
    <w:rsid w:val="000A38E0"/>
    <w:rsid w:val="000A3EC5"/>
    <w:rsid w:val="000A7695"/>
    <w:rsid w:val="000B2C41"/>
    <w:rsid w:val="000B59E1"/>
    <w:rsid w:val="000B619C"/>
    <w:rsid w:val="000B766F"/>
    <w:rsid w:val="000D0DD3"/>
    <w:rsid w:val="000D62C8"/>
    <w:rsid w:val="000E07D0"/>
    <w:rsid w:val="000E1341"/>
    <w:rsid w:val="000F1F3D"/>
    <w:rsid w:val="000F25CC"/>
    <w:rsid w:val="000F3EF7"/>
    <w:rsid w:val="001014CD"/>
    <w:rsid w:val="001021D9"/>
    <w:rsid w:val="00102525"/>
    <w:rsid w:val="00102D09"/>
    <w:rsid w:val="001047B7"/>
    <w:rsid w:val="001068A2"/>
    <w:rsid w:val="00106A98"/>
    <w:rsid w:val="001072BA"/>
    <w:rsid w:val="00110DC3"/>
    <w:rsid w:val="001132F0"/>
    <w:rsid w:val="00116D31"/>
    <w:rsid w:val="001201A7"/>
    <w:rsid w:val="001228FE"/>
    <w:rsid w:val="0012545B"/>
    <w:rsid w:val="00125906"/>
    <w:rsid w:val="00127846"/>
    <w:rsid w:val="00131128"/>
    <w:rsid w:val="00133F7C"/>
    <w:rsid w:val="0013703D"/>
    <w:rsid w:val="001428AC"/>
    <w:rsid w:val="00145D47"/>
    <w:rsid w:val="0015131D"/>
    <w:rsid w:val="001600EC"/>
    <w:rsid w:val="001669E5"/>
    <w:rsid w:val="00166CF0"/>
    <w:rsid w:val="00170A14"/>
    <w:rsid w:val="0017267C"/>
    <w:rsid w:val="00173235"/>
    <w:rsid w:val="001814F4"/>
    <w:rsid w:val="00185412"/>
    <w:rsid w:val="00193BFF"/>
    <w:rsid w:val="00195497"/>
    <w:rsid w:val="0019730E"/>
    <w:rsid w:val="0019787C"/>
    <w:rsid w:val="001C5BEC"/>
    <w:rsid w:val="001D0638"/>
    <w:rsid w:val="001F2991"/>
    <w:rsid w:val="001F6875"/>
    <w:rsid w:val="001F6A3A"/>
    <w:rsid w:val="001F73BA"/>
    <w:rsid w:val="001F7999"/>
    <w:rsid w:val="0020102F"/>
    <w:rsid w:val="002213BE"/>
    <w:rsid w:val="00222B5F"/>
    <w:rsid w:val="002248F8"/>
    <w:rsid w:val="00236F02"/>
    <w:rsid w:val="002403BC"/>
    <w:rsid w:val="0024218B"/>
    <w:rsid w:val="00243A0C"/>
    <w:rsid w:val="00247B28"/>
    <w:rsid w:val="002546C6"/>
    <w:rsid w:val="00257FAD"/>
    <w:rsid w:val="00262D8E"/>
    <w:rsid w:val="00264E5E"/>
    <w:rsid w:val="002726EE"/>
    <w:rsid w:val="0028644C"/>
    <w:rsid w:val="00290AAA"/>
    <w:rsid w:val="00290AE0"/>
    <w:rsid w:val="002917E4"/>
    <w:rsid w:val="00293551"/>
    <w:rsid w:val="00293908"/>
    <w:rsid w:val="002A14EE"/>
    <w:rsid w:val="002A45C1"/>
    <w:rsid w:val="002B0580"/>
    <w:rsid w:val="002B2A68"/>
    <w:rsid w:val="002B4251"/>
    <w:rsid w:val="002C4D47"/>
    <w:rsid w:val="002D241E"/>
    <w:rsid w:val="002D2F80"/>
    <w:rsid w:val="002D3C77"/>
    <w:rsid w:val="002D43D5"/>
    <w:rsid w:val="002E5B75"/>
    <w:rsid w:val="002E7B1A"/>
    <w:rsid w:val="002F2A18"/>
    <w:rsid w:val="003011EB"/>
    <w:rsid w:val="00304F71"/>
    <w:rsid w:val="00307B75"/>
    <w:rsid w:val="003157E5"/>
    <w:rsid w:val="0031630F"/>
    <w:rsid w:val="00320872"/>
    <w:rsid w:val="00320AC4"/>
    <w:rsid w:val="00320DE4"/>
    <w:rsid w:val="00333562"/>
    <w:rsid w:val="0033433C"/>
    <w:rsid w:val="003360E1"/>
    <w:rsid w:val="0033632C"/>
    <w:rsid w:val="00336E5C"/>
    <w:rsid w:val="003377DC"/>
    <w:rsid w:val="00346E1C"/>
    <w:rsid w:val="00355BF3"/>
    <w:rsid w:val="00357F38"/>
    <w:rsid w:val="00360B34"/>
    <w:rsid w:val="0036122B"/>
    <w:rsid w:val="00371FFA"/>
    <w:rsid w:val="00375365"/>
    <w:rsid w:val="00375386"/>
    <w:rsid w:val="0038211E"/>
    <w:rsid w:val="00385471"/>
    <w:rsid w:val="0038723A"/>
    <w:rsid w:val="00387F66"/>
    <w:rsid w:val="003907A1"/>
    <w:rsid w:val="00396A38"/>
    <w:rsid w:val="003A5D0B"/>
    <w:rsid w:val="003A5ECA"/>
    <w:rsid w:val="003A6350"/>
    <w:rsid w:val="003B3A82"/>
    <w:rsid w:val="003B4F5D"/>
    <w:rsid w:val="003C4180"/>
    <w:rsid w:val="003C5EAF"/>
    <w:rsid w:val="003D141D"/>
    <w:rsid w:val="003D341B"/>
    <w:rsid w:val="003D5404"/>
    <w:rsid w:val="003D5CA8"/>
    <w:rsid w:val="003E298E"/>
    <w:rsid w:val="003E3B1D"/>
    <w:rsid w:val="003E4FB2"/>
    <w:rsid w:val="003F1A87"/>
    <w:rsid w:val="003F3B89"/>
    <w:rsid w:val="003F6587"/>
    <w:rsid w:val="004049F9"/>
    <w:rsid w:val="00406177"/>
    <w:rsid w:val="004155EA"/>
    <w:rsid w:val="00416FCC"/>
    <w:rsid w:val="00417AAF"/>
    <w:rsid w:val="00421735"/>
    <w:rsid w:val="00421D22"/>
    <w:rsid w:val="00421E03"/>
    <w:rsid w:val="00423863"/>
    <w:rsid w:val="0042594C"/>
    <w:rsid w:val="00426707"/>
    <w:rsid w:val="00427D02"/>
    <w:rsid w:val="00430390"/>
    <w:rsid w:val="00434629"/>
    <w:rsid w:val="00434646"/>
    <w:rsid w:val="004351CC"/>
    <w:rsid w:val="0043735F"/>
    <w:rsid w:val="00443D3E"/>
    <w:rsid w:val="004542AA"/>
    <w:rsid w:val="0045646A"/>
    <w:rsid w:val="00462B2E"/>
    <w:rsid w:val="00463F66"/>
    <w:rsid w:val="0046744B"/>
    <w:rsid w:val="00483EEC"/>
    <w:rsid w:val="004904EC"/>
    <w:rsid w:val="00491BC0"/>
    <w:rsid w:val="00495431"/>
    <w:rsid w:val="004966FF"/>
    <w:rsid w:val="0049738B"/>
    <w:rsid w:val="004A574D"/>
    <w:rsid w:val="004B4F5B"/>
    <w:rsid w:val="004B528C"/>
    <w:rsid w:val="004B5E45"/>
    <w:rsid w:val="004C029C"/>
    <w:rsid w:val="004D1939"/>
    <w:rsid w:val="004D1FEA"/>
    <w:rsid w:val="004D6552"/>
    <w:rsid w:val="004D70CD"/>
    <w:rsid w:val="004E0817"/>
    <w:rsid w:val="004E0BD5"/>
    <w:rsid w:val="004E3EAC"/>
    <w:rsid w:val="004E7F94"/>
    <w:rsid w:val="004F3909"/>
    <w:rsid w:val="004F7A66"/>
    <w:rsid w:val="0050050E"/>
    <w:rsid w:val="005022AC"/>
    <w:rsid w:val="0052668A"/>
    <w:rsid w:val="005269C3"/>
    <w:rsid w:val="00532FB7"/>
    <w:rsid w:val="005342FC"/>
    <w:rsid w:val="0054082E"/>
    <w:rsid w:val="005432CF"/>
    <w:rsid w:val="005432F6"/>
    <w:rsid w:val="00544BF4"/>
    <w:rsid w:val="005537AD"/>
    <w:rsid w:val="00555FF4"/>
    <w:rsid w:val="0055770F"/>
    <w:rsid w:val="00560B2D"/>
    <w:rsid w:val="005626A7"/>
    <w:rsid w:val="0057290F"/>
    <w:rsid w:val="00572DC3"/>
    <w:rsid w:val="0057408D"/>
    <w:rsid w:val="00577FC9"/>
    <w:rsid w:val="00583E6B"/>
    <w:rsid w:val="00583EE9"/>
    <w:rsid w:val="005841EB"/>
    <w:rsid w:val="005912C8"/>
    <w:rsid w:val="005A0F1F"/>
    <w:rsid w:val="005A5B5A"/>
    <w:rsid w:val="005A7FFA"/>
    <w:rsid w:val="005B0D44"/>
    <w:rsid w:val="005B1644"/>
    <w:rsid w:val="005B2254"/>
    <w:rsid w:val="005C0D7E"/>
    <w:rsid w:val="005C42D0"/>
    <w:rsid w:val="005C7B9B"/>
    <w:rsid w:val="005D240A"/>
    <w:rsid w:val="005D3BFC"/>
    <w:rsid w:val="005D6259"/>
    <w:rsid w:val="005E3566"/>
    <w:rsid w:val="005E4648"/>
    <w:rsid w:val="005E622E"/>
    <w:rsid w:val="005F0A77"/>
    <w:rsid w:val="005F0ADC"/>
    <w:rsid w:val="005F0B1D"/>
    <w:rsid w:val="005F2353"/>
    <w:rsid w:val="005F5372"/>
    <w:rsid w:val="005F551A"/>
    <w:rsid w:val="005F6892"/>
    <w:rsid w:val="00607B50"/>
    <w:rsid w:val="00607D52"/>
    <w:rsid w:val="00616372"/>
    <w:rsid w:val="00616955"/>
    <w:rsid w:val="00617BA5"/>
    <w:rsid w:val="006209ED"/>
    <w:rsid w:val="00624390"/>
    <w:rsid w:val="0063288E"/>
    <w:rsid w:val="00634760"/>
    <w:rsid w:val="00635022"/>
    <w:rsid w:val="0063636A"/>
    <w:rsid w:val="006377AA"/>
    <w:rsid w:val="006379D0"/>
    <w:rsid w:val="006517A9"/>
    <w:rsid w:val="00651E2A"/>
    <w:rsid w:val="00656835"/>
    <w:rsid w:val="006658D5"/>
    <w:rsid w:val="006674DF"/>
    <w:rsid w:val="006751FC"/>
    <w:rsid w:val="006772F0"/>
    <w:rsid w:val="006926D9"/>
    <w:rsid w:val="0069412D"/>
    <w:rsid w:val="006A374E"/>
    <w:rsid w:val="006A688B"/>
    <w:rsid w:val="006B1199"/>
    <w:rsid w:val="006C29DA"/>
    <w:rsid w:val="006C3143"/>
    <w:rsid w:val="006D59CD"/>
    <w:rsid w:val="006D7D7F"/>
    <w:rsid w:val="006E6432"/>
    <w:rsid w:val="006F2652"/>
    <w:rsid w:val="006F5793"/>
    <w:rsid w:val="00702956"/>
    <w:rsid w:val="00702F75"/>
    <w:rsid w:val="00703D59"/>
    <w:rsid w:val="00706BB1"/>
    <w:rsid w:val="00712AB4"/>
    <w:rsid w:val="00715931"/>
    <w:rsid w:val="0071750B"/>
    <w:rsid w:val="00724915"/>
    <w:rsid w:val="0072496B"/>
    <w:rsid w:val="007266CA"/>
    <w:rsid w:val="00741CA9"/>
    <w:rsid w:val="0074429A"/>
    <w:rsid w:val="00744C43"/>
    <w:rsid w:val="0074526C"/>
    <w:rsid w:val="00745DE7"/>
    <w:rsid w:val="0074600D"/>
    <w:rsid w:val="007472A7"/>
    <w:rsid w:val="00750A73"/>
    <w:rsid w:val="007512C8"/>
    <w:rsid w:val="00752431"/>
    <w:rsid w:val="007568AA"/>
    <w:rsid w:val="00756BA4"/>
    <w:rsid w:val="00757082"/>
    <w:rsid w:val="007571F7"/>
    <w:rsid w:val="007675CD"/>
    <w:rsid w:val="00775792"/>
    <w:rsid w:val="00784F72"/>
    <w:rsid w:val="00785AC3"/>
    <w:rsid w:val="007874A0"/>
    <w:rsid w:val="00793533"/>
    <w:rsid w:val="00795995"/>
    <w:rsid w:val="00795BBE"/>
    <w:rsid w:val="007A0BE6"/>
    <w:rsid w:val="007A1C35"/>
    <w:rsid w:val="007A30B2"/>
    <w:rsid w:val="007A4436"/>
    <w:rsid w:val="007B4BEC"/>
    <w:rsid w:val="007B5450"/>
    <w:rsid w:val="007B58D9"/>
    <w:rsid w:val="007B5BC3"/>
    <w:rsid w:val="007B6555"/>
    <w:rsid w:val="007C29DC"/>
    <w:rsid w:val="007D4E0D"/>
    <w:rsid w:val="007E0C83"/>
    <w:rsid w:val="007E11F3"/>
    <w:rsid w:val="007E3337"/>
    <w:rsid w:val="007E3A8C"/>
    <w:rsid w:val="007E7B8A"/>
    <w:rsid w:val="007F0ADF"/>
    <w:rsid w:val="007F12E9"/>
    <w:rsid w:val="007F3DF5"/>
    <w:rsid w:val="007F79C3"/>
    <w:rsid w:val="00800582"/>
    <w:rsid w:val="00807178"/>
    <w:rsid w:val="00811218"/>
    <w:rsid w:val="00812D56"/>
    <w:rsid w:val="00813192"/>
    <w:rsid w:val="00813554"/>
    <w:rsid w:val="008154E9"/>
    <w:rsid w:val="00823EF7"/>
    <w:rsid w:val="00833E40"/>
    <w:rsid w:val="00834B34"/>
    <w:rsid w:val="00837AC8"/>
    <w:rsid w:val="00837B28"/>
    <w:rsid w:val="00842A69"/>
    <w:rsid w:val="00842CE2"/>
    <w:rsid w:val="008445BD"/>
    <w:rsid w:val="008448C0"/>
    <w:rsid w:val="0085182D"/>
    <w:rsid w:val="00854C3E"/>
    <w:rsid w:val="00854F11"/>
    <w:rsid w:val="00857FA0"/>
    <w:rsid w:val="008606F3"/>
    <w:rsid w:val="00860B85"/>
    <w:rsid w:val="008668BF"/>
    <w:rsid w:val="008730CB"/>
    <w:rsid w:val="008735AF"/>
    <w:rsid w:val="00876A5F"/>
    <w:rsid w:val="00885408"/>
    <w:rsid w:val="008861C0"/>
    <w:rsid w:val="008871A2"/>
    <w:rsid w:val="00890037"/>
    <w:rsid w:val="008902CA"/>
    <w:rsid w:val="008A5EB4"/>
    <w:rsid w:val="008B0BE5"/>
    <w:rsid w:val="008B2FF8"/>
    <w:rsid w:val="008C337D"/>
    <w:rsid w:val="008C3603"/>
    <w:rsid w:val="008C463C"/>
    <w:rsid w:val="008D0C45"/>
    <w:rsid w:val="008D2263"/>
    <w:rsid w:val="008E29EE"/>
    <w:rsid w:val="008E6F6F"/>
    <w:rsid w:val="00904A08"/>
    <w:rsid w:val="0090663A"/>
    <w:rsid w:val="00910A23"/>
    <w:rsid w:val="00910DB0"/>
    <w:rsid w:val="0091233D"/>
    <w:rsid w:val="00912BB7"/>
    <w:rsid w:val="00913A1A"/>
    <w:rsid w:val="00916727"/>
    <w:rsid w:val="00916BC9"/>
    <w:rsid w:val="009178CB"/>
    <w:rsid w:val="00924AC8"/>
    <w:rsid w:val="00930B5C"/>
    <w:rsid w:val="009342E4"/>
    <w:rsid w:val="00942E4B"/>
    <w:rsid w:val="00952FF1"/>
    <w:rsid w:val="00954A58"/>
    <w:rsid w:val="00957EEA"/>
    <w:rsid w:val="0096377B"/>
    <w:rsid w:val="00967079"/>
    <w:rsid w:val="009744A0"/>
    <w:rsid w:val="00977AB7"/>
    <w:rsid w:val="00981D3B"/>
    <w:rsid w:val="00982A5C"/>
    <w:rsid w:val="00982FF8"/>
    <w:rsid w:val="0098722B"/>
    <w:rsid w:val="00987386"/>
    <w:rsid w:val="00987AB6"/>
    <w:rsid w:val="00992408"/>
    <w:rsid w:val="009928C6"/>
    <w:rsid w:val="00993AED"/>
    <w:rsid w:val="00993BA8"/>
    <w:rsid w:val="009960B3"/>
    <w:rsid w:val="0099665E"/>
    <w:rsid w:val="009A1EF4"/>
    <w:rsid w:val="009A45A6"/>
    <w:rsid w:val="009A673C"/>
    <w:rsid w:val="009B3664"/>
    <w:rsid w:val="009D3BD2"/>
    <w:rsid w:val="009D76B3"/>
    <w:rsid w:val="009E2EB2"/>
    <w:rsid w:val="009F0D0B"/>
    <w:rsid w:val="009F4599"/>
    <w:rsid w:val="009F4CC4"/>
    <w:rsid w:val="009F56AC"/>
    <w:rsid w:val="009F5D3A"/>
    <w:rsid w:val="009F65C0"/>
    <w:rsid w:val="00A026CB"/>
    <w:rsid w:val="00A07D70"/>
    <w:rsid w:val="00A11218"/>
    <w:rsid w:val="00A150FF"/>
    <w:rsid w:val="00A20A76"/>
    <w:rsid w:val="00A20C9F"/>
    <w:rsid w:val="00A23BA2"/>
    <w:rsid w:val="00A242E2"/>
    <w:rsid w:val="00A24463"/>
    <w:rsid w:val="00A3249D"/>
    <w:rsid w:val="00A335B9"/>
    <w:rsid w:val="00A357BC"/>
    <w:rsid w:val="00A36BE3"/>
    <w:rsid w:val="00A4145E"/>
    <w:rsid w:val="00A43E29"/>
    <w:rsid w:val="00A43F42"/>
    <w:rsid w:val="00A53685"/>
    <w:rsid w:val="00A53C5F"/>
    <w:rsid w:val="00A54396"/>
    <w:rsid w:val="00A56AEA"/>
    <w:rsid w:val="00A57230"/>
    <w:rsid w:val="00A619EB"/>
    <w:rsid w:val="00A637CD"/>
    <w:rsid w:val="00A64D54"/>
    <w:rsid w:val="00A65A44"/>
    <w:rsid w:val="00A65D9D"/>
    <w:rsid w:val="00A66841"/>
    <w:rsid w:val="00A7274A"/>
    <w:rsid w:val="00A73CDF"/>
    <w:rsid w:val="00A76CFC"/>
    <w:rsid w:val="00A76FC0"/>
    <w:rsid w:val="00A81372"/>
    <w:rsid w:val="00A82006"/>
    <w:rsid w:val="00A82077"/>
    <w:rsid w:val="00A849CB"/>
    <w:rsid w:val="00A9353B"/>
    <w:rsid w:val="00AA23F4"/>
    <w:rsid w:val="00AA257E"/>
    <w:rsid w:val="00AA4CC8"/>
    <w:rsid w:val="00AB5AD6"/>
    <w:rsid w:val="00AB5E46"/>
    <w:rsid w:val="00AB7DC2"/>
    <w:rsid w:val="00AC1265"/>
    <w:rsid w:val="00AC268D"/>
    <w:rsid w:val="00AC5212"/>
    <w:rsid w:val="00AC5E46"/>
    <w:rsid w:val="00AC7925"/>
    <w:rsid w:val="00AD15EB"/>
    <w:rsid w:val="00AD2CFE"/>
    <w:rsid w:val="00AD3A53"/>
    <w:rsid w:val="00AD4286"/>
    <w:rsid w:val="00AD55DE"/>
    <w:rsid w:val="00AD6D21"/>
    <w:rsid w:val="00AD7C47"/>
    <w:rsid w:val="00AD7C8B"/>
    <w:rsid w:val="00AE7DF3"/>
    <w:rsid w:val="00AE7F97"/>
    <w:rsid w:val="00AF047C"/>
    <w:rsid w:val="00AF2CA8"/>
    <w:rsid w:val="00B0012C"/>
    <w:rsid w:val="00B00E19"/>
    <w:rsid w:val="00B02B1E"/>
    <w:rsid w:val="00B03802"/>
    <w:rsid w:val="00B0481D"/>
    <w:rsid w:val="00B10B57"/>
    <w:rsid w:val="00B14EF7"/>
    <w:rsid w:val="00B16912"/>
    <w:rsid w:val="00B209FB"/>
    <w:rsid w:val="00B325C0"/>
    <w:rsid w:val="00B32DF3"/>
    <w:rsid w:val="00B338FF"/>
    <w:rsid w:val="00B33AC7"/>
    <w:rsid w:val="00B33CFB"/>
    <w:rsid w:val="00B33E23"/>
    <w:rsid w:val="00B3432D"/>
    <w:rsid w:val="00B3660A"/>
    <w:rsid w:val="00B37020"/>
    <w:rsid w:val="00B42541"/>
    <w:rsid w:val="00B51A7B"/>
    <w:rsid w:val="00B52EBA"/>
    <w:rsid w:val="00B52FAD"/>
    <w:rsid w:val="00B538FB"/>
    <w:rsid w:val="00B54878"/>
    <w:rsid w:val="00B55470"/>
    <w:rsid w:val="00B5720B"/>
    <w:rsid w:val="00B62CB4"/>
    <w:rsid w:val="00B658C8"/>
    <w:rsid w:val="00B66C1D"/>
    <w:rsid w:val="00B675D0"/>
    <w:rsid w:val="00B84114"/>
    <w:rsid w:val="00B84670"/>
    <w:rsid w:val="00B90EBD"/>
    <w:rsid w:val="00B91264"/>
    <w:rsid w:val="00B91D0D"/>
    <w:rsid w:val="00B943F8"/>
    <w:rsid w:val="00B94905"/>
    <w:rsid w:val="00B96DD5"/>
    <w:rsid w:val="00BA0BCA"/>
    <w:rsid w:val="00BA3EA5"/>
    <w:rsid w:val="00BB5B2C"/>
    <w:rsid w:val="00BC0B5F"/>
    <w:rsid w:val="00BC6BA3"/>
    <w:rsid w:val="00BD071F"/>
    <w:rsid w:val="00BD1887"/>
    <w:rsid w:val="00BD3AA7"/>
    <w:rsid w:val="00BD417E"/>
    <w:rsid w:val="00BD4272"/>
    <w:rsid w:val="00BD433E"/>
    <w:rsid w:val="00BD4F24"/>
    <w:rsid w:val="00BE315F"/>
    <w:rsid w:val="00BE3AF8"/>
    <w:rsid w:val="00BE5E7C"/>
    <w:rsid w:val="00BE70C8"/>
    <w:rsid w:val="00C07025"/>
    <w:rsid w:val="00C1106A"/>
    <w:rsid w:val="00C110AA"/>
    <w:rsid w:val="00C1199D"/>
    <w:rsid w:val="00C12720"/>
    <w:rsid w:val="00C200A9"/>
    <w:rsid w:val="00C221A5"/>
    <w:rsid w:val="00C23E3D"/>
    <w:rsid w:val="00C2621D"/>
    <w:rsid w:val="00C2669D"/>
    <w:rsid w:val="00C3305C"/>
    <w:rsid w:val="00C41769"/>
    <w:rsid w:val="00C52913"/>
    <w:rsid w:val="00C54A77"/>
    <w:rsid w:val="00C57A1C"/>
    <w:rsid w:val="00C60694"/>
    <w:rsid w:val="00C64CAA"/>
    <w:rsid w:val="00C703CC"/>
    <w:rsid w:val="00C7415C"/>
    <w:rsid w:val="00C7745F"/>
    <w:rsid w:val="00C8228D"/>
    <w:rsid w:val="00C82BCF"/>
    <w:rsid w:val="00C8390D"/>
    <w:rsid w:val="00C85CD9"/>
    <w:rsid w:val="00C92224"/>
    <w:rsid w:val="00C969CC"/>
    <w:rsid w:val="00CA2C25"/>
    <w:rsid w:val="00CA619E"/>
    <w:rsid w:val="00CB03F0"/>
    <w:rsid w:val="00CB444D"/>
    <w:rsid w:val="00CB563C"/>
    <w:rsid w:val="00CB59E8"/>
    <w:rsid w:val="00CB5A1E"/>
    <w:rsid w:val="00CC05C9"/>
    <w:rsid w:val="00CC3AC8"/>
    <w:rsid w:val="00CC4A45"/>
    <w:rsid w:val="00CC5F81"/>
    <w:rsid w:val="00CD3388"/>
    <w:rsid w:val="00CD33B8"/>
    <w:rsid w:val="00CD4BCD"/>
    <w:rsid w:val="00CD5C38"/>
    <w:rsid w:val="00CE7FCD"/>
    <w:rsid w:val="00CF1581"/>
    <w:rsid w:val="00CF5591"/>
    <w:rsid w:val="00CF6FE4"/>
    <w:rsid w:val="00CF70A9"/>
    <w:rsid w:val="00CF7BD8"/>
    <w:rsid w:val="00D02BE6"/>
    <w:rsid w:val="00D16413"/>
    <w:rsid w:val="00D2139C"/>
    <w:rsid w:val="00D227BE"/>
    <w:rsid w:val="00D2313B"/>
    <w:rsid w:val="00D25300"/>
    <w:rsid w:val="00D262BA"/>
    <w:rsid w:val="00D36412"/>
    <w:rsid w:val="00D37E49"/>
    <w:rsid w:val="00D462E0"/>
    <w:rsid w:val="00D5491F"/>
    <w:rsid w:val="00D54B5D"/>
    <w:rsid w:val="00D552EF"/>
    <w:rsid w:val="00D61175"/>
    <w:rsid w:val="00D725FF"/>
    <w:rsid w:val="00D74C95"/>
    <w:rsid w:val="00D75052"/>
    <w:rsid w:val="00D76AA7"/>
    <w:rsid w:val="00D77863"/>
    <w:rsid w:val="00D806A8"/>
    <w:rsid w:val="00D80EAA"/>
    <w:rsid w:val="00D82024"/>
    <w:rsid w:val="00D864CA"/>
    <w:rsid w:val="00D928E0"/>
    <w:rsid w:val="00D9356E"/>
    <w:rsid w:val="00D93757"/>
    <w:rsid w:val="00DA04C9"/>
    <w:rsid w:val="00DA1177"/>
    <w:rsid w:val="00DA1E82"/>
    <w:rsid w:val="00DA3B24"/>
    <w:rsid w:val="00DA5CC3"/>
    <w:rsid w:val="00DB0AF4"/>
    <w:rsid w:val="00DB1A75"/>
    <w:rsid w:val="00DB3A44"/>
    <w:rsid w:val="00DB5A78"/>
    <w:rsid w:val="00DB6C7F"/>
    <w:rsid w:val="00DC0ECC"/>
    <w:rsid w:val="00DC15C4"/>
    <w:rsid w:val="00DC688D"/>
    <w:rsid w:val="00DD06F8"/>
    <w:rsid w:val="00DD2EC7"/>
    <w:rsid w:val="00DD53CD"/>
    <w:rsid w:val="00DD598B"/>
    <w:rsid w:val="00DE10CB"/>
    <w:rsid w:val="00DE2991"/>
    <w:rsid w:val="00DE6275"/>
    <w:rsid w:val="00DF09AD"/>
    <w:rsid w:val="00DF3B60"/>
    <w:rsid w:val="00DF70B9"/>
    <w:rsid w:val="00E011AA"/>
    <w:rsid w:val="00E0157E"/>
    <w:rsid w:val="00E038E5"/>
    <w:rsid w:val="00E07ED4"/>
    <w:rsid w:val="00E12C0D"/>
    <w:rsid w:val="00E14B7E"/>
    <w:rsid w:val="00E15CF5"/>
    <w:rsid w:val="00E22E18"/>
    <w:rsid w:val="00E25F62"/>
    <w:rsid w:val="00E301B6"/>
    <w:rsid w:val="00E3260C"/>
    <w:rsid w:val="00E33A58"/>
    <w:rsid w:val="00E34053"/>
    <w:rsid w:val="00E4224B"/>
    <w:rsid w:val="00E47D24"/>
    <w:rsid w:val="00E5048F"/>
    <w:rsid w:val="00E52B00"/>
    <w:rsid w:val="00E56005"/>
    <w:rsid w:val="00E5798A"/>
    <w:rsid w:val="00E61A24"/>
    <w:rsid w:val="00E653CA"/>
    <w:rsid w:val="00E71280"/>
    <w:rsid w:val="00E76BDF"/>
    <w:rsid w:val="00E90C18"/>
    <w:rsid w:val="00E91C7C"/>
    <w:rsid w:val="00E91EE2"/>
    <w:rsid w:val="00E93E62"/>
    <w:rsid w:val="00E95F8D"/>
    <w:rsid w:val="00E973CD"/>
    <w:rsid w:val="00E975AD"/>
    <w:rsid w:val="00E979C5"/>
    <w:rsid w:val="00EA1A91"/>
    <w:rsid w:val="00EA32B3"/>
    <w:rsid w:val="00EA5AAD"/>
    <w:rsid w:val="00EB2989"/>
    <w:rsid w:val="00EC08FD"/>
    <w:rsid w:val="00EC0D7A"/>
    <w:rsid w:val="00EC3278"/>
    <w:rsid w:val="00EC41DD"/>
    <w:rsid w:val="00EC6F8D"/>
    <w:rsid w:val="00ED533F"/>
    <w:rsid w:val="00ED7CD8"/>
    <w:rsid w:val="00EE0367"/>
    <w:rsid w:val="00EE28F7"/>
    <w:rsid w:val="00EE332F"/>
    <w:rsid w:val="00EE398B"/>
    <w:rsid w:val="00EF1ADE"/>
    <w:rsid w:val="00EF6309"/>
    <w:rsid w:val="00F06B7B"/>
    <w:rsid w:val="00F1143B"/>
    <w:rsid w:val="00F1192C"/>
    <w:rsid w:val="00F11A3B"/>
    <w:rsid w:val="00F11AE7"/>
    <w:rsid w:val="00F1399A"/>
    <w:rsid w:val="00F14BAA"/>
    <w:rsid w:val="00F25B9F"/>
    <w:rsid w:val="00F33EFB"/>
    <w:rsid w:val="00F365B7"/>
    <w:rsid w:val="00F36CD3"/>
    <w:rsid w:val="00F4540D"/>
    <w:rsid w:val="00F57AD3"/>
    <w:rsid w:val="00F57E5F"/>
    <w:rsid w:val="00F70CEF"/>
    <w:rsid w:val="00F75670"/>
    <w:rsid w:val="00F8466D"/>
    <w:rsid w:val="00F87887"/>
    <w:rsid w:val="00F90922"/>
    <w:rsid w:val="00F947F8"/>
    <w:rsid w:val="00F96BBA"/>
    <w:rsid w:val="00F97386"/>
    <w:rsid w:val="00FA2020"/>
    <w:rsid w:val="00FA469B"/>
    <w:rsid w:val="00FA6FD3"/>
    <w:rsid w:val="00FB02E8"/>
    <w:rsid w:val="00FB172F"/>
    <w:rsid w:val="00FB58BF"/>
    <w:rsid w:val="00FB5E3D"/>
    <w:rsid w:val="00FB6824"/>
    <w:rsid w:val="00FC072C"/>
    <w:rsid w:val="00FC4988"/>
    <w:rsid w:val="00FC700D"/>
    <w:rsid w:val="00FC72E6"/>
    <w:rsid w:val="00FC770F"/>
    <w:rsid w:val="00FD3041"/>
    <w:rsid w:val="00FD73A9"/>
    <w:rsid w:val="00FD7F6E"/>
    <w:rsid w:val="00FE1B5F"/>
    <w:rsid w:val="00FE4563"/>
    <w:rsid w:val="00FE4E3A"/>
    <w:rsid w:val="00FE50A3"/>
    <w:rsid w:val="00FF175C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100856-7AEF-46A1-82C1-B052A76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E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A0B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A0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A0B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7A0B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A0BE6"/>
    <w:pPr>
      <w:ind w:left="720"/>
      <w:contextualSpacing/>
    </w:pPr>
  </w:style>
  <w:style w:type="paragraph" w:styleId="a4">
    <w:name w:val="Название"/>
    <w:aliases w:val="Çàãîëîâîê,Caaieiaie,Çàãîëîâîê Знак,Caaieiaie Знак"/>
    <w:basedOn w:val="a"/>
    <w:link w:val="1"/>
    <w:uiPriority w:val="99"/>
    <w:qFormat/>
    <w:rsid w:val="007A0BE6"/>
    <w:pPr>
      <w:jc w:val="center"/>
    </w:pPr>
    <w:rPr>
      <w:b/>
      <w:sz w:val="30"/>
      <w:szCs w:val="28"/>
    </w:rPr>
  </w:style>
  <w:style w:type="character" w:customStyle="1" w:styleId="a5">
    <w:name w:val="Название Знак"/>
    <w:uiPriority w:val="10"/>
    <w:rsid w:val="007A0BE6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59"/>
    <w:rsid w:val="007A0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A0BE6"/>
    <w:rPr>
      <w:color w:val="0000FF"/>
      <w:u w:val="single"/>
    </w:rPr>
  </w:style>
  <w:style w:type="paragraph" w:styleId="a8">
    <w:name w:val="footnote text"/>
    <w:aliases w:val="Знак7,Текст сноски Знак1,Текст сноски Знак Знак,Знак7 Знак Знак,Знак7 Знак1,Текст сноски Знак Знак Знак,Знак6 Знак, Знак1"/>
    <w:basedOn w:val="a"/>
    <w:link w:val="a9"/>
    <w:uiPriority w:val="99"/>
    <w:rsid w:val="007A0BE6"/>
    <w:rPr>
      <w:sz w:val="20"/>
      <w:szCs w:val="20"/>
    </w:rPr>
  </w:style>
  <w:style w:type="character" w:customStyle="1" w:styleId="a9">
    <w:name w:val="Текст сноски Знак"/>
    <w:aliases w:val="Знак7 Знак,Текст сноски Знак1 Знак,Текст сноски Знак Знак Знак1,Знак7 Знак Знак Знак,Знак7 Знак1 Знак,Текст сноски Знак Знак Знак Знак,Знак6 Знак Знак, Знак1 Знак"/>
    <w:link w:val="a8"/>
    <w:uiPriority w:val="99"/>
    <w:rsid w:val="007A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7A0BE6"/>
    <w:rPr>
      <w:vertAlign w:val="superscript"/>
    </w:rPr>
  </w:style>
  <w:style w:type="character" w:customStyle="1" w:styleId="1">
    <w:name w:val="Название Знак1"/>
    <w:aliases w:val="Çàãîëîâîê Знак1,Caaieiaie Знак1,Çàãîëîâîê Знак Знак,Caaieiaie Знак Знак"/>
    <w:link w:val="a4"/>
    <w:uiPriority w:val="99"/>
    <w:rsid w:val="007A0BE6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paragraph" w:customStyle="1" w:styleId="ConsPlusNormal">
    <w:name w:val="ConsPlusNormal"/>
    <w:link w:val="ConsPlusNormal0"/>
    <w:rsid w:val="007A0B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Основной текст с отступом 31"/>
    <w:basedOn w:val="a"/>
    <w:rsid w:val="007A0BE6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character" w:customStyle="1" w:styleId="ConsPlusNormal0">
    <w:name w:val="ConsPlusNormal Знак"/>
    <w:link w:val="ConsPlusNormal"/>
    <w:rsid w:val="007A0BE6"/>
    <w:rPr>
      <w:rFonts w:ascii="Arial" w:eastAsia="Times New Roman" w:hAnsi="Arial" w:cs="Arial"/>
      <w:lang w:eastAsia="ru-RU"/>
    </w:rPr>
  </w:style>
  <w:style w:type="paragraph" w:customStyle="1" w:styleId="ab">
    <w:name w:val="Обычный + по ширине"/>
    <w:basedOn w:val="a"/>
    <w:rsid w:val="007A0BE6"/>
    <w:pPr>
      <w:jc w:val="both"/>
    </w:pPr>
  </w:style>
  <w:style w:type="character" w:customStyle="1" w:styleId="10">
    <w:name w:val="Основной шрифт абзаца1"/>
    <w:uiPriority w:val="99"/>
    <w:rsid w:val="007A0BE6"/>
  </w:style>
  <w:style w:type="paragraph" w:styleId="ac">
    <w:name w:val="header"/>
    <w:basedOn w:val="a"/>
    <w:link w:val="ad"/>
    <w:uiPriority w:val="99"/>
    <w:unhideWhenUsed/>
    <w:rsid w:val="00C07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0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70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07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56B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56BA4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A637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B1BD78-7D17-445B-85A4-010ED394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кина Светлана Васильевна</dc:creator>
  <cp:keywords/>
  <dc:description/>
  <cp:lastModifiedBy>Климпатюк Мария Васильевна</cp:lastModifiedBy>
  <cp:revision>2</cp:revision>
  <cp:lastPrinted>2026-04-21T06:59:00Z</cp:lastPrinted>
  <dcterms:created xsi:type="dcterms:W3CDTF">2026-05-27T11:05:00Z</dcterms:created>
  <dcterms:modified xsi:type="dcterms:W3CDTF">2026-05-27T11:05:00Z</dcterms:modified>
</cp:coreProperties>
</file>